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645AF" w14:textId="6B71FF87" w:rsidR="006772FE" w:rsidRPr="00A90F8E" w:rsidRDefault="00EF57D7" w:rsidP="00A90F8E">
      <w:pPr>
        <w:bidi/>
        <w:jc w:val="center"/>
        <w:rPr>
          <w:sz w:val="18"/>
          <w:szCs w:val="18"/>
          <w:rtl/>
          <w:lang w:bidi="fa-IR"/>
        </w:rPr>
      </w:pPr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54DB2015" wp14:editId="0F64C30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56920" cy="756920"/>
            <wp:effectExtent l="0" t="0" r="0" b="5080"/>
            <wp:wrapSquare wrapText="bothSides"/>
            <wp:docPr id="2" name="Picture 16" descr="C:\Users\slice\AppData\Local\Microsoft\Windows\INetCache\Content.Word\ce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lice\AppData\Local\Microsoft\Windows\INetCache\Content.Word\ce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4F7864B7" wp14:editId="7ED1B9D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745490" cy="745490"/>
            <wp:effectExtent l="0" t="0" r="0" b="0"/>
            <wp:wrapSquare wrapText="bothSides"/>
            <wp:docPr id="3" name="Picture 15" descr="C:\Users\slice\AppData\Local\Microsoft\Windows\INetCache\Content.Word\a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lice\AppData\Local\Microsoft\Windows\INetCache\Content.Word\au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2FE" w:rsidRPr="00A90F8E">
        <w:rPr>
          <w:sz w:val="18"/>
          <w:szCs w:val="18"/>
          <w:rtl/>
          <w:lang w:bidi="fa-IR"/>
        </w:rPr>
        <w:t>به نام خدا</w:t>
      </w:r>
    </w:p>
    <w:p w14:paraId="1EBC1608" w14:textId="28EDC881" w:rsidR="006772FE" w:rsidRPr="00A90BF2" w:rsidRDefault="008A2515" w:rsidP="00B42C02">
      <w:pPr>
        <w:bidi/>
        <w:jc w:val="center"/>
        <w:rPr>
          <w:rFonts w:ascii="Sahel" w:hAnsi="Sahel" w:cs="Sahel"/>
          <w:sz w:val="32"/>
          <w:szCs w:val="32"/>
          <w:rtl/>
          <w:lang w:bidi="fa-IR"/>
        </w:rPr>
      </w:pPr>
      <w:r w:rsidRPr="00A90BF2">
        <w:rPr>
          <w:rFonts w:ascii="Sahel" w:hAnsi="Sahel" w:cs="Sahel"/>
          <w:sz w:val="32"/>
          <w:szCs w:val="32"/>
          <w:rtl/>
          <w:lang w:bidi="fa-IR"/>
        </w:rPr>
        <w:t xml:space="preserve">دستور کار کارگاه </w:t>
      </w:r>
      <w:r w:rsidR="00414A4C" w:rsidRPr="00A90BF2">
        <w:rPr>
          <w:rFonts w:ascii="Sahel" w:hAnsi="Sahel" w:cs="Sahel"/>
          <w:sz w:val="32"/>
          <w:szCs w:val="32"/>
          <w:rtl/>
          <w:lang w:bidi="fa-IR"/>
        </w:rPr>
        <w:t>مبانی کامپیوتر و برنامه‌نویسی</w:t>
      </w:r>
    </w:p>
    <w:p w14:paraId="30A5E103" w14:textId="443B9D36" w:rsidR="008A2515" w:rsidRPr="00BD3389" w:rsidRDefault="008A2515" w:rsidP="00DA5219">
      <w:pPr>
        <w:pBdr>
          <w:bottom w:val="single" w:sz="6" w:space="1" w:color="auto"/>
        </w:pBdr>
        <w:bidi/>
        <w:jc w:val="center"/>
        <w:rPr>
          <w:sz w:val="28"/>
          <w:szCs w:val="28"/>
          <w:lang w:bidi="fa-IR"/>
        </w:rPr>
      </w:pPr>
      <w:r w:rsidRPr="00BD3389">
        <w:rPr>
          <w:rFonts w:hint="cs"/>
          <w:sz w:val="28"/>
          <w:szCs w:val="28"/>
          <w:rtl/>
          <w:lang w:bidi="fa-IR"/>
        </w:rPr>
        <w:t>جلسه</w:t>
      </w:r>
      <w:r w:rsidR="001C7BA4">
        <w:rPr>
          <w:rFonts w:hint="cs"/>
          <w:sz w:val="28"/>
          <w:szCs w:val="28"/>
          <w:rtl/>
          <w:lang w:bidi="fa-IR"/>
        </w:rPr>
        <w:t xml:space="preserve"> </w:t>
      </w:r>
      <w:r w:rsidR="004A36AC">
        <w:rPr>
          <w:rFonts w:hint="cs"/>
          <w:sz w:val="28"/>
          <w:szCs w:val="28"/>
          <w:rtl/>
          <w:lang w:bidi="fa-IR"/>
        </w:rPr>
        <w:t>پنجم</w:t>
      </w:r>
    </w:p>
    <w:p w14:paraId="496BF824" w14:textId="6EF96386" w:rsidR="00637AB0" w:rsidRDefault="00294441" w:rsidP="00D55629">
      <w:pPr>
        <w:pStyle w:val="Heading1"/>
        <w:bidi/>
        <w:jc w:val="center"/>
        <w:rPr>
          <w:lang w:bidi="fa-IR"/>
        </w:rPr>
      </w:pPr>
      <w:r w:rsidRPr="00294441">
        <w:rPr>
          <w:rtl/>
          <w:lang w:bidi="fa-IR"/>
        </w:rPr>
        <w:t>آشنا</w:t>
      </w:r>
      <w:r w:rsidRPr="00294441">
        <w:rPr>
          <w:rFonts w:hint="cs"/>
          <w:rtl/>
          <w:lang w:bidi="fa-IR"/>
        </w:rPr>
        <w:t>یی</w:t>
      </w:r>
      <w:r w:rsidRPr="00294441">
        <w:rPr>
          <w:rtl/>
          <w:lang w:bidi="fa-IR"/>
        </w:rPr>
        <w:t xml:space="preserve"> مقدمات</w:t>
      </w:r>
      <w:r w:rsidRPr="00294441">
        <w:rPr>
          <w:rFonts w:hint="cs"/>
          <w:rtl/>
          <w:lang w:bidi="fa-IR"/>
        </w:rPr>
        <w:t>ی</w:t>
      </w:r>
      <w:r w:rsidRPr="00294441">
        <w:rPr>
          <w:rtl/>
          <w:lang w:bidi="fa-IR"/>
        </w:rPr>
        <w:t xml:space="preserve"> با </w:t>
      </w:r>
      <w:r w:rsidRPr="00294441">
        <w:rPr>
          <w:lang w:bidi="fa-IR"/>
        </w:rPr>
        <w:t>C</w:t>
      </w:r>
      <w:r w:rsidRPr="00294441">
        <w:rPr>
          <w:rtl/>
          <w:lang w:bidi="fa-IR"/>
        </w:rPr>
        <w:t xml:space="preserve"> </w:t>
      </w:r>
    </w:p>
    <w:p w14:paraId="32DEED0D" w14:textId="2D69A15E" w:rsidR="003D7283" w:rsidRPr="003D7283" w:rsidRDefault="003D7283" w:rsidP="003D7283">
      <w:pPr>
        <w:bidi/>
        <w:rPr>
          <w:lang w:bidi="fa-IR"/>
        </w:rPr>
      </w:pPr>
      <w:r w:rsidRPr="003D7283">
        <w:rPr>
          <w:rFonts w:hint="cs"/>
          <w:rtl/>
          <w:lang w:bidi="fa-IR"/>
        </w:rPr>
        <w:t>در این جلسه ب</w:t>
      </w:r>
      <w:r w:rsidR="004A36AC">
        <w:rPr>
          <w:rFonts w:hint="cs"/>
          <w:rtl/>
          <w:lang w:bidi="fa-IR"/>
        </w:rPr>
        <w:t xml:space="preserve">ه ادامه مقدمات کدنویسی در </w:t>
      </w:r>
      <w:r w:rsidR="004A36AC">
        <w:rPr>
          <w:lang w:bidi="fa-IR"/>
        </w:rPr>
        <w:t>C</w:t>
      </w:r>
      <w:r w:rsidR="004A36AC">
        <w:rPr>
          <w:rFonts w:hint="cs"/>
          <w:rtl/>
          <w:lang w:bidi="fa-IR"/>
        </w:rPr>
        <w:t xml:space="preserve"> </w:t>
      </w:r>
      <w:r w:rsidR="00443B2C">
        <w:rPr>
          <w:rFonts w:hint="cs"/>
          <w:rtl/>
          <w:lang w:bidi="fa-IR"/>
        </w:rPr>
        <w:t>خواهیم پرداخت.</w:t>
      </w:r>
    </w:p>
    <w:p w14:paraId="4FE28ACF" w14:textId="7BA14C0F" w:rsidR="004A36AC" w:rsidRDefault="004A36AC" w:rsidP="004A36AC">
      <w:pPr>
        <w:bidi/>
        <w:rPr>
          <w:lang w:bidi="fa-IR"/>
        </w:rPr>
      </w:pPr>
      <w:r w:rsidRPr="00A87AEE">
        <w:rPr>
          <w:rFonts w:hint="cs"/>
          <w:b/>
          <w:bCs/>
          <w:rtl/>
          <w:lang w:bidi="fa-IR"/>
        </w:rPr>
        <w:t>راهنمایی</w:t>
      </w:r>
      <w:r w:rsidR="003D7283" w:rsidRPr="003D7283">
        <w:rPr>
          <w:rFonts w:hint="cs"/>
          <w:rtl/>
          <w:lang w:bidi="fa-IR"/>
        </w:rPr>
        <w:t xml:space="preserve">: </w:t>
      </w:r>
      <w:r>
        <w:rPr>
          <w:rFonts w:hint="cs"/>
          <w:rtl/>
          <w:lang w:bidi="fa-IR"/>
        </w:rPr>
        <w:t xml:space="preserve">ممکن است در حل سوالات نیاز به استفاده از عملگر‌های </w:t>
      </w:r>
      <w:r w:rsidRPr="00A87AEE">
        <w:rPr>
          <w:rFonts w:hint="cs"/>
          <w:b/>
          <w:bCs/>
          <w:rtl/>
          <w:lang w:bidi="fa-IR"/>
        </w:rPr>
        <w:t>قدرمطلق</w:t>
      </w:r>
      <w:r>
        <w:rPr>
          <w:rFonts w:hint="cs"/>
          <w:rtl/>
          <w:lang w:bidi="fa-IR"/>
        </w:rPr>
        <w:t xml:space="preserve"> و </w:t>
      </w:r>
      <w:r w:rsidRPr="00A87AEE">
        <w:rPr>
          <w:rFonts w:hint="cs"/>
          <w:b/>
          <w:bCs/>
          <w:rtl/>
          <w:lang w:bidi="fa-IR"/>
        </w:rPr>
        <w:t>جذر</w:t>
      </w:r>
      <w:r>
        <w:rPr>
          <w:rFonts w:hint="cs"/>
          <w:rtl/>
          <w:lang w:bidi="fa-IR"/>
        </w:rPr>
        <w:t xml:space="preserve"> داشته باشید که شیوه استفاده از آن‌ها در زبان </w:t>
      </w:r>
      <w:r>
        <w:rPr>
          <w:lang w:bidi="fa-IR"/>
        </w:rPr>
        <w:t>C</w:t>
      </w:r>
      <w:r>
        <w:rPr>
          <w:rFonts w:hint="cs"/>
          <w:rtl/>
          <w:lang w:bidi="fa-IR"/>
        </w:rPr>
        <w:t xml:space="preserve"> به صورت زیر می‌باشد.</w:t>
      </w:r>
    </w:p>
    <w:p w14:paraId="75EFC29F" w14:textId="4FD3B389" w:rsidR="004A0BE8" w:rsidRPr="004A0BE8" w:rsidRDefault="004A0BE8" w:rsidP="004A0BE8">
      <w:pPr>
        <w:bidi/>
        <w:rPr>
          <w:rtl/>
          <w:lang w:bidi="fa-IR"/>
        </w:rPr>
      </w:pPr>
      <w:r w:rsidRPr="004A0BE8">
        <w:rPr>
          <w:rFonts w:hint="cs"/>
          <w:b/>
          <w:bCs/>
          <w:rtl/>
          <w:lang w:bidi="fa-IR"/>
        </w:rPr>
        <w:t>تذکر</w:t>
      </w:r>
      <w:r>
        <w:rPr>
          <w:rFonts w:hint="cs"/>
          <w:b/>
          <w:bCs/>
          <w:rtl/>
          <w:lang w:bidi="fa-IR"/>
        </w:rPr>
        <w:t xml:space="preserve">: </w:t>
      </w:r>
      <w:r>
        <w:rPr>
          <w:rFonts w:hint="cs"/>
          <w:rtl/>
          <w:lang w:bidi="fa-IR"/>
        </w:rPr>
        <w:t>در حل سوالات اجازه استفاده از دستورات شرطی و حلقه ها را ندارید.</w:t>
      </w:r>
    </w:p>
    <w:p w14:paraId="5BF177B4" w14:textId="33D97B73" w:rsidR="004A36AC" w:rsidRDefault="004A36AC" w:rsidP="004A36AC">
      <w:pPr>
        <w:pStyle w:val="ListParagraph"/>
        <w:numPr>
          <w:ilvl w:val="0"/>
          <w:numId w:val="20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برای انجام عملیات </w:t>
      </w:r>
      <w:r w:rsidRPr="00A87AEE">
        <w:rPr>
          <w:rFonts w:hint="cs"/>
          <w:b/>
          <w:bCs/>
          <w:rtl/>
          <w:lang w:bidi="fa-IR"/>
        </w:rPr>
        <w:t>قدرمطلق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C</w:t>
      </w:r>
      <w:r>
        <w:rPr>
          <w:rFonts w:hint="cs"/>
          <w:rtl/>
          <w:lang w:bidi="fa-IR"/>
        </w:rPr>
        <w:t xml:space="preserve"> به صورت زیر عمل. می‌کنیم. در کد پایین قدر مطلق عدد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را به دست می‌آوریم.</w:t>
      </w:r>
    </w:p>
    <w:p w14:paraId="3FC18F8A" w14:textId="6C388DC7" w:rsidR="004A36AC" w:rsidRDefault="004A36AC" w:rsidP="004A36AC">
      <w:pPr>
        <w:pStyle w:val="ListParagraph"/>
        <w:ind w:left="360"/>
        <w:rPr>
          <w:lang w:bidi="fa-IR"/>
        </w:rPr>
      </w:pPr>
    </w:p>
    <w:p w14:paraId="3ED905D7" w14:textId="77777777" w:rsidR="004A36AC" w:rsidRPr="004A36AC" w:rsidRDefault="004A36AC" w:rsidP="004A36A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A36AC">
        <w:rPr>
          <w:rFonts w:ascii="Menlo" w:eastAsia="Times New Roman" w:hAnsi="Menlo" w:cs="Menlo"/>
          <w:color w:val="C586C0"/>
          <w:sz w:val="18"/>
          <w:szCs w:val="18"/>
        </w:rPr>
        <w:t>#include</w:t>
      </w:r>
      <w:r w:rsidRPr="004A36AC">
        <w:rPr>
          <w:rFonts w:ascii="Menlo" w:eastAsia="Times New Roman" w:hAnsi="Menlo" w:cs="Menlo"/>
          <w:color w:val="569CD6"/>
          <w:sz w:val="18"/>
          <w:szCs w:val="18"/>
        </w:rPr>
        <w:t xml:space="preserve"> </w:t>
      </w:r>
      <w:r w:rsidRPr="004A36AC">
        <w:rPr>
          <w:rFonts w:ascii="Menlo" w:eastAsia="Times New Roman" w:hAnsi="Menlo" w:cs="Menlo"/>
          <w:color w:val="CE9178"/>
          <w:sz w:val="18"/>
          <w:szCs w:val="18"/>
        </w:rPr>
        <w:t>&lt;</w:t>
      </w:r>
      <w:proofErr w:type="spellStart"/>
      <w:r w:rsidRPr="004A36AC">
        <w:rPr>
          <w:rFonts w:ascii="Menlo" w:eastAsia="Times New Roman" w:hAnsi="Menlo" w:cs="Menlo"/>
          <w:color w:val="CE9178"/>
          <w:sz w:val="18"/>
          <w:szCs w:val="18"/>
        </w:rPr>
        <w:t>stdio.h</w:t>
      </w:r>
      <w:proofErr w:type="spellEnd"/>
      <w:r w:rsidRPr="004A36AC">
        <w:rPr>
          <w:rFonts w:ascii="Menlo" w:eastAsia="Times New Roman" w:hAnsi="Menlo" w:cs="Menlo"/>
          <w:color w:val="CE9178"/>
          <w:sz w:val="18"/>
          <w:szCs w:val="18"/>
        </w:rPr>
        <w:t>&gt;</w:t>
      </w:r>
    </w:p>
    <w:p w14:paraId="26C1CF17" w14:textId="0E80C9F7" w:rsidR="004A36AC" w:rsidRDefault="004A36AC" w:rsidP="004A36A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CE9178"/>
          <w:sz w:val="18"/>
          <w:szCs w:val="18"/>
        </w:rPr>
      </w:pPr>
      <w:r w:rsidRPr="004A36AC">
        <w:rPr>
          <w:rFonts w:ascii="Menlo" w:eastAsia="Times New Roman" w:hAnsi="Menlo" w:cs="Menlo"/>
          <w:color w:val="C586C0"/>
          <w:sz w:val="18"/>
          <w:szCs w:val="18"/>
        </w:rPr>
        <w:t>#include</w:t>
      </w:r>
      <w:r w:rsidRPr="004A36AC">
        <w:rPr>
          <w:rFonts w:ascii="Menlo" w:eastAsia="Times New Roman" w:hAnsi="Menlo" w:cs="Menlo"/>
          <w:color w:val="569CD6"/>
          <w:sz w:val="18"/>
          <w:szCs w:val="18"/>
        </w:rPr>
        <w:t xml:space="preserve"> </w:t>
      </w:r>
      <w:r w:rsidRPr="004A36AC">
        <w:rPr>
          <w:rFonts w:ascii="Menlo" w:eastAsia="Times New Roman" w:hAnsi="Menlo" w:cs="Menlo"/>
          <w:color w:val="CE9178"/>
          <w:sz w:val="18"/>
          <w:szCs w:val="18"/>
        </w:rPr>
        <w:t>&lt;</w:t>
      </w:r>
      <w:proofErr w:type="spellStart"/>
      <w:r w:rsidRPr="004A36AC">
        <w:rPr>
          <w:rFonts w:ascii="Menlo" w:eastAsia="Times New Roman" w:hAnsi="Menlo" w:cs="Menlo"/>
          <w:color w:val="CE9178"/>
          <w:sz w:val="18"/>
          <w:szCs w:val="18"/>
        </w:rPr>
        <w:t>stdlib.h</w:t>
      </w:r>
      <w:proofErr w:type="spellEnd"/>
      <w:r w:rsidRPr="004A36AC">
        <w:rPr>
          <w:rFonts w:ascii="Menlo" w:eastAsia="Times New Roman" w:hAnsi="Menlo" w:cs="Menlo"/>
          <w:color w:val="CE9178"/>
          <w:sz w:val="18"/>
          <w:szCs w:val="18"/>
        </w:rPr>
        <w:t>&gt;</w:t>
      </w:r>
    </w:p>
    <w:p w14:paraId="7DD0BBE7" w14:textId="77777777" w:rsidR="00497587" w:rsidRPr="004A36AC" w:rsidRDefault="00497587" w:rsidP="004A36A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4E46C9DB" w14:textId="080A4714" w:rsidR="004A36AC" w:rsidRPr="004A36AC" w:rsidRDefault="004A36AC" w:rsidP="00BE4B9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A36AC">
        <w:rPr>
          <w:rFonts w:ascii="Menlo" w:eastAsia="Times New Roman" w:hAnsi="Menlo" w:cs="Menlo"/>
          <w:color w:val="569CD6"/>
          <w:sz w:val="18"/>
          <w:szCs w:val="18"/>
        </w:rPr>
        <w:t>int</w:t>
      </w:r>
      <w:r w:rsidRPr="004A36AC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4A36AC">
        <w:rPr>
          <w:rFonts w:ascii="Menlo" w:eastAsia="Times New Roman" w:hAnsi="Menlo" w:cs="Menlo"/>
          <w:color w:val="DCDCAA"/>
          <w:sz w:val="18"/>
          <w:szCs w:val="18"/>
        </w:rPr>
        <w:t>main</w:t>
      </w:r>
      <w:r w:rsidRPr="004A36AC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4A36AC">
        <w:rPr>
          <w:rFonts w:ascii="Menlo" w:eastAsia="Times New Roman" w:hAnsi="Menlo" w:cs="Menlo"/>
          <w:color w:val="D4D4D4"/>
          <w:sz w:val="18"/>
          <w:szCs w:val="18"/>
        </w:rPr>
        <w:t>)</w:t>
      </w:r>
      <w:r w:rsidR="00BE4B9B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4A36AC">
        <w:rPr>
          <w:rFonts w:ascii="Menlo" w:eastAsia="Times New Roman" w:hAnsi="Menlo" w:cs="Menlo"/>
          <w:color w:val="D4D4D4"/>
          <w:sz w:val="18"/>
          <w:szCs w:val="18"/>
        </w:rPr>
        <w:t>{</w:t>
      </w:r>
    </w:p>
    <w:p w14:paraId="0CBAB499" w14:textId="77777777" w:rsidR="004A36AC" w:rsidRPr="004A36AC" w:rsidRDefault="004A36AC" w:rsidP="004A36A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A36AC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4A36AC">
        <w:rPr>
          <w:rFonts w:ascii="Menlo" w:eastAsia="Times New Roman" w:hAnsi="Menlo" w:cs="Menlo"/>
          <w:color w:val="569CD6"/>
          <w:sz w:val="18"/>
          <w:szCs w:val="18"/>
        </w:rPr>
        <w:t>int</w:t>
      </w:r>
      <w:r w:rsidRPr="004A36AC">
        <w:rPr>
          <w:rFonts w:ascii="Menlo" w:eastAsia="Times New Roman" w:hAnsi="Menlo" w:cs="Menlo"/>
          <w:color w:val="D4D4D4"/>
          <w:sz w:val="18"/>
          <w:szCs w:val="18"/>
        </w:rPr>
        <w:t xml:space="preserve"> a=-</w:t>
      </w:r>
      <w:proofErr w:type="gramStart"/>
      <w:r w:rsidRPr="004A36AC">
        <w:rPr>
          <w:rFonts w:ascii="Menlo" w:eastAsia="Times New Roman" w:hAnsi="Menlo" w:cs="Menlo"/>
          <w:color w:val="B5CEA8"/>
          <w:sz w:val="18"/>
          <w:szCs w:val="18"/>
        </w:rPr>
        <w:t>5</w:t>
      </w:r>
      <w:r w:rsidRPr="004A36AC">
        <w:rPr>
          <w:rFonts w:ascii="Menlo" w:eastAsia="Times New Roman" w:hAnsi="Menlo" w:cs="Menlo"/>
          <w:color w:val="D4D4D4"/>
          <w:sz w:val="18"/>
          <w:szCs w:val="18"/>
        </w:rPr>
        <w:t>,b</w:t>
      </w:r>
      <w:proofErr w:type="gramEnd"/>
      <w:r w:rsidRPr="004A36AC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71AF037B" w14:textId="77777777" w:rsidR="004A36AC" w:rsidRPr="004A36AC" w:rsidRDefault="004A36AC" w:rsidP="004A36A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A36AC">
        <w:rPr>
          <w:rFonts w:ascii="Menlo" w:eastAsia="Times New Roman" w:hAnsi="Menlo" w:cs="Menlo"/>
          <w:color w:val="D4D4D4"/>
          <w:sz w:val="18"/>
          <w:szCs w:val="18"/>
        </w:rPr>
        <w:t xml:space="preserve">    b=</w:t>
      </w:r>
      <w:r w:rsidRPr="004A36AC">
        <w:rPr>
          <w:rFonts w:ascii="Menlo" w:eastAsia="Times New Roman" w:hAnsi="Menlo" w:cs="Menlo"/>
          <w:color w:val="DCDCAA"/>
          <w:sz w:val="18"/>
          <w:szCs w:val="18"/>
        </w:rPr>
        <w:t>abs</w:t>
      </w:r>
      <w:r w:rsidRPr="004A36AC">
        <w:rPr>
          <w:rFonts w:ascii="Menlo" w:eastAsia="Times New Roman" w:hAnsi="Menlo" w:cs="Menlo"/>
          <w:color w:val="D4D4D4"/>
          <w:sz w:val="18"/>
          <w:szCs w:val="18"/>
        </w:rPr>
        <w:t>(a);</w:t>
      </w:r>
    </w:p>
    <w:p w14:paraId="622584D6" w14:textId="77777777" w:rsidR="004A36AC" w:rsidRPr="004A36AC" w:rsidRDefault="004A36AC" w:rsidP="004A36A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A36AC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4A36AC">
        <w:rPr>
          <w:rFonts w:ascii="Menlo" w:eastAsia="Times New Roman" w:hAnsi="Menlo" w:cs="Menlo"/>
          <w:color w:val="DCDCAA"/>
          <w:sz w:val="18"/>
          <w:szCs w:val="18"/>
        </w:rPr>
        <w:t>printf</w:t>
      </w:r>
      <w:proofErr w:type="spellEnd"/>
      <w:r w:rsidRPr="004A36AC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4A36AC">
        <w:rPr>
          <w:rFonts w:ascii="Menlo" w:eastAsia="Times New Roman" w:hAnsi="Menlo" w:cs="Menlo"/>
          <w:color w:val="CE9178"/>
          <w:sz w:val="18"/>
          <w:szCs w:val="18"/>
        </w:rPr>
        <w:t>"%</w:t>
      </w:r>
      <w:proofErr w:type="spellStart"/>
      <w:r w:rsidRPr="004A36AC">
        <w:rPr>
          <w:rFonts w:ascii="Menlo" w:eastAsia="Times New Roman" w:hAnsi="Menlo" w:cs="Menlo"/>
          <w:color w:val="CE9178"/>
          <w:sz w:val="18"/>
          <w:szCs w:val="18"/>
        </w:rPr>
        <w:t>d</w:t>
      </w:r>
      <w:proofErr w:type="gramStart"/>
      <w:r w:rsidRPr="004A36AC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4A36AC">
        <w:rPr>
          <w:rFonts w:ascii="Menlo" w:eastAsia="Times New Roman" w:hAnsi="Menlo" w:cs="Menlo"/>
          <w:color w:val="D4D4D4"/>
          <w:sz w:val="18"/>
          <w:szCs w:val="18"/>
        </w:rPr>
        <w:t>,b</w:t>
      </w:r>
      <w:proofErr w:type="spellEnd"/>
      <w:proofErr w:type="gramEnd"/>
      <w:r w:rsidRPr="004A36AC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5465E905" w14:textId="77777777" w:rsidR="004A36AC" w:rsidRPr="004A36AC" w:rsidRDefault="004A36AC" w:rsidP="004A36A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A36AC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4A36AC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4A36AC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4A36AC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4A36AC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64A95881" w14:textId="77777777" w:rsidR="004A36AC" w:rsidRPr="004A36AC" w:rsidRDefault="004A36AC" w:rsidP="004A36A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A36AC"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14:paraId="4FB53816" w14:textId="77777777" w:rsidR="004A36AC" w:rsidRPr="004A36AC" w:rsidRDefault="004A36AC" w:rsidP="004A36A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517DCBB1" w14:textId="3B8CBDF7" w:rsidR="004A36AC" w:rsidRDefault="004A36AC" w:rsidP="004A36AC">
      <w:pPr>
        <w:bidi/>
        <w:rPr>
          <w:rtl/>
          <w:lang w:bidi="fa-IR"/>
        </w:rPr>
      </w:pPr>
    </w:p>
    <w:p w14:paraId="19E55A87" w14:textId="2E992883" w:rsidR="004A36AC" w:rsidRDefault="004A36AC" w:rsidP="004A36AC">
      <w:pPr>
        <w:pStyle w:val="ListParagraph"/>
        <w:numPr>
          <w:ilvl w:val="0"/>
          <w:numId w:val="20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برای انجام عملیات </w:t>
      </w:r>
      <w:r w:rsidRPr="00A87AEE">
        <w:rPr>
          <w:rFonts w:hint="cs"/>
          <w:b/>
          <w:bCs/>
          <w:rtl/>
          <w:lang w:bidi="fa-IR"/>
        </w:rPr>
        <w:t>جذرگیری</w:t>
      </w:r>
      <w:r>
        <w:rPr>
          <w:rFonts w:hint="cs"/>
          <w:rtl/>
          <w:lang w:bidi="fa-IR"/>
        </w:rPr>
        <w:t xml:space="preserve"> به صورت زیر عمل می‌کنیم. در کد پایین جذر</w:t>
      </w:r>
      <w:r w:rsidR="00A87AE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عدد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را به دست می‌آوریم.</w:t>
      </w:r>
    </w:p>
    <w:p w14:paraId="5042FACA" w14:textId="77777777" w:rsidR="004A36AC" w:rsidRPr="004A36AC" w:rsidRDefault="004A36AC" w:rsidP="004A36A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A36AC">
        <w:rPr>
          <w:rFonts w:ascii="Menlo" w:eastAsia="Times New Roman" w:hAnsi="Menlo" w:cs="Menlo"/>
          <w:color w:val="C586C0"/>
          <w:sz w:val="18"/>
          <w:szCs w:val="18"/>
        </w:rPr>
        <w:t>#include</w:t>
      </w:r>
      <w:r w:rsidRPr="004A36AC">
        <w:rPr>
          <w:rFonts w:ascii="Menlo" w:eastAsia="Times New Roman" w:hAnsi="Menlo" w:cs="Menlo"/>
          <w:color w:val="569CD6"/>
          <w:sz w:val="18"/>
          <w:szCs w:val="18"/>
        </w:rPr>
        <w:t xml:space="preserve"> </w:t>
      </w:r>
      <w:r w:rsidRPr="004A36AC">
        <w:rPr>
          <w:rFonts w:ascii="Menlo" w:eastAsia="Times New Roman" w:hAnsi="Menlo" w:cs="Menlo"/>
          <w:color w:val="CE9178"/>
          <w:sz w:val="18"/>
          <w:szCs w:val="18"/>
        </w:rPr>
        <w:t>&lt;</w:t>
      </w:r>
      <w:proofErr w:type="spellStart"/>
      <w:r w:rsidRPr="004A36AC">
        <w:rPr>
          <w:rFonts w:ascii="Menlo" w:eastAsia="Times New Roman" w:hAnsi="Menlo" w:cs="Menlo"/>
          <w:color w:val="CE9178"/>
          <w:sz w:val="18"/>
          <w:szCs w:val="18"/>
        </w:rPr>
        <w:t>stdio.h</w:t>
      </w:r>
      <w:proofErr w:type="spellEnd"/>
      <w:r w:rsidRPr="004A36AC">
        <w:rPr>
          <w:rFonts w:ascii="Menlo" w:eastAsia="Times New Roman" w:hAnsi="Menlo" w:cs="Menlo"/>
          <w:color w:val="CE9178"/>
          <w:sz w:val="18"/>
          <w:szCs w:val="18"/>
        </w:rPr>
        <w:t>&gt;</w:t>
      </w:r>
    </w:p>
    <w:p w14:paraId="349C08E6" w14:textId="3DDDFE62" w:rsidR="004A36AC" w:rsidRDefault="004A36AC" w:rsidP="004A36A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CE9178"/>
          <w:sz w:val="18"/>
          <w:szCs w:val="18"/>
        </w:rPr>
      </w:pPr>
      <w:r w:rsidRPr="004A36AC">
        <w:rPr>
          <w:rFonts w:ascii="Menlo" w:eastAsia="Times New Roman" w:hAnsi="Menlo" w:cs="Menlo"/>
          <w:color w:val="C586C0"/>
          <w:sz w:val="18"/>
          <w:szCs w:val="18"/>
        </w:rPr>
        <w:t>#include</w:t>
      </w:r>
      <w:r w:rsidRPr="004A36AC">
        <w:rPr>
          <w:rFonts w:ascii="Menlo" w:eastAsia="Times New Roman" w:hAnsi="Menlo" w:cs="Menlo"/>
          <w:color w:val="569CD6"/>
          <w:sz w:val="18"/>
          <w:szCs w:val="18"/>
        </w:rPr>
        <w:t xml:space="preserve"> </w:t>
      </w:r>
      <w:r w:rsidRPr="004A36AC">
        <w:rPr>
          <w:rFonts w:ascii="Menlo" w:eastAsia="Times New Roman" w:hAnsi="Menlo" w:cs="Menlo"/>
          <w:color w:val="CE9178"/>
          <w:sz w:val="18"/>
          <w:szCs w:val="18"/>
        </w:rPr>
        <w:t>&lt;</w:t>
      </w:r>
      <w:proofErr w:type="spellStart"/>
      <w:r w:rsidRPr="004A36AC">
        <w:rPr>
          <w:rFonts w:ascii="Menlo" w:eastAsia="Times New Roman" w:hAnsi="Menlo" w:cs="Menlo"/>
          <w:color w:val="CE9178"/>
          <w:sz w:val="18"/>
          <w:szCs w:val="18"/>
        </w:rPr>
        <w:t>math.h</w:t>
      </w:r>
      <w:proofErr w:type="spellEnd"/>
      <w:r w:rsidRPr="004A36AC">
        <w:rPr>
          <w:rFonts w:ascii="Menlo" w:eastAsia="Times New Roman" w:hAnsi="Menlo" w:cs="Menlo"/>
          <w:color w:val="CE9178"/>
          <w:sz w:val="18"/>
          <w:szCs w:val="18"/>
        </w:rPr>
        <w:t>&gt;</w:t>
      </w:r>
    </w:p>
    <w:p w14:paraId="0874C9D3" w14:textId="77777777" w:rsidR="006A3970" w:rsidRPr="004A36AC" w:rsidRDefault="006A3970" w:rsidP="004A36A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610E4083" w14:textId="77777777" w:rsidR="004A36AC" w:rsidRPr="004A36AC" w:rsidRDefault="004A36AC" w:rsidP="004A36A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A36AC">
        <w:rPr>
          <w:rFonts w:ascii="Menlo" w:eastAsia="Times New Roman" w:hAnsi="Menlo" w:cs="Menlo"/>
          <w:color w:val="569CD6"/>
          <w:sz w:val="18"/>
          <w:szCs w:val="18"/>
        </w:rPr>
        <w:t>int</w:t>
      </w:r>
      <w:r w:rsidRPr="004A36AC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4A36AC">
        <w:rPr>
          <w:rFonts w:ascii="Menlo" w:eastAsia="Times New Roman" w:hAnsi="Menlo" w:cs="Menlo"/>
          <w:color w:val="DCDCAA"/>
          <w:sz w:val="18"/>
          <w:szCs w:val="18"/>
        </w:rPr>
        <w:t>main</w:t>
      </w:r>
      <w:r w:rsidRPr="004A36AC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4A36AC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7ACDBD13" w14:textId="77777777" w:rsidR="004A36AC" w:rsidRPr="004A36AC" w:rsidRDefault="004A36AC" w:rsidP="004A36A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A36AC">
        <w:rPr>
          <w:rFonts w:ascii="Menlo" w:eastAsia="Times New Roman" w:hAnsi="Menlo" w:cs="Menlo"/>
          <w:color w:val="D4D4D4"/>
          <w:sz w:val="18"/>
          <w:szCs w:val="18"/>
        </w:rPr>
        <w:t>{</w:t>
      </w:r>
    </w:p>
    <w:p w14:paraId="41DB79CA" w14:textId="77777777" w:rsidR="004A36AC" w:rsidRPr="004A36AC" w:rsidRDefault="004A36AC" w:rsidP="004A36A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A36AC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4A36AC">
        <w:rPr>
          <w:rFonts w:ascii="Menlo" w:eastAsia="Times New Roman" w:hAnsi="Menlo" w:cs="Menlo"/>
          <w:color w:val="569CD6"/>
          <w:sz w:val="18"/>
          <w:szCs w:val="18"/>
        </w:rPr>
        <w:t>int</w:t>
      </w:r>
      <w:r w:rsidRPr="004A36AC">
        <w:rPr>
          <w:rFonts w:ascii="Menlo" w:eastAsia="Times New Roman" w:hAnsi="Menlo" w:cs="Menlo"/>
          <w:color w:val="D4D4D4"/>
          <w:sz w:val="18"/>
          <w:szCs w:val="18"/>
        </w:rPr>
        <w:t xml:space="preserve"> a=</w:t>
      </w:r>
      <w:r w:rsidRPr="004A36AC">
        <w:rPr>
          <w:rFonts w:ascii="Menlo" w:eastAsia="Times New Roman" w:hAnsi="Menlo" w:cs="Menlo"/>
          <w:color w:val="B5CEA8"/>
          <w:sz w:val="18"/>
          <w:szCs w:val="18"/>
        </w:rPr>
        <w:t>5</w:t>
      </w:r>
      <w:r w:rsidRPr="004A36AC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1BDC05D7" w14:textId="77777777" w:rsidR="004A36AC" w:rsidRPr="004A36AC" w:rsidRDefault="004A36AC" w:rsidP="004A36A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A36AC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4A36AC">
        <w:rPr>
          <w:rFonts w:ascii="Menlo" w:eastAsia="Times New Roman" w:hAnsi="Menlo" w:cs="Menlo"/>
          <w:color w:val="569CD6"/>
          <w:sz w:val="18"/>
          <w:szCs w:val="18"/>
        </w:rPr>
        <w:t>double</w:t>
      </w:r>
      <w:r w:rsidRPr="004A36AC">
        <w:rPr>
          <w:rFonts w:ascii="Menlo" w:eastAsia="Times New Roman" w:hAnsi="Menlo" w:cs="Menlo"/>
          <w:color w:val="D4D4D4"/>
          <w:sz w:val="18"/>
          <w:szCs w:val="18"/>
        </w:rPr>
        <w:t xml:space="preserve"> b;</w:t>
      </w:r>
    </w:p>
    <w:p w14:paraId="62D8B935" w14:textId="77777777" w:rsidR="004A36AC" w:rsidRPr="004A36AC" w:rsidRDefault="004A36AC" w:rsidP="004A36A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A36AC">
        <w:rPr>
          <w:rFonts w:ascii="Menlo" w:eastAsia="Times New Roman" w:hAnsi="Menlo" w:cs="Menlo"/>
          <w:color w:val="D4D4D4"/>
          <w:sz w:val="18"/>
          <w:szCs w:val="18"/>
        </w:rPr>
        <w:t xml:space="preserve">    b=</w:t>
      </w:r>
      <w:r w:rsidRPr="004A36AC">
        <w:rPr>
          <w:rFonts w:ascii="Menlo" w:eastAsia="Times New Roman" w:hAnsi="Menlo" w:cs="Menlo"/>
          <w:color w:val="DCDCAA"/>
          <w:sz w:val="18"/>
          <w:szCs w:val="18"/>
        </w:rPr>
        <w:t>sqrt</w:t>
      </w:r>
      <w:r w:rsidRPr="004A36AC">
        <w:rPr>
          <w:rFonts w:ascii="Menlo" w:eastAsia="Times New Roman" w:hAnsi="Menlo" w:cs="Menlo"/>
          <w:color w:val="D4D4D4"/>
          <w:sz w:val="18"/>
          <w:szCs w:val="18"/>
        </w:rPr>
        <w:t>(a);</w:t>
      </w:r>
    </w:p>
    <w:p w14:paraId="2F46179F" w14:textId="77777777" w:rsidR="004A36AC" w:rsidRPr="004A36AC" w:rsidRDefault="004A36AC" w:rsidP="004A36A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A36AC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4A36AC">
        <w:rPr>
          <w:rFonts w:ascii="Menlo" w:eastAsia="Times New Roman" w:hAnsi="Menlo" w:cs="Menlo"/>
          <w:color w:val="DCDCAA"/>
          <w:sz w:val="18"/>
          <w:szCs w:val="18"/>
        </w:rPr>
        <w:t>printf</w:t>
      </w:r>
      <w:proofErr w:type="spellEnd"/>
      <w:r w:rsidRPr="004A36AC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4A36AC">
        <w:rPr>
          <w:rFonts w:ascii="Menlo" w:eastAsia="Times New Roman" w:hAnsi="Menlo" w:cs="Menlo"/>
          <w:color w:val="CE9178"/>
          <w:sz w:val="18"/>
          <w:szCs w:val="18"/>
        </w:rPr>
        <w:t>"%</w:t>
      </w:r>
      <w:proofErr w:type="spellStart"/>
      <w:r w:rsidRPr="004A36AC">
        <w:rPr>
          <w:rFonts w:ascii="Menlo" w:eastAsia="Times New Roman" w:hAnsi="Menlo" w:cs="Menlo"/>
          <w:color w:val="CE9178"/>
          <w:sz w:val="18"/>
          <w:szCs w:val="18"/>
        </w:rPr>
        <w:t>lf</w:t>
      </w:r>
      <w:proofErr w:type="spellEnd"/>
      <w:proofErr w:type="gramStart"/>
      <w:r w:rsidRPr="004A36AC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4A36AC">
        <w:rPr>
          <w:rFonts w:ascii="Menlo" w:eastAsia="Times New Roman" w:hAnsi="Menlo" w:cs="Menlo"/>
          <w:color w:val="D4D4D4"/>
          <w:sz w:val="18"/>
          <w:szCs w:val="18"/>
        </w:rPr>
        <w:t>,b</w:t>
      </w:r>
      <w:proofErr w:type="gramEnd"/>
      <w:r w:rsidRPr="004A36AC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2F0501C9" w14:textId="77777777" w:rsidR="004A36AC" w:rsidRPr="004A36AC" w:rsidRDefault="004A36AC" w:rsidP="004A36A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A36AC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4A36AC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4A36AC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4A36AC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4A36AC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6E223962" w14:textId="77777777" w:rsidR="004A36AC" w:rsidRPr="004A36AC" w:rsidRDefault="004A36AC" w:rsidP="004A36A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A36AC"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14:paraId="78DA4D5B" w14:textId="02A61CCA" w:rsidR="003D7283" w:rsidRPr="003D7283" w:rsidRDefault="003D7283" w:rsidP="007E7CEC">
      <w:pPr>
        <w:pStyle w:val="Heading2"/>
        <w:bidi/>
        <w:rPr>
          <w:rtl/>
          <w:lang w:bidi="fa-IR"/>
        </w:rPr>
      </w:pPr>
      <w:r w:rsidRPr="003D7283">
        <w:rPr>
          <w:rFonts w:hint="cs"/>
          <w:rtl/>
          <w:lang w:bidi="fa-IR"/>
        </w:rPr>
        <w:lastRenderedPageBreak/>
        <w:t>انجام دهید</w:t>
      </w:r>
    </w:p>
    <w:p w14:paraId="69D68BD9" w14:textId="0A53BC53" w:rsidR="003D7283" w:rsidRDefault="004B6630" w:rsidP="000A2F4C">
      <w:pPr>
        <w:numPr>
          <w:ilvl w:val="0"/>
          <w:numId w:val="18"/>
        </w:numPr>
        <w:bidi/>
        <w:jc w:val="both"/>
        <w:rPr>
          <w:rtl/>
          <w:lang w:bidi="fa-IR"/>
        </w:rPr>
      </w:pPr>
      <w:r w:rsidRPr="004B6630">
        <w:rPr>
          <w:rFonts w:hint="cs"/>
          <w:rtl/>
          <w:lang w:bidi="fa-IR"/>
        </w:rPr>
        <w:t>هر کاراکتر دارای یک مقدار اسکی</w:t>
      </w:r>
      <w:r w:rsidRPr="004B6630">
        <w:rPr>
          <w:lang w:bidi="fa-IR"/>
        </w:rPr>
        <w:t>(ASCII)</w:t>
      </w:r>
      <w:r w:rsidR="00D31E31">
        <w:rPr>
          <w:lang w:bidi="fa-IR"/>
        </w:rPr>
        <w:t xml:space="preserve"> </w:t>
      </w:r>
      <w:r w:rsidRPr="004B6630">
        <w:rPr>
          <w:rFonts w:hint="cs"/>
          <w:rtl/>
          <w:lang w:bidi="fa-IR"/>
        </w:rPr>
        <w:t xml:space="preserve"> می‌باشد که یک عدد بین ۰ تا ۱۲۸ است. برای مثال مقدار اسکی کاراکتر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</w:t>
      </w:r>
      <w:r w:rsidRPr="004B6630">
        <w:rPr>
          <w:rFonts w:hint="cs"/>
          <w:rtl/>
          <w:lang w:bidi="fa-IR"/>
        </w:rPr>
        <w:t xml:space="preserve"> برابر ۶۵ می‌باشد. برنامه‌ای بنویسید که یک کاراکتر را گرفته و مقدار اسکی آن را چاپ کند</w:t>
      </w:r>
      <w:r>
        <w:rPr>
          <w:rFonts w:hint="cs"/>
          <w:rtl/>
          <w:lang w:bidi="fa-IR"/>
        </w:rPr>
        <w:t>.</w:t>
      </w:r>
    </w:p>
    <w:p w14:paraId="44EF52EE" w14:textId="77777777" w:rsidR="00A87AEE" w:rsidRPr="003D7283" w:rsidRDefault="00A87AEE" w:rsidP="000A2F4C">
      <w:pPr>
        <w:bidi/>
        <w:jc w:val="both"/>
        <w:rPr>
          <w:lang w:bidi="fa-IR"/>
        </w:rPr>
      </w:pPr>
    </w:p>
    <w:p w14:paraId="27B098AA" w14:textId="4B3D3A59" w:rsidR="003D7283" w:rsidRPr="004B6630" w:rsidRDefault="004B6630" w:rsidP="000A2F4C">
      <w:pPr>
        <w:numPr>
          <w:ilvl w:val="0"/>
          <w:numId w:val="18"/>
        </w:numPr>
        <w:bidi/>
        <w:jc w:val="both"/>
        <w:rPr>
          <w:vertAlign w:val="superscript"/>
          <w:rtl/>
          <w:lang w:bidi="fa-IR"/>
        </w:rPr>
      </w:pPr>
      <w:r w:rsidRPr="004B6630">
        <w:rPr>
          <w:rFonts w:hint="cs"/>
          <w:rtl/>
          <w:lang w:bidi="fa-IR"/>
        </w:rPr>
        <w:t xml:space="preserve">برنامه‌ای بنویسید که دو مقدار به نام‌های </w:t>
      </w:r>
      <w:proofErr w:type="spellStart"/>
      <w:r w:rsidRPr="004B6630">
        <w:rPr>
          <w:lang w:bidi="fa-IR"/>
        </w:rPr>
        <w:t>firstNumber</w:t>
      </w:r>
      <w:proofErr w:type="spellEnd"/>
      <w:r w:rsidRPr="004B6630">
        <w:rPr>
          <w:rFonts w:hint="cs"/>
          <w:rtl/>
          <w:lang w:bidi="fa-IR"/>
        </w:rPr>
        <w:t xml:space="preserve"> و</w:t>
      </w:r>
      <w:proofErr w:type="spellStart"/>
      <w:r w:rsidRPr="004B6630">
        <w:rPr>
          <w:lang w:bidi="fa-IR"/>
        </w:rPr>
        <w:t>secondNumber</w:t>
      </w:r>
      <w:proofErr w:type="spellEnd"/>
      <w:r w:rsidR="00C72370">
        <w:rPr>
          <w:lang w:bidi="fa-IR"/>
        </w:rPr>
        <w:t xml:space="preserve"> </w:t>
      </w:r>
      <w:r w:rsidRPr="004B6630">
        <w:rPr>
          <w:rFonts w:hint="cs"/>
          <w:rtl/>
          <w:lang w:bidi="fa-IR"/>
        </w:rPr>
        <w:t xml:space="preserve"> را از کاربر گرفته</w:t>
      </w:r>
      <w:r w:rsidR="00C72370">
        <w:rPr>
          <w:rFonts w:hint="cs"/>
          <w:rtl/>
          <w:lang w:bidi="fa-IR"/>
        </w:rPr>
        <w:t>، آن‌ها را در متغیرهایی با همین نام ذخیره کرده</w:t>
      </w:r>
      <w:r w:rsidRPr="004B6630">
        <w:rPr>
          <w:rFonts w:hint="cs"/>
          <w:rtl/>
          <w:lang w:bidi="fa-IR"/>
        </w:rPr>
        <w:t xml:space="preserve"> و</w:t>
      </w:r>
      <w:r w:rsidR="00C72370">
        <w:rPr>
          <w:rFonts w:hint="cs"/>
          <w:rtl/>
          <w:lang w:bidi="fa-IR"/>
        </w:rPr>
        <w:t xml:space="preserve"> در ادامه</w:t>
      </w:r>
      <w:r w:rsidRPr="004B6630">
        <w:rPr>
          <w:rFonts w:hint="cs"/>
          <w:rtl/>
          <w:lang w:bidi="fa-IR"/>
        </w:rPr>
        <w:t xml:space="preserve"> مقدار </w:t>
      </w:r>
      <w:r w:rsidR="00DC47DC">
        <w:rPr>
          <w:rFonts w:hint="cs"/>
          <w:rtl/>
          <w:lang w:bidi="fa-IR"/>
        </w:rPr>
        <w:t>این دو متغیر را با یکدیگر</w:t>
      </w:r>
      <w:r w:rsidRPr="004B6630">
        <w:rPr>
          <w:rFonts w:hint="cs"/>
          <w:rtl/>
          <w:lang w:bidi="fa-IR"/>
        </w:rPr>
        <w:t xml:space="preserve"> را جابه‌جا</w:t>
      </w:r>
      <w:r w:rsidR="00DC47DC">
        <w:rPr>
          <w:rFonts w:hint="cs"/>
          <w:rtl/>
          <w:lang w:bidi="fa-IR"/>
        </w:rPr>
        <w:t xml:space="preserve"> </w:t>
      </w:r>
      <w:r w:rsidRPr="004B6630">
        <w:rPr>
          <w:rFonts w:hint="cs"/>
          <w:rtl/>
          <w:lang w:bidi="fa-IR"/>
        </w:rPr>
        <w:t>کرده و چاپ کند</w:t>
      </w:r>
      <w:r>
        <w:rPr>
          <w:rFonts w:hint="cs"/>
          <w:rtl/>
          <w:lang w:bidi="fa-IR"/>
        </w:rPr>
        <w:t>.</w:t>
      </w:r>
      <w:r w:rsidR="00DC47DC">
        <w:rPr>
          <w:rFonts w:hint="cs"/>
          <w:rtl/>
          <w:lang w:bidi="fa-IR"/>
        </w:rPr>
        <w:t xml:space="preserve"> این عملیات را </w:t>
      </w:r>
      <w:r w:rsidR="00DC47DC">
        <w:rPr>
          <w:lang w:bidi="fa-IR"/>
        </w:rPr>
        <w:t>swap</w:t>
      </w:r>
      <w:r w:rsidR="00DC47DC">
        <w:rPr>
          <w:rFonts w:hint="cs"/>
          <w:rtl/>
          <w:lang w:bidi="fa-IR"/>
        </w:rPr>
        <w:t xml:space="preserve"> می‌نامند.</w:t>
      </w:r>
    </w:p>
    <w:p w14:paraId="1713C2DB" w14:textId="2AEEBDF1" w:rsidR="003D7283" w:rsidRPr="003D7283" w:rsidRDefault="003D7283" w:rsidP="000A2F4C">
      <w:pPr>
        <w:jc w:val="both"/>
        <w:rPr>
          <w:rtl/>
          <w:lang w:bidi="fa-IR"/>
        </w:rPr>
      </w:pPr>
    </w:p>
    <w:p w14:paraId="52B43D8B" w14:textId="523BFED9" w:rsidR="00314A46" w:rsidRDefault="005A392A" w:rsidP="00314A46">
      <w:pPr>
        <w:numPr>
          <w:ilvl w:val="0"/>
          <w:numId w:val="18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فرض کنید یک </w:t>
      </w:r>
      <w:r w:rsidR="0053612D">
        <w:rPr>
          <w:rFonts w:hint="cs"/>
          <w:rtl/>
          <w:lang w:bidi="fa-IR"/>
        </w:rPr>
        <w:t>دستگاه خودپرداز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ATM</w:t>
      </w:r>
      <w:r>
        <w:rPr>
          <w:rFonts w:hint="cs"/>
          <w:rtl/>
          <w:lang w:bidi="fa-IR"/>
        </w:rPr>
        <w:t>)</w:t>
      </w:r>
      <w:r w:rsidR="00314A46">
        <w:rPr>
          <w:rFonts w:hint="cs"/>
          <w:rtl/>
          <w:lang w:bidi="fa-IR"/>
        </w:rPr>
        <w:t xml:space="preserve"> برای پرداخت پول مشتری به این ترتیب عمل می‌کند:</w:t>
      </w:r>
    </w:p>
    <w:p w14:paraId="62ACA019" w14:textId="7710C0D9" w:rsidR="00314A46" w:rsidRDefault="00314A46" w:rsidP="00314A46">
      <w:pPr>
        <w:pStyle w:val="ListParagraph"/>
        <w:numPr>
          <w:ilvl w:val="0"/>
          <w:numId w:val="2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حداکثر تعداد اسکناس‌های ۵۰ هزار تومانی را به مشتری می‌دهد.</w:t>
      </w:r>
    </w:p>
    <w:p w14:paraId="58C348C8" w14:textId="6C134671" w:rsidR="00314A46" w:rsidRDefault="00314A46" w:rsidP="00314A46">
      <w:pPr>
        <w:pStyle w:val="ListParagraph"/>
        <w:numPr>
          <w:ilvl w:val="0"/>
          <w:numId w:val="2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حداکثر تعداد اسکناس‌های ۱۰ هزار تومانی را به مشتری می‌دهد.</w:t>
      </w:r>
    </w:p>
    <w:p w14:paraId="3A824AAC" w14:textId="2BD01C1B" w:rsidR="00314A46" w:rsidRDefault="00314A46" w:rsidP="00314A46">
      <w:pPr>
        <w:pStyle w:val="ListParagraph"/>
        <w:numPr>
          <w:ilvl w:val="0"/>
          <w:numId w:val="2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حداکثر تعداد اسکانس‌های ۵ هزار تومانی را به مشتری می‌دهد.</w:t>
      </w:r>
    </w:p>
    <w:p w14:paraId="627816DD" w14:textId="44B0A9DB" w:rsidR="00314A46" w:rsidRDefault="00314A46" w:rsidP="00314A46">
      <w:pPr>
        <w:pStyle w:val="ListParagraph"/>
        <w:numPr>
          <w:ilvl w:val="0"/>
          <w:numId w:val="2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حداکثر تعداد اسکانس‌های</w:t>
      </w:r>
      <w:r>
        <w:rPr>
          <w:rFonts w:hint="cs"/>
          <w:rtl/>
          <w:lang w:bidi="fa-IR"/>
        </w:rPr>
        <w:t xml:space="preserve"> ۲</w:t>
      </w:r>
      <w:r>
        <w:rPr>
          <w:rFonts w:hint="cs"/>
          <w:rtl/>
          <w:lang w:bidi="fa-IR"/>
        </w:rPr>
        <w:t xml:space="preserve"> هزار تومانی را به مشتری می‌دهد.</w:t>
      </w:r>
    </w:p>
    <w:p w14:paraId="3412112D" w14:textId="3D0CA66E" w:rsidR="00314A46" w:rsidRDefault="00314A46" w:rsidP="00314A46">
      <w:pPr>
        <w:pStyle w:val="ListParagraph"/>
        <w:numPr>
          <w:ilvl w:val="0"/>
          <w:numId w:val="2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حداکثر تعداد اسکانس‌های هزار تومانی را به مشتری می‌دهد.</w:t>
      </w:r>
    </w:p>
    <w:p w14:paraId="69D302BC" w14:textId="48C6C242" w:rsidR="00314A46" w:rsidRPr="004B6630" w:rsidRDefault="0087048B" w:rsidP="0087048B">
      <w:pPr>
        <w:bidi/>
        <w:ind w:left="72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ثلا اگر مشتری ۶۸ هزار تومان پول بخواهد، به ایشان ۱ اسکناس ۵۰ هزار تومانی، ۱ اسکناس ۱۰ هزار تومانی، ۱ اسکناس ۵ هزار تومانی، ۱ اسکناس ۲ هزار تومانی و در نهایت ۱ اسکناس هزار تومانی داده می‌شود.</w:t>
      </w:r>
      <w:r w:rsidR="00FE1572">
        <w:rPr>
          <w:rFonts w:hint="cs"/>
          <w:rtl/>
          <w:lang w:bidi="fa-IR"/>
        </w:rPr>
        <w:t xml:space="preserve"> برنامه‌ای بنویسید که با دریافت یک مبلغ تعداد اسکناس‌هایی که از هر نوع به مشتری داده می‌شود را محاسبه کند.</w:t>
      </w:r>
      <w:bookmarkStart w:id="0" w:name="_GoBack"/>
      <w:bookmarkEnd w:id="0"/>
    </w:p>
    <w:p w14:paraId="700A2C86" w14:textId="60432F8E" w:rsidR="004B6630" w:rsidRDefault="004B6630" w:rsidP="004B6630">
      <w:pPr>
        <w:pStyle w:val="ListParagraph"/>
        <w:numPr>
          <w:ilvl w:val="0"/>
          <w:numId w:val="18"/>
        </w:numPr>
        <w:bidi/>
        <w:rPr>
          <w:lang w:bidi="fa-IR"/>
        </w:rPr>
      </w:pPr>
      <w:r w:rsidRPr="004B6630">
        <w:rPr>
          <w:rFonts w:hint="cs"/>
          <w:rtl/>
          <w:lang w:bidi="fa-IR"/>
        </w:rPr>
        <w:t>اگر بخواهید سایز یک متغیر</w:t>
      </w:r>
      <w:r w:rsidRPr="004B6630">
        <w:rPr>
          <w:lang w:bidi="fa-IR"/>
        </w:rPr>
        <w:t xml:space="preserve"> </w:t>
      </w:r>
      <w:r w:rsidRPr="004B6630">
        <w:rPr>
          <w:rFonts w:hint="cs"/>
          <w:rtl/>
          <w:lang w:bidi="fa-IR"/>
        </w:rPr>
        <w:t xml:space="preserve"> را در زبان </w:t>
      </w:r>
      <w:r w:rsidRPr="004B6630">
        <w:rPr>
          <w:lang w:bidi="fa-IR"/>
        </w:rPr>
        <w:t xml:space="preserve">c </w:t>
      </w:r>
      <w:r w:rsidRPr="004B6630">
        <w:rPr>
          <w:rFonts w:hint="cs"/>
          <w:rtl/>
          <w:lang w:bidi="fa-IR"/>
        </w:rPr>
        <w:t xml:space="preserve"> به‌دست آورید می‌توانید از </w:t>
      </w:r>
      <w:r w:rsidR="00367F0D">
        <w:rPr>
          <w:rFonts w:hint="cs"/>
          <w:rtl/>
          <w:lang w:bidi="fa-IR"/>
        </w:rPr>
        <w:t>ماکرو</w:t>
      </w:r>
      <w:r w:rsidR="00733659">
        <w:rPr>
          <w:rFonts w:hint="cs"/>
          <w:rtl/>
          <w:lang w:bidi="fa-IR"/>
        </w:rPr>
        <w:t xml:space="preserve"> (در آینده با ماکروها بیشتر آشنا می‌شوید)</w:t>
      </w:r>
      <w:r w:rsidRPr="004B6630">
        <w:rPr>
          <w:rFonts w:hint="cs"/>
          <w:rtl/>
          <w:lang w:bidi="fa-IR"/>
        </w:rPr>
        <w:t xml:space="preserve"> </w:t>
      </w:r>
      <w:proofErr w:type="spellStart"/>
      <w:r w:rsidRPr="004B6630">
        <w:rPr>
          <w:lang w:bidi="fa-IR"/>
        </w:rPr>
        <w:t>sizeof</w:t>
      </w:r>
      <w:proofErr w:type="spellEnd"/>
      <w:r w:rsidRPr="004B6630">
        <w:rPr>
          <w:lang w:bidi="fa-IR"/>
        </w:rPr>
        <w:t>()</w:t>
      </w:r>
      <w:r w:rsidRPr="004B6630">
        <w:rPr>
          <w:rFonts w:hint="cs"/>
          <w:rtl/>
          <w:lang w:bidi="fa-IR"/>
        </w:rPr>
        <w:t xml:space="preserve"> استفاده نمایید. برای مثال برای به‌دست آوردن سایز یک متغیر که </w:t>
      </w:r>
      <w:r w:rsidRPr="004B6630">
        <w:rPr>
          <w:lang w:bidi="fa-IR"/>
        </w:rPr>
        <w:t>int</w:t>
      </w:r>
      <w:r w:rsidRPr="004B6630">
        <w:rPr>
          <w:rFonts w:hint="cs"/>
          <w:rtl/>
          <w:lang w:bidi="fa-IR"/>
        </w:rPr>
        <w:t xml:space="preserve"> تعریف شده است به صورت زیر عمل می‌کنیم.</w:t>
      </w:r>
    </w:p>
    <w:p w14:paraId="41240D35" w14:textId="0D78609A" w:rsidR="004B6630" w:rsidRDefault="004B6630" w:rsidP="004B6630">
      <w:pPr>
        <w:bidi/>
        <w:rPr>
          <w:rtl/>
          <w:lang w:bidi="fa-IR"/>
        </w:rPr>
      </w:pPr>
    </w:p>
    <w:p w14:paraId="4B6E1D72" w14:textId="77777777" w:rsidR="004B6630" w:rsidRPr="00703592" w:rsidRDefault="004B6630" w:rsidP="004B6630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nsolas" w:eastAsia="Times New Roman" w:hAnsi="Consolas" w:cs="Consolas"/>
          <w:color w:val="000000"/>
          <w:sz w:val="23"/>
          <w:szCs w:val="23"/>
        </w:rPr>
      </w:pPr>
      <w:r w:rsidRPr="00703592">
        <w:rPr>
          <w:rFonts w:ascii="Consolas" w:eastAsia="Times New Roman" w:hAnsi="Consolas" w:cs="Consolas"/>
          <w:color w:val="808080"/>
          <w:sz w:val="23"/>
          <w:szCs w:val="23"/>
        </w:rPr>
        <w:t>#include</w:t>
      </w:r>
      <w:r w:rsidRPr="00703592">
        <w:rPr>
          <w:rFonts w:ascii="Consolas" w:eastAsia="Times New Roman" w:hAnsi="Consolas" w:cs="Consolas"/>
          <w:color w:val="000000"/>
          <w:sz w:val="23"/>
          <w:szCs w:val="23"/>
        </w:rPr>
        <w:t xml:space="preserve"> </w:t>
      </w:r>
      <w:r w:rsidRPr="00703592">
        <w:rPr>
          <w:rFonts w:ascii="Consolas" w:eastAsia="Times New Roman" w:hAnsi="Consolas" w:cs="Consolas"/>
          <w:color w:val="800000"/>
          <w:sz w:val="23"/>
          <w:szCs w:val="23"/>
        </w:rPr>
        <w:t>&lt;</w:t>
      </w:r>
      <w:proofErr w:type="spellStart"/>
      <w:r w:rsidRPr="00703592">
        <w:rPr>
          <w:rFonts w:ascii="Consolas" w:eastAsia="Times New Roman" w:hAnsi="Consolas" w:cs="Consolas"/>
          <w:color w:val="800000"/>
          <w:sz w:val="23"/>
          <w:szCs w:val="23"/>
        </w:rPr>
        <w:t>stdio.h</w:t>
      </w:r>
      <w:proofErr w:type="spellEnd"/>
      <w:r w:rsidRPr="00703592">
        <w:rPr>
          <w:rFonts w:ascii="Consolas" w:eastAsia="Times New Roman" w:hAnsi="Consolas" w:cs="Consolas"/>
          <w:color w:val="800000"/>
          <w:sz w:val="23"/>
          <w:szCs w:val="23"/>
        </w:rPr>
        <w:t>&gt;</w:t>
      </w:r>
    </w:p>
    <w:p w14:paraId="5A6C7B19" w14:textId="77777777" w:rsidR="004B6630" w:rsidRPr="00703592" w:rsidRDefault="004B6630" w:rsidP="004B6630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nsolas" w:eastAsia="Times New Roman" w:hAnsi="Consolas" w:cs="Consolas"/>
          <w:color w:val="000000"/>
          <w:sz w:val="23"/>
          <w:szCs w:val="23"/>
        </w:rPr>
      </w:pPr>
      <w:r w:rsidRPr="00703592">
        <w:rPr>
          <w:rFonts w:ascii="Consolas" w:eastAsia="Times New Roman" w:hAnsi="Consolas" w:cs="Consolas"/>
          <w:color w:val="00008B"/>
          <w:sz w:val="23"/>
          <w:szCs w:val="23"/>
        </w:rPr>
        <w:t>int</w:t>
      </w:r>
      <w:r w:rsidRPr="00703592">
        <w:rPr>
          <w:rFonts w:ascii="Consolas" w:eastAsia="Times New Roman" w:hAnsi="Consolas" w:cs="Consolas"/>
          <w:color w:val="000000"/>
          <w:sz w:val="23"/>
          <w:szCs w:val="23"/>
        </w:rPr>
        <w:t xml:space="preserve"> </w:t>
      </w:r>
      <w:proofErr w:type="gramStart"/>
      <w:r w:rsidRPr="00703592">
        <w:rPr>
          <w:rFonts w:ascii="Consolas" w:eastAsia="Times New Roman" w:hAnsi="Consolas" w:cs="Consolas"/>
          <w:color w:val="000000"/>
          <w:sz w:val="23"/>
          <w:szCs w:val="23"/>
        </w:rPr>
        <w:t>main(</w:t>
      </w:r>
      <w:proofErr w:type="gramEnd"/>
      <w:r w:rsidRPr="00703592">
        <w:rPr>
          <w:rFonts w:ascii="Consolas" w:eastAsia="Times New Roman" w:hAnsi="Consolas" w:cs="Consolas"/>
          <w:color w:val="000000"/>
          <w:sz w:val="23"/>
          <w:szCs w:val="23"/>
        </w:rPr>
        <w:t>)</w:t>
      </w:r>
    </w:p>
    <w:p w14:paraId="0EBB6260" w14:textId="77777777" w:rsidR="004B6630" w:rsidRPr="00703592" w:rsidRDefault="004B6630" w:rsidP="004B6630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nsolas" w:eastAsia="Times New Roman" w:hAnsi="Consolas" w:cs="Consolas"/>
          <w:color w:val="000000"/>
          <w:sz w:val="23"/>
          <w:szCs w:val="23"/>
        </w:rPr>
      </w:pPr>
      <w:r w:rsidRPr="00703592">
        <w:rPr>
          <w:rFonts w:ascii="Consolas" w:eastAsia="Times New Roman" w:hAnsi="Consolas" w:cs="Consolas"/>
          <w:color w:val="000000"/>
          <w:sz w:val="23"/>
          <w:szCs w:val="23"/>
        </w:rPr>
        <w:t>{</w:t>
      </w:r>
    </w:p>
    <w:p w14:paraId="45B9ACC1" w14:textId="77777777" w:rsidR="004B6630" w:rsidRPr="00703592" w:rsidRDefault="004B6630" w:rsidP="004B6630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nsolas" w:eastAsia="Times New Roman" w:hAnsi="Consolas" w:cs="Consolas"/>
          <w:color w:val="000000"/>
          <w:sz w:val="23"/>
          <w:szCs w:val="23"/>
        </w:rPr>
      </w:pPr>
      <w:r w:rsidRPr="00703592">
        <w:rPr>
          <w:rFonts w:ascii="Consolas" w:eastAsia="Times New Roman" w:hAnsi="Consolas" w:cs="Consolas"/>
          <w:color w:val="000000"/>
          <w:sz w:val="23"/>
          <w:szCs w:val="23"/>
        </w:rPr>
        <w:t xml:space="preserve">    </w:t>
      </w:r>
      <w:r w:rsidRPr="00703592">
        <w:rPr>
          <w:rFonts w:ascii="Consolas" w:eastAsia="Times New Roman" w:hAnsi="Consolas" w:cs="Consolas"/>
          <w:color w:val="00008B"/>
          <w:sz w:val="23"/>
          <w:szCs w:val="23"/>
        </w:rPr>
        <w:t>int</w:t>
      </w:r>
      <w:r w:rsidRPr="00703592">
        <w:rPr>
          <w:rFonts w:ascii="Consolas" w:eastAsia="Times New Roman" w:hAnsi="Consolas" w:cs="Consolas"/>
          <w:color w:val="000000"/>
          <w:sz w:val="23"/>
          <w:szCs w:val="23"/>
        </w:rPr>
        <w:t xml:space="preserve"> </w:t>
      </w:r>
      <w:proofErr w:type="spellStart"/>
      <w:r w:rsidRPr="00703592">
        <w:rPr>
          <w:rFonts w:ascii="Consolas" w:eastAsia="Times New Roman" w:hAnsi="Consolas" w:cs="Consolas"/>
          <w:color w:val="000000"/>
          <w:sz w:val="23"/>
          <w:szCs w:val="23"/>
        </w:rPr>
        <w:t>integerType</w:t>
      </w:r>
      <w:proofErr w:type="spellEnd"/>
      <w:r w:rsidRPr="00703592">
        <w:rPr>
          <w:rFonts w:ascii="Consolas" w:eastAsia="Times New Roman" w:hAnsi="Consolas" w:cs="Consolas"/>
          <w:color w:val="000000"/>
          <w:sz w:val="23"/>
          <w:szCs w:val="23"/>
        </w:rPr>
        <w:t>;</w:t>
      </w:r>
    </w:p>
    <w:p w14:paraId="7F254492" w14:textId="77777777" w:rsidR="004B6630" w:rsidRPr="00703592" w:rsidRDefault="004B6630" w:rsidP="004B6630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nsolas" w:eastAsia="Times New Roman" w:hAnsi="Consolas" w:cs="Consolas"/>
          <w:color w:val="000000"/>
          <w:sz w:val="23"/>
          <w:szCs w:val="23"/>
        </w:rPr>
      </w:pPr>
      <w:r w:rsidRPr="00703592">
        <w:rPr>
          <w:rFonts w:ascii="Consolas" w:eastAsia="Times New Roman" w:hAnsi="Consolas" w:cs="Consolas"/>
          <w:color w:val="000000"/>
          <w:sz w:val="23"/>
          <w:szCs w:val="23"/>
        </w:rPr>
        <w:t xml:space="preserve">    </w:t>
      </w:r>
      <w:r w:rsidRPr="00703592">
        <w:rPr>
          <w:rFonts w:ascii="Consolas" w:eastAsia="Times New Roman" w:hAnsi="Consolas" w:cs="Consolas"/>
          <w:color w:val="808080"/>
          <w:sz w:val="23"/>
          <w:szCs w:val="23"/>
        </w:rPr>
        <w:t xml:space="preserve">// </w:t>
      </w:r>
      <w:proofErr w:type="spellStart"/>
      <w:r w:rsidRPr="00703592">
        <w:rPr>
          <w:rFonts w:ascii="Consolas" w:eastAsia="Times New Roman" w:hAnsi="Consolas" w:cs="Consolas"/>
          <w:color w:val="808080"/>
          <w:sz w:val="23"/>
          <w:szCs w:val="23"/>
        </w:rPr>
        <w:t>Sizeof</w:t>
      </w:r>
      <w:proofErr w:type="spellEnd"/>
      <w:r w:rsidRPr="00703592">
        <w:rPr>
          <w:rFonts w:ascii="Consolas" w:eastAsia="Times New Roman" w:hAnsi="Consolas" w:cs="Consolas"/>
          <w:color w:val="808080"/>
          <w:sz w:val="23"/>
          <w:szCs w:val="23"/>
        </w:rPr>
        <w:t xml:space="preserve"> operator is used to evaluate the size of a variable</w:t>
      </w:r>
    </w:p>
    <w:p w14:paraId="53C49AC9" w14:textId="77777777" w:rsidR="004B6630" w:rsidRPr="00703592" w:rsidRDefault="004B6630" w:rsidP="004B6630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nsolas" w:eastAsia="Times New Roman" w:hAnsi="Consolas" w:cs="Consolas"/>
          <w:color w:val="000000"/>
          <w:sz w:val="23"/>
          <w:szCs w:val="23"/>
        </w:rPr>
      </w:pPr>
      <w:r w:rsidRPr="00703592">
        <w:rPr>
          <w:rFonts w:ascii="Consolas" w:eastAsia="Times New Roman" w:hAnsi="Consolas" w:cs="Consolas"/>
          <w:color w:val="000000"/>
          <w:sz w:val="23"/>
          <w:szCs w:val="23"/>
        </w:rPr>
        <w:t xml:space="preserve">    </w:t>
      </w:r>
      <w:proofErr w:type="spellStart"/>
      <w:proofErr w:type="gramStart"/>
      <w:r w:rsidRPr="00703592">
        <w:rPr>
          <w:rFonts w:ascii="Consolas" w:eastAsia="Times New Roman" w:hAnsi="Consolas" w:cs="Consolas"/>
          <w:color w:val="000000"/>
          <w:sz w:val="23"/>
          <w:szCs w:val="23"/>
        </w:rPr>
        <w:t>printf</w:t>
      </w:r>
      <w:proofErr w:type="spellEnd"/>
      <w:r w:rsidRPr="00703592">
        <w:rPr>
          <w:rFonts w:ascii="Consolas" w:eastAsia="Times New Roman" w:hAnsi="Consolas" w:cs="Consolas"/>
          <w:color w:val="000000"/>
          <w:sz w:val="23"/>
          <w:szCs w:val="23"/>
        </w:rPr>
        <w:t>(</w:t>
      </w:r>
      <w:proofErr w:type="gramEnd"/>
      <w:r w:rsidRPr="00703592">
        <w:rPr>
          <w:rFonts w:ascii="Consolas" w:eastAsia="Times New Roman" w:hAnsi="Consolas" w:cs="Consolas"/>
          <w:color w:val="800000"/>
          <w:sz w:val="23"/>
          <w:szCs w:val="23"/>
        </w:rPr>
        <w:t>"Size of int: %</w:t>
      </w:r>
      <w:proofErr w:type="spellStart"/>
      <w:r w:rsidRPr="00703592">
        <w:rPr>
          <w:rFonts w:ascii="Consolas" w:eastAsia="Times New Roman" w:hAnsi="Consolas" w:cs="Consolas"/>
          <w:color w:val="800000"/>
          <w:sz w:val="23"/>
          <w:szCs w:val="23"/>
        </w:rPr>
        <w:t>ld</w:t>
      </w:r>
      <w:proofErr w:type="spellEnd"/>
      <w:r w:rsidRPr="00703592">
        <w:rPr>
          <w:rFonts w:ascii="Consolas" w:eastAsia="Times New Roman" w:hAnsi="Consolas" w:cs="Consolas"/>
          <w:color w:val="800000"/>
          <w:sz w:val="23"/>
          <w:szCs w:val="23"/>
        </w:rPr>
        <w:t xml:space="preserve"> bytes\n"</w:t>
      </w:r>
      <w:r w:rsidRPr="00703592">
        <w:rPr>
          <w:rFonts w:ascii="Consolas" w:eastAsia="Times New Roman" w:hAnsi="Consolas" w:cs="Consolas"/>
          <w:color w:val="000000"/>
          <w:sz w:val="23"/>
          <w:szCs w:val="23"/>
        </w:rPr>
        <w:t>,</w:t>
      </w:r>
      <w:proofErr w:type="spellStart"/>
      <w:r w:rsidRPr="00703592">
        <w:rPr>
          <w:rFonts w:ascii="Consolas" w:eastAsia="Times New Roman" w:hAnsi="Consolas" w:cs="Consolas"/>
          <w:color w:val="00008B"/>
          <w:sz w:val="23"/>
          <w:szCs w:val="23"/>
        </w:rPr>
        <w:t>sizeof</w:t>
      </w:r>
      <w:proofErr w:type="spellEnd"/>
      <w:r w:rsidRPr="00703592">
        <w:rPr>
          <w:rFonts w:ascii="Consolas" w:eastAsia="Times New Roman" w:hAnsi="Consolas" w:cs="Consolas"/>
          <w:color w:val="000000"/>
          <w:sz w:val="23"/>
          <w:szCs w:val="23"/>
        </w:rPr>
        <w:t>(</w:t>
      </w:r>
      <w:proofErr w:type="spellStart"/>
      <w:r w:rsidRPr="00703592">
        <w:rPr>
          <w:rFonts w:ascii="Consolas" w:eastAsia="Times New Roman" w:hAnsi="Consolas" w:cs="Consolas"/>
          <w:color w:val="000000"/>
          <w:sz w:val="23"/>
          <w:szCs w:val="23"/>
        </w:rPr>
        <w:t>integerType</w:t>
      </w:r>
      <w:proofErr w:type="spellEnd"/>
      <w:r w:rsidRPr="00703592">
        <w:rPr>
          <w:rFonts w:ascii="Consolas" w:eastAsia="Times New Roman" w:hAnsi="Consolas" w:cs="Consolas"/>
          <w:color w:val="000000"/>
          <w:sz w:val="23"/>
          <w:szCs w:val="23"/>
        </w:rPr>
        <w:t>));</w:t>
      </w:r>
    </w:p>
    <w:p w14:paraId="3872F3B3" w14:textId="77777777" w:rsidR="004B6630" w:rsidRPr="00703592" w:rsidRDefault="004B6630" w:rsidP="004B6630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nsolas" w:eastAsia="Times New Roman" w:hAnsi="Consolas" w:cs="Consolas"/>
          <w:color w:val="000000"/>
          <w:sz w:val="23"/>
          <w:szCs w:val="23"/>
        </w:rPr>
      </w:pPr>
    </w:p>
    <w:p w14:paraId="2CFBFC56" w14:textId="77777777" w:rsidR="004B6630" w:rsidRPr="00703592" w:rsidRDefault="004B6630" w:rsidP="004B6630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nsolas" w:eastAsia="Times New Roman" w:hAnsi="Consolas" w:cs="Consolas"/>
          <w:color w:val="000000"/>
          <w:sz w:val="23"/>
          <w:szCs w:val="23"/>
        </w:rPr>
      </w:pPr>
      <w:r w:rsidRPr="00703592">
        <w:rPr>
          <w:rFonts w:ascii="Consolas" w:eastAsia="Times New Roman" w:hAnsi="Consolas" w:cs="Consolas"/>
          <w:color w:val="000000"/>
          <w:sz w:val="23"/>
          <w:szCs w:val="23"/>
        </w:rPr>
        <w:t xml:space="preserve">    </w:t>
      </w:r>
      <w:r w:rsidRPr="00703592">
        <w:rPr>
          <w:rFonts w:ascii="Consolas" w:eastAsia="Times New Roman" w:hAnsi="Consolas" w:cs="Consolas"/>
          <w:color w:val="00008B"/>
          <w:sz w:val="23"/>
          <w:szCs w:val="23"/>
        </w:rPr>
        <w:t>return</w:t>
      </w:r>
      <w:r w:rsidRPr="00703592">
        <w:rPr>
          <w:rFonts w:ascii="Consolas" w:eastAsia="Times New Roman" w:hAnsi="Consolas" w:cs="Consolas"/>
          <w:color w:val="000000"/>
          <w:sz w:val="23"/>
          <w:szCs w:val="23"/>
        </w:rPr>
        <w:t xml:space="preserve"> </w:t>
      </w:r>
      <w:r w:rsidRPr="00703592">
        <w:rPr>
          <w:rFonts w:ascii="Consolas" w:eastAsia="Times New Roman" w:hAnsi="Consolas" w:cs="Consolas"/>
          <w:color w:val="800000"/>
          <w:sz w:val="23"/>
          <w:szCs w:val="23"/>
        </w:rPr>
        <w:t>0</w:t>
      </w:r>
      <w:r w:rsidRPr="00703592">
        <w:rPr>
          <w:rFonts w:ascii="Consolas" w:eastAsia="Times New Roman" w:hAnsi="Consolas" w:cs="Consolas"/>
          <w:color w:val="000000"/>
          <w:sz w:val="23"/>
          <w:szCs w:val="23"/>
        </w:rPr>
        <w:t>;</w:t>
      </w:r>
    </w:p>
    <w:p w14:paraId="5A0C2EB5" w14:textId="77777777" w:rsidR="004B6630" w:rsidRPr="00703592" w:rsidRDefault="004B6630" w:rsidP="004B6630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nsolas" w:eastAsia="Times New Roman" w:hAnsi="Consolas" w:cs="Consolas"/>
          <w:color w:val="252830"/>
          <w:sz w:val="23"/>
          <w:szCs w:val="23"/>
        </w:rPr>
      </w:pPr>
      <w:r w:rsidRPr="00703592">
        <w:rPr>
          <w:rFonts w:ascii="Consolas" w:eastAsia="Times New Roman" w:hAnsi="Consolas" w:cs="Consolas"/>
          <w:color w:val="000000"/>
          <w:sz w:val="23"/>
          <w:szCs w:val="23"/>
        </w:rPr>
        <w:t>}</w:t>
      </w:r>
    </w:p>
    <w:p w14:paraId="6A47D5D9" w14:textId="44A449A8" w:rsidR="004B6630" w:rsidRDefault="004B6630" w:rsidP="00932119">
      <w:pPr>
        <w:bidi/>
        <w:ind w:firstLine="360"/>
        <w:rPr>
          <w:rtl/>
          <w:lang w:bidi="fa-IR"/>
        </w:rPr>
      </w:pPr>
      <w:r w:rsidRPr="004B6630">
        <w:rPr>
          <w:rFonts w:hint="cs"/>
          <w:rtl/>
          <w:lang w:bidi="fa-IR"/>
        </w:rPr>
        <w:t xml:space="preserve">برنامه ای بنویسید که سایز متغیر‌هایی از نوع </w:t>
      </w:r>
      <w:r w:rsidRPr="004B6630">
        <w:rPr>
          <w:lang w:bidi="fa-IR"/>
        </w:rPr>
        <w:t>float, double</w:t>
      </w:r>
      <w:r w:rsidRPr="004B6630">
        <w:rPr>
          <w:rFonts w:hint="cs"/>
          <w:rtl/>
          <w:lang w:bidi="fa-IR"/>
        </w:rPr>
        <w:t xml:space="preserve"> و </w:t>
      </w:r>
      <w:r w:rsidRPr="004B6630">
        <w:rPr>
          <w:lang w:bidi="fa-IR"/>
        </w:rPr>
        <w:t>char</w:t>
      </w:r>
      <w:r w:rsidRPr="004B6630">
        <w:rPr>
          <w:rFonts w:hint="cs"/>
          <w:rtl/>
          <w:lang w:bidi="fa-IR"/>
        </w:rPr>
        <w:t xml:space="preserve"> را به چاپ کند.</w:t>
      </w:r>
    </w:p>
    <w:p w14:paraId="1E7391B9" w14:textId="77777777" w:rsidR="00A87AEE" w:rsidRPr="004B6630" w:rsidRDefault="00A87AEE" w:rsidP="00A87AEE">
      <w:pPr>
        <w:bidi/>
        <w:rPr>
          <w:rtl/>
          <w:lang w:bidi="fa-IR"/>
        </w:rPr>
      </w:pPr>
    </w:p>
    <w:p w14:paraId="5A373FE3" w14:textId="23419559" w:rsidR="003D7283" w:rsidRDefault="00A87AEE" w:rsidP="00A87AEE">
      <w:pPr>
        <w:numPr>
          <w:ilvl w:val="0"/>
          <w:numId w:val="18"/>
        </w:numPr>
        <w:bidi/>
        <w:rPr>
          <w:lang w:bidi="fa-IR"/>
        </w:rPr>
      </w:pPr>
      <w:r>
        <w:rPr>
          <w:rFonts w:hint="cs"/>
          <w:rtl/>
          <w:lang w:bidi="fa-IR"/>
        </w:rPr>
        <w:t>برنامه ای بنویسید که اشکال زیر را چاپ کند.</w:t>
      </w:r>
      <w:r w:rsidR="000819D7">
        <w:rPr>
          <w:rFonts w:hint="cs"/>
          <w:rtl/>
          <w:lang w:bidi="fa-IR"/>
        </w:rPr>
        <w:t xml:space="preserve"> (توجه کنید که نیازی به استفاده از حلقه و شرط نمی‌باشد.)</w:t>
      </w:r>
    </w:p>
    <w:p w14:paraId="780E9F2C" w14:textId="77777777" w:rsidR="00A87AEE" w:rsidRDefault="00A87AEE" w:rsidP="00A87AEE">
      <w:pPr>
        <w:bidi/>
        <w:ind w:left="720"/>
        <w:rPr>
          <w:lang w:bidi="fa-IR"/>
        </w:rPr>
      </w:pPr>
    </w:p>
    <w:p w14:paraId="7967CDB8" w14:textId="481BA7E9" w:rsidR="004B6630" w:rsidRDefault="00A87AEE" w:rsidP="00E34448">
      <w:pPr>
        <w:bidi/>
        <w:ind w:left="1440" w:firstLine="720"/>
        <w:rPr>
          <w:rtl/>
          <w:lang w:bidi="fa-IR"/>
        </w:rPr>
      </w:pPr>
      <w:r>
        <w:rPr>
          <w:noProof/>
          <w:sz w:val="32"/>
          <w:szCs w:val="32"/>
          <w:rtl/>
          <w:lang w:val="fa-IR" w:bidi="fa-IR"/>
        </w:rPr>
        <w:drawing>
          <wp:inline distT="0" distB="0" distL="0" distR="0" wp14:anchorId="48EC6EFA" wp14:editId="316A48FC">
            <wp:extent cx="3657600" cy="2209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0-24 at 16.04.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310D" w14:textId="77777777" w:rsidR="004B6630" w:rsidRDefault="004B6630" w:rsidP="004B6630">
      <w:pPr>
        <w:bidi/>
        <w:rPr>
          <w:lang w:bidi="fa-IR"/>
        </w:rPr>
      </w:pPr>
    </w:p>
    <w:p w14:paraId="515EB8E6" w14:textId="32FC19EE" w:rsidR="00A87AEE" w:rsidRDefault="00A87AEE" w:rsidP="00633A70">
      <w:pPr>
        <w:numPr>
          <w:ilvl w:val="0"/>
          <w:numId w:val="18"/>
        </w:numPr>
        <w:bidi/>
        <w:rPr>
          <w:rtl/>
          <w:lang w:bidi="fa-IR"/>
        </w:rPr>
      </w:pPr>
      <w:r w:rsidRPr="00A87AEE">
        <w:rPr>
          <w:rFonts w:hint="cs"/>
          <w:rtl/>
          <w:lang w:bidi="fa-IR"/>
        </w:rPr>
        <w:t>برنامه ای بنویسید که دو عدد صحیح از کاربر گرفته و عدد بزرگ</w:t>
      </w:r>
      <w:r>
        <w:rPr>
          <w:rFonts w:hint="cs"/>
          <w:rtl/>
          <w:lang w:bidi="fa-IR"/>
        </w:rPr>
        <w:t>‌</w:t>
      </w:r>
      <w:r w:rsidRPr="00A87AEE">
        <w:rPr>
          <w:rFonts w:hint="cs"/>
          <w:rtl/>
          <w:lang w:bidi="fa-IR"/>
        </w:rPr>
        <w:t>تر را چاپ کند</w:t>
      </w:r>
      <w:r w:rsidRPr="00A87AEE">
        <w:rPr>
          <w:lang w:bidi="fa-IR"/>
        </w:rPr>
        <w:t>.</w:t>
      </w:r>
    </w:p>
    <w:p w14:paraId="1CCA9F5F" w14:textId="0C7B85F9" w:rsidR="00A87AEE" w:rsidRDefault="00A87AEE" w:rsidP="00A87AEE">
      <w:pPr>
        <w:bidi/>
        <w:rPr>
          <w:lang w:bidi="fa-IR"/>
        </w:rPr>
      </w:pPr>
    </w:p>
    <w:p w14:paraId="79CF5202" w14:textId="218A0B8B" w:rsidR="00633A70" w:rsidRDefault="00633A70" w:rsidP="00633A70">
      <w:pPr>
        <w:bidi/>
        <w:rPr>
          <w:lang w:bidi="fa-IR"/>
        </w:rPr>
      </w:pPr>
    </w:p>
    <w:p w14:paraId="60B714EE" w14:textId="77777777" w:rsidR="00633A70" w:rsidRDefault="00633A70" w:rsidP="00633A70">
      <w:pPr>
        <w:bidi/>
        <w:rPr>
          <w:rtl/>
          <w:lang w:bidi="fa-IR"/>
        </w:rPr>
      </w:pPr>
    </w:p>
    <w:p w14:paraId="18ABCFC4" w14:textId="5A844FD5" w:rsidR="00A87AEE" w:rsidRDefault="00A87AEE" w:rsidP="00A87AEE">
      <w:pPr>
        <w:bidi/>
        <w:rPr>
          <w:rtl/>
          <w:lang w:bidi="fa-IR"/>
        </w:rPr>
      </w:pPr>
    </w:p>
    <w:p w14:paraId="573ABD73" w14:textId="100D4203" w:rsidR="00A87AEE" w:rsidRDefault="00A87AEE" w:rsidP="00A87AEE">
      <w:pPr>
        <w:bidi/>
        <w:rPr>
          <w:rtl/>
          <w:lang w:bidi="fa-IR"/>
        </w:rPr>
      </w:pPr>
    </w:p>
    <w:p w14:paraId="0F927988" w14:textId="77777777" w:rsidR="00633A70" w:rsidRDefault="00633A70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03F3EF9B" w14:textId="3A99DE8E" w:rsidR="00633A70" w:rsidRDefault="00633A70" w:rsidP="00633A70">
      <w:pPr>
        <w:pStyle w:val="Heading2"/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>رفع اشکال کنید</w:t>
      </w:r>
    </w:p>
    <w:p w14:paraId="28833F9D" w14:textId="014D0CE2" w:rsidR="008C1273" w:rsidRPr="00633A70" w:rsidRDefault="00A87AEE" w:rsidP="00633A70">
      <w:pPr>
        <w:bidi/>
        <w:rPr>
          <w:rFonts w:ascii="inherit" w:eastAsia="Times New Roman" w:hAnsi="inherit" w:cs="Times New Roman"/>
          <w:color w:val="000000"/>
          <w:szCs w:val="21"/>
          <w:bdr w:val="none" w:sz="0" w:space="0" w:color="auto" w:frame="1"/>
        </w:rPr>
      </w:pPr>
      <w:r>
        <w:rPr>
          <w:rFonts w:hint="cs"/>
          <w:rtl/>
          <w:lang w:bidi="fa-IR"/>
        </w:rPr>
        <w:t>در کد</w:t>
      </w:r>
      <w:r w:rsidR="00AA54C0">
        <w:rPr>
          <w:rFonts w:hint="cs"/>
          <w:rtl/>
          <w:lang w:bidi="fa-IR"/>
        </w:rPr>
        <w:t>های</w:t>
      </w:r>
      <w:r>
        <w:rPr>
          <w:rFonts w:hint="cs"/>
          <w:rtl/>
          <w:lang w:bidi="fa-IR"/>
        </w:rPr>
        <w:t xml:space="preserve"> زیر ارور‌هایی وجود دارد. آن‌ها را برطرف کنید</w:t>
      </w:r>
      <w:r w:rsidR="004369F5">
        <w:rPr>
          <w:lang w:bidi="fa-IR"/>
        </w:rPr>
        <w:t>.</w:t>
      </w:r>
      <w:r w:rsidR="001B2861" w:rsidRPr="00633A70">
        <w:rPr>
          <w:rFonts w:ascii="inherit" w:eastAsia="Times New Roman" w:hAnsi="inherit" w:cs="Times New Roman"/>
          <w:color w:val="000000"/>
          <w:szCs w:val="21"/>
          <w:bdr w:val="none" w:sz="0" w:space="0" w:color="auto" w:frame="1"/>
        </w:rPr>
        <w:t xml:space="preserve"> </w:t>
      </w:r>
    </w:p>
    <w:p w14:paraId="567AC309" w14:textId="77777777" w:rsidR="00AA54C0" w:rsidRPr="00AA54C0" w:rsidRDefault="00AA54C0" w:rsidP="00AA54C0">
      <w:pPr>
        <w:rPr>
          <w:rFonts w:ascii="inherit" w:eastAsia="Times New Roman" w:hAnsi="inherit" w:cs="Times New Roman"/>
          <w:color w:val="000000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4319"/>
        <w:gridCol w:w="451"/>
        <w:gridCol w:w="4225"/>
      </w:tblGrid>
      <w:tr w:rsidR="001B2861" w14:paraId="5310BABD" w14:textId="77777777" w:rsidTr="001B2861">
        <w:tc>
          <w:tcPr>
            <w:tcW w:w="355" w:type="dxa"/>
          </w:tcPr>
          <w:p w14:paraId="0C243E75" w14:textId="6D0E94AD" w:rsidR="001B2861" w:rsidRDefault="001B2861" w:rsidP="00AA54C0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4319" w:type="dxa"/>
          </w:tcPr>
          <w:p w14:paraId="206B20BD" w14:textId="77777777" w:rsidR="00B808B3" w:rsidRDefault="00B808B3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rtl/>
              </w:rPr>
            </w:pPr>
          </w:p>
          <w:p w14:paraId="09620F06" w14:textId="5AEF10FA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#include&lt;</w:t>
            </w:r>
            <w:proofErr w:type="spell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stdio.h</w:t>
            </w:r>
            <w:proofErr w:type="spell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&gt;</w:t>
            </w:r>
          </w:p>
          <w:p w14:paraId="11E713ED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  <w:p w14:paraId="68F42E28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int </w:t>
            </w:r>
            <w:proofErr w:type="gram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main(</w:t>
            </w:r>
            <w:proofErr w:type="gram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7A9BA42C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{</w:t>
            </w:r>
          </w:p>
          <w:p w14:paraId="3FF61E8D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      </w:t>
            </w:r>
            <w:proofErr w:type="spellStart"/>
            <w:proofErr w:type="gram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printf</w:t>
            </w:r>
            <w:proofErr w:type="spell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"Hello World\n")</w:t>
            </w:r>
          </w:p>
          <w:p w14:paraId="5FFED6B8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      return 0;</w:t>
            </w:r>
          </w:p>
          <w:p w14:paraId="657CD89B" w14:textId="4375E761" w:rsidR="001B2861" w:rsidRPr="00AF0891" w:rsidRDefault="001B2861" w:rsidP="00AF0891">
            <w:pPr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</w:tc>
        <w:tc>
          <w:tcPr>
            <w:tcW w:w="451" w:type="dxa"/>
          </w:tcPr>
          <w:p w14:paraId="018EA4CE" w14:textId="636A9F4A" w:rsidR="001B2861" w:rsidRDefault="001B2861" w:rsidP="00AA54C0">
            <w:pPr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4225" w:type="dxa"/>
          </w:tcPr>
          <w:p w14:paraId="57E0822E" w14:textId="77777777" w:rsidR="00B808B3" w:rsidRDefault="00B808B3" w:rsidP="00AF089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rtl/>
              </w:rPr>
            </w:pPr>
          </w:p>
          <w:p w14:paraId="06B5D7BA" w14:textId="589E9C56" w:rsidR="001B2861" w:rsidRPr="00AA54C0" w:rsidRDefault="001B2861" w:rsidP="00AF089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#include&lt;</w:t>
            </w:r>
            <w:proofErr w:type="spell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stdio.h</w:t>
            </w:r>
            <w:proofErr w:type="spell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&gt;</w:t>
            </w:r>
          </w:p>
          <w:p w14:paraId="0921B757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int </w:t>
            </w:r>
            <w:proofErr w:type="gram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main(</w:t>
            </w:r>
            <w:proofErr w:type="gram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6D8343FE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{</w:t>
            </w:r>
          </w:p>
          <w:p w14:paraId="5FD45ABC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      int a = 0;</w:t>
            </w:r>
          </w:p>
          <w:p w14:paraId="70A9DB0D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      </w:t>
            </w:r>
            <w:proofErr w:type="spellStart"/>
            <w:proofErr w:type="gram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printf</w:t>
            </w:r>
            <w:proofErr w:type="spell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"Enter value for a:\t");</w:t>
            </w:r>
          </w:p>
          <w:p w14:paraId="3F456C1F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      </w:t>
            </w:r>
            <w:proofErr w:type="spellStart"/>
            <w:proofErr w:type="gram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scanf</w:t>
            </w:r>
            <w:proofErr w:type="spell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"%d", &amp;a);</w:t>
            </w:r>
          </w:p>
          <w:p w14:paraId="6551B867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      </w:t>
            </w:r>
            <w:proofErr w:type="spellStart"/>
            <w:proofErr w:type="gram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printf</w:t>
            </w:r>
            <w:proofErr w:type="spell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"Enter value for b:\t");</w:t>
            </w:r>
          </w:p>
          <w:p w14:paraId="0B1C2AC7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      </w:t>
            </w:r>
            <w:proofErr w:type="spellStart"/>
            <w:proofErr w:type="gram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scanf</w:t>
            </w:r>
            <w:proofErr w:type="spell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"%d", &amp;b); </w:t>
            </w:r>
          </w:p>
          <w:p w14:paraId="52A1C239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      return 0;</w:t>
            </w:r>
          </w:p>
          <w:p w14:paraId="0FB0079E" w14:textId="77777777" w:rsidR="001B2861" w:rsidRDefault="001B2861" w:rsidP="00AF089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rtl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  <w:p w14:paraId="585514ED" w14:textId="3BCBACC6" w:rsidR="00B808B3" w:rsidRPr="00AF0891" w:rsidRDefault="00B808B3" w:rsidP="00AF089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B2861" w14:paraId="0E2759AF" w14:textId="77777777" w:rsidTr="001B2861">
        <w:tc>
          <w:tcPr>
            <w:tcW w:w="355" w:type="dxa"/>
          </w:tcPr>
          <w:p w14:paraId="43D8C684" w14:textId="0C6DD033" w:rsidR="001B2861" w:rsidRDefault="001B2861" w:rsidP="00AA54C0">
            <w:pPr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4319" w:type="dxa"/>
          </w:tcPr>
          <w:p w14:paraId="7A6B6074" w14:textId="77777777" w:rsidR="00B808B3" w:rsidRDefault="00B808B3" w:rsidP="00AF089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rtl/>
              </w:rPr>
            </w:pPr>
          </w:p>
          <w:p w14:paraId="2A76FAB0" w14:textId="48D3A4F0" w:rsidR="001B2861" w:rsidRPr="00AA54C0" w:rsidRDefault="001B2861" w:rsidP="00AF089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#include&lt;</w:t>
            </w:r>
            <w:proofErr w:type="spell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stdio.h</w:t>
            </w:r>
            <w:proofErr w:type="spell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&gt;</w:t>
            </w:r>
          </w:p>
          <w:p w14:paraId="317C0868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int </w:t>
            </w:r>
            <w:proofErr w:type="gram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main(</w:t>
            </w:r>
            <w:proofErr w:type="gram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7E5B48C8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{</w:t>
            </w:r>
          </w:p>
          <w:p w14:paraId="0F041A0B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      int num1, num2;</w:t>
            </w:r>
          </w:p>
          <w:p w14:paraId="2B67D55D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      </w:t>
            </w:r>
            <w:proofErr w:type="spellStart"/>
            <w:proofErr w:type="gram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printf</w:t>
            </w:r>
            <w:proofErr w:type="spell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"\</w:t>
            </w:r>
            <w:proofErr w:type="spell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nEnter</w:t>
            </w:r>
            <w:proofErr w:type="spell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the first number:\t");</w:t>
            </w:r>
          </w:p>
          <w:p w14:paraId="4971218F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      </w:t>
            </w:r>
            <w:proofErr w:type="spellStart"/>
            <w:proofErr w:type="gram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scanf</w:t>
            </w:r>
            <w:proofErr w:type="spell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"%d", num1); </w:t>
            </w:r>
          </w:p>
          <w:p w14:paraId="14213D73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      return 0;</w:t>
            </w:r>
          </w:p>
          <w:p w14:paraId="236A304D" w14:textId="77777777" w:rsidR="001B2861" w:rsidRDefault="001B2861" w:rsidP="00AF0891">
            <w:pPr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rtl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  <w:p w14:paraId="6E449855" w14:textId="3D2DDC53" w:rsidR="00B808B3" w:rsidRPr="00AF0891" w:rsidRDefault="00B808B3" w:rsidP="00AF0891">
            <w:pPr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451" w:type="dxa"/>
          </w:tcPr>
          <w:p w14:paraId="5894E1AC" w14:textId="6BD8E0BC" w:rsidR="001B2861" w:rsidRDefault="001B2861" w:rsidP="00AA54C0">
            <w:pPr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4225" w:type="dxa"/>
          </w:tcPr>
          <w:p w14:paraId="7A2ECF1C" w14:textId="77777777" w:rsidR="00B808B3" w:rsidRDefault="00B808B3" w:rsidP="00AF089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rtl/>
              </w:rPr>
            </w:pPr>
          </w:p>
          <w:p w14:paraId="0FBA8175" w14:textId="0460371C" w:rsidR="001B2861" w:rsidRPr="00AA54C0" w:rsidRDefault="001B2861" w:rsidP="00AF089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#include&lt;</w:t>
            </w:r>
            <w:proofErr w:type="spell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stdio.h</w:t>
            </w:r>
            <w:proofErr w:type="spell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&gt;</w:t>
            </w:r>
          </w:p>
          <w:p w14:paraId="01051EAE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int </w:t>
            </w:r>
            <w:proofErr w:type="gram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main(</w:t>
            </w:r>
            <w:proofErr w:type="gram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3C769D07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{</w:t>
            </w:r>
          </w:p>
          <w:p w14:paraId="2D72E8A4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ab/>
              <w:t>int num = 10;</w:t>
            </w:r>
          </w:p>
          <w:p w14:paraId="2C53AB61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proofErr w:type="gram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printf</w:t>
            </w:r>
            <w:proofErr w:type="spell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"Number:\</w:t>
            </w:r>
            <w:proofErr w:type="spell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t%f</w:t>
            </w:r>
            <w:proofErr w:type="spell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", num) </w:t>
            </w:r>
          </w:p>
          <w:p w14:paraId="20E26CE0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ab/>
              <w:t>return 0;</w:t>
            </w:r>
          </w:p>
          <w:p w14:paraId="62A279CB" w14:textId="1CF0983E" w:rsidR="001B2861" w:rsidRPr="00AF0891" w:rsidRDefault="001B2861" w:rsidP="00AF0891">
            <w:pPr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</w:tc>
      </w:tr>
      <w:tr w:rsidR="001B2861" w14:paraId="573C16BB" w14:textId="77777777" w:rsidTr="001B2861">
        <w:tc>
          <w:tcPr>
            <w:tcW w:w="355" w:type="dxa"/>
          </w:tcPr>
          <w:p w14:paraId="4E5EDA53" w14:textId="67A3CBB1" w:rsidR="001B2861" w:rsidRDefault="001B2861" w:rsidP="00AA54C0">
            <w:pPr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4319" w:type="dxa"/>
          </w:tcPr>
          <w:p w14:paraId="25BA83D3" w14:textId="77777777" w:rsidR="00B808B3" w:rsidRDefault="00B808B3" w:rsidP="00AF089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rtl/>
              </w:rPr>
            </w:pPr>
          </w:p>
          <w:p w14:paraId="08BC2276" w14:textId="45A9FF78" w:rsidR="001B2861" w:rsidRPr="00AA54C0" w:rsidRDefault="001B2861" w:rsidP="00AF089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#include&lt;</w:t>
            </w:r>
            <w:proofErr w:type="spell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stdio.h</w:t>
            </w:r>
            <w:proofErr w:type="spell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&gt;</w:t>
            </w:r>
          </w:p>
          <w:p w14:paraId="3482BC92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int </w:t>
            </w:r>
            <w:proofErr w:type="gram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main(</w:t>
            </w:r>
            <w:proofErr w:type="gram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1688ED41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{</w:t>
            </w:r>
          </w:p>
          <w:p w14:paraId="1E02A3A4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ab/>
              <w:t>int num = 10;</w:t>
            </w:r>
          </w:p>
          <w:p w14:paraId="664C99ED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ab/>
              <w:t xml:space="preserve">int result = num/0; </w:t>
            </w:r>
          </w:p>
          <w:p w14:paraId="23BA00A7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proofErr w:type="gram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printf</w:t>
            </w:r>
            <w:proofErr w:type="spell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"Result:\</w:t>
            </w:r>
            <w:proofErr w:type="spell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t%f</w:t>
            </w:r>
            <w:proofErr w:type="spell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", result);</w:t>
            </w:r>
          </w:p>
          <w:p w14:paraId="31B7BB32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ab/>
              <w:t>return 0;</w:t>
            </w:r>
          </w:p>
          <w:p w14:paraId="27EA75C6" w14:textId="02D21973" w:rsidR="001B2861" w:rsidRPr="00AA54C0" w:rsidRDefault="001B2861" w:rsidP="00AF0891">
            <w:pPr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</w:tc>
        <w:tc>
          <w:tcPr>
            <w:tcW w:w="451" w:type="dxa"/>
          </w:tcPr>
          <w:p w14:paraId="68B4FBAD" w14:textId="11CA22AA" w:rsidR="001B2861" w:rsidRDefault="001B2861" w:rsidP="00AA54C0">
            <w:pPr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4225" w:type="dxa"/>
          </w:tcPr>
          <w:p w14:paraId="6DFAB2CB" w14:textId="77777777" w:rsidR="00B808B3" w:rsidRDefault="00B808B3" w:rsidP="00AF089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rtl/>
              </w:rPr>
            </w:pPr>
          </w:p>
          <w:p w14:paraId="00933227" w14:textId="70CC703C" w:rsidR="001B2861" w:rsidRPr="00AA54C0" w:rsidRDefault="001B2861" w:rsidP="00AF089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#include&lt;</w:t>
            </w:r>
            <w:proofErr w:type="spell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stdio.h</w:t>
            </w:r>
            <w:proofErr w:type="spell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&gt;</w:t>
            </w:r>
          </w:p>
          <w:p w14:paraId="29F7AD1B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int </w:t>
            </w:r>
            <w:proofErr w:type="gram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main(</w:t>
            </w:r>
            <w:proofErr w:type="gram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1DB89B5C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</w:p>
          <w:p w14:paraId="4E2CE064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ab/>
              <w:t>int num = 10;</w:t>
            </w:r>
          </w:p>
          <w:p w14:paraId="2AA934DC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ab/>
              <w:t xml:space="preserve">int result = num/0; //Divide </w:t>
            </w:r>
            <w:proofErr w:type="gram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By</w:t>
            </w:r>
            <w:proofErr w:type="gram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Zero</w:t>
            </w:r>
          </w:p>
          <w:p w14:paraId="385D9385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proofErr w:type="gram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printf</w:t>
            </w:r>
            <w:proofErr w:type="spell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"Result:\</w:t>
            </w:r>
            <w:proofErr w:type="spell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t%f</w:t>
            </w:r>
            <w:proofErr w:type="spell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", result);</w:t>
            </w:r>
          </w:p>
          <w:p w14:paraId="78F1269C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//return any</w:t>
            </w:r>
          </w:p>
          <w:p w14:paraId="5CC3A505" w14:textId="77777777" w:rsidR="001B2861" w:rsidRDefault="001B2861" w:rsidP="00AF0891">
            <w:pPr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rtl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  <w:p w14:paraId="02281862" w14:textId="6F20EA26" w:rsidR="00B808B3" w:rsidRPr="00AA54C0" w:rsidRDefault="00B808B3" w:rsidP="00AF0891">
            <w:pPr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</w:tr>
      <w:tr w:rsidR="001B2861" w14:paraId="47677943" w14:textId="77777777" w:rsidTr="00B808B3">
        <w:trPr>
          <w:trHeight w:val="1979"/>
        </w:trPr>
        <w:tc>
          <w:tcPr>
            <w:tcW w:w="355" w:type="dxa"/>
          </w:tcPr>
          <w:p w14:paraId="4CD4BC32" w14:textId="12A093AD" w:rsidR="001B2861" w:rsidRDefault="001B2861" w:rsidP="00AA54C0">
            <w:pPr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4319" w:type="dxa"/>
          </w:tcPr>
          <w:p w14:paraId="1983F0E4" w14:textId="004596AE" w:rsidR="001B2861" w:rsidRPr="00AA54C0" w:rsidRDefault="001B2861" w:rsidP="00AF089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#include&lt;</w:t>
            </w:r>
            <w:proofErr w:type="spell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stdio.h</w:t>
            </w:r>
            <w:proofErr w:type="spell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&gt;</w:t>
            </w:r>
          </w:p>
          <w:p w14:paraId="75BD28D3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int </w:t>
            </w:r>
            <w:proofErr w:type="gram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main(</w:t>
            </w:r>
            <w:proofErr w:type="gram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74D42A39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{</w:t>
            </w:r>
          </w:p>
          <w:p w14:paraId="0A64CB6A" w14:textId="77777777" w:rsidR="001B2861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      int num1, num2;</w:t>
            </w:r>
          </w:p>
          <w:p w14:paraId="57DC5AFA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bidi="fa-I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bidi="fa-IR"/>
              </w:rPr>
              <w:t xml:space="preserve">      d</w:t>
            </w:r>
          </w:p>
          <w:p w14:paraId="3B9B0EE0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      </w:t>
            </w:r>
            <w:proofErr w:type="spellStart"/>
            <w:proofErr w:type="gram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printf</w:t>
            </w:r>
            <w:proofErr w:type="spell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"\</w:t>
            </w:r>
            <w:proofErr w:type="spell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nEnter</w:t>
            </w:r>
            <w:proofErr w:type="spell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the first number:\t");</w:t>
            </w:r>
          </w:p>
          <w:p w14:paraId="469669FC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      return 0;</w:t>
            </w:r>
          </w:p>
          <w:p w14:paraId="1844AA86" w14:textId="08B233E8" w:rsidR="001B2861" w:rsidRPr="00AA54C0" w:rsidRDefault="001B2861" w:rsidP="00AF0891">
            <w:pPr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</w:tc>
        <w:tc>
          <w:tcPr>
            <w:tcW w:w="451" w:type="dxa"/>
          </w:tcPr>
          <w:p w14:paraId="1D4EA0C9" w14:textId="64592AAF" w:rsidR="001B2861" w:rsidRDefault="001B2861" w:rsidP="00AA54C0">
            <w:pPr>
              <w:rPr>
                <w:lang w:bidi="fa-IR"/>
              </w:rPr>
            </w:pPr>
          </w:p>
        </w:tc>
        <w:tc>
          <w:tcPr>
            <w:tcW w:w="4225" w:type="dxa"/>
          </w:tcPr>
          <w:p w14:paraId="6C7B0B25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</w:tr>
    </w:tbl>
    <w:p w14:paraId="1A7BF53F" w14:textId="77777777" w:rsidR="00E04D95" w:rsidRDefault="00E04D95" w:rsidP="00E04D95">
      <w:pPr>
        <w:bidi/>
        <w:rPr>
          <w:lang w:bidi="fa-IR"/>
        </w:rPr>
      </w:pPr>
    </w:p>
    <w:p w14:paraId="0BDDC804" w14:textId="05EFF3AE" w:rsidR="004369F5" w:rsidRDefault="004369F5" w:rsidP="004369F5">
      <w:pPr>
        <w:bidi/>
        <w:rPr>
          <w:lang w:bidi="fa-IR"/>
        </w:rPr>
      </w:pPr>
    </w:p>
    <w:p w14:paraId="4EE6F317" w14:textId="77777777" w:rsidR="00784766" w:rsidRDefault="00784766">
      <w:pPr>
        <w:rPr>
          <w:rFonts w:eastAsiaTheme="majorEastAsia"/>
          <w:color w:val="2E74B5" w:themeColor="accent1" w:themeShade="BF"/>
          <w:sz w:val="26"/>
          <w:szCs w:val="26"/>
          <w:rtl/>
          <w:lang w:bidi="fa-IR"/>
        </w:rPr>
      </w:pPr>
      <w:r>
        <w:rPr>
          <w:rtl/>
          <w:lang w:bidi="fa-IR"/>
        </w:rPr>
        <w:br w:type="page"/>
      </w:r>
    </w:p>
    <w:p w14:paraId="5A46FDB1" w14:textId="1C7BA7F4" w:rsidR="00E04D95" w:rsidRDefault="00E04D95" w:rsidP="00E04D95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عرفی وب‌سایت کوئرا</w:t>
      </w:r>
    </w:p>
    <w:p w14:paraId="2114FFEE" w14:textId="77777777" w:rsidR="0071063A" w:rsidRDefault="0071063A" w:rsidP="00673CFD">
      <w:pPr>
        <w:bidi/>
        <w:rPr>
          <w:rtl/>
          <w:lang w:bidi="fa-IR"/>
        </w:rPr>
      </w:pPr>
    </w:p>
    <w:p w14:paraId="1E7AAE40" w14:textId="126AAA53" w:rsidR="00E04D95" w:rsidRDefault="00E04D95" w:rsidP="0071063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وبسایت کوئرا در معرفی خود چنین آورده است:</w:t>
      </w:r>
    </w:p>
    <w:p w14:paraId="25374892" w14:textId="77777777" w:rsidR="00AA1CC6" w:rsidRDefault="00E04D95" w:rsidP="00C94063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1875A7A4" wp14:editId="5421F0B2">
            <wp:extent cx="5943600" cy="4218305"/>
            <wp:effectExtent l="19050" t="0" r="19050" b="11918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10-24 at 19.19.1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C6B20C4" w14:textId="77777777" w:rsidR="00AA1CC6" w:rsidRDefault="00AA1CC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64D7E8C1" w14:textId="54E7D1DE" w:rsidR="00E04D95" w:rsidRDefault="00E04D95" w:rsidP="00C9406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شما می‌توانید از طریق لینک زیر به کوئرا دسترسی پیدا کنید</w:t>
      </w:r>
    </w:p>
    <w:p w14:paraId="71449CBA" w14:textId="260B213F" w:rsidR="00E04D95" w:rsidRDefault="006F20B8" w:rsidP="00E04D95">
      <w:pPr>
        <w:rPr>
          <w:lang w:bidi="fa-IR"/>
        </w:rPr>
      </w:pPr>
      <w:hyperlink r:id="rId12" w:history="1">
        <w:r w:rsidR="00E04D95" w:rsidRPr="006569FF">
          <w:rPr>
            <w:rStyle w:val="Hyperlink"/>
            <w:lang w:bidi="fa-IR"/>
          </w:rPr>
          <w:t>https://quera.ir/</w:t>
        </w:r>
      </w:hyperlink>
    </w:p>
    <w:p w14:paraId="11008846" w14:textId="7502A8A7" w:rsidR="00664202" w:rsidRDefault="00E04D95" w:rsidP="00A0459C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سپس باید در سایت ثبت‌نام کرده و اقدام به ایجاد پروفایل کاربری نمایید.</w:t>
      </w:r>
      <w:r w:rsidR="0001331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در کوئرا سوالاتی برای برنامه نویسی وجود دارد که شما می‌توانید آن‌ها را حل کرده و فایل برنامه خود را در سایت آپلود کنید تا درستی جواب شما با توجه به </w:t>
      </w:r>
      <w:r w:rsidR="00664202">
        <w:rPr>
          <w:rFonts w:hint="cs"/>
          <w:rtl/>
          <w:lang w:bidi="fa-IR"/>
        </w:rPr>
        <w:t xml:space="preserve">تست کیس های موجود چک شود. </w:t>
      </w:r>
      <w:r w:rsidR="00A0459C">
        <w:rPr>
          <w:rFonts w:hint="cs"/>
          <w:rtl/>
          <w:lang w:bidi="fa-IR"/>
        </w:rPr>
        <w:t>در</w:t>
      </w:r>
      <w:r w:rsidR="00664202">
        <w:rPr>
          <w:rFonts w:hint="cs"/>
          <w:rtl/>
          <w:lang w:bidi="fa-IR"/>
        </w:rPr>
        <w:t xml:space="preserve"> ادامه با نحوه آپلود یک فایل برنامه در کوئرا آشنا می‌شویم.</w:t>
      </w:r>
      <w:r w:rsidR="00013311">
        <w:rPr>
          <w:rFonts w:hint="cs"/>
          <w:rtl/>
          <w:lang w:bidi="fa-IR"/>
        </w:rPr>
        <w:t xml:space="preserve"> </w:t>
      </w:r>
      <w:r w:rsidR="00664202">
        <w:rPr>
          <w:rFonts w:hint="cs"/>
          <w:rtl/>
          <w:lang w:bidi="fa-IR"/>
        </w:rPr>
        <w:t>به قسمت سوالات می‌رویم و یک سوال را انتخاب می‌کنیم.</w:t>
      </w:r>
    </w:p>
    <w:p w14:paraId="252DAF12" w14:textId="39DD34B1" w:rsidR="00664202" w:rsidRDefault="00664202" w:rsidP="00784766">
      <w:pPr>
        <w:jc w:val="center"/>
        <w:rPr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763B433D" wp14:editId="2DC921CD">
            <wp:extent cx="4535424" cy="28346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0-24 at 19.24.5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24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9051" w14:textId="41E0AD57" w:rsidR="00E04D95" w:rsidRPr="00E04D95" w:rsidRDefault="00E04D95" w:rsidP="00E04D95">
      <w:pPr>
        <w:bidi/>
        <w:rPr>
          <w:rtl/>
          <w:lang w:bidi="fa-IR"/>
        </w:rPr>
      </w:pPr>
    </w:p>
    <w:p w14:paraId="497AE08E" w14:textId="57668618" w:rsidR="00664202" w:rsidRDefault="00664202" w:rsidP="006B362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پس از خواندن و نوشتن برنامه سوال، حال می‌خواهیم کد خود را در سایت آپلود نماییم.</w:t>
      </w:r>
      <w:r w:rsidR="0001331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در قسمت پایین گزینه </w:t>
      </w:r>
      <w:r>
        <w:rPr>
          <w:lang w:bidi="fa-IR"/>
        </w:rPr>
        <w:t xml:space="preserve">choose file </w:t>
      </w:r>
      <w:r>
        <w:rPr>
          <w:rFonts w:hint="cs"/>
          <w:rtl/>
          <w:lang w:bidi="fa-IR"/>
        </w:rPr>
        <w:t xml:space="preserve"> را انتخاب کرده و فایل مورد نظر خود را آپلود می‌کنیم</w:t>
      </w:r>
      <w:r w:rsidR="00013311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</w:p>
    <w:p w14:paraId="6FB05C50" w14:textId="3B1C32E4" w:rsidR="00664202" w:rsidRDefault="00664202" w:rsidP="004F1D59">
      <w:pPr>
        <w:bidi/>
        <w:jc w:val="center"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1ADC1396" wp14:editId="2B7CD517">
            <wp:extent cx="4535424" cy="28346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10-24 at 19.26.5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24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9889" w14:textId="3E59C465" w:rsidR="00664202" w:rsidRDefault="00664202" w:rsidP="00664202">
      <w:pPr>
        <w:bidi/>
        <w:rPr>
          <w:rtl/>
          <w:lang w:bidi="fa-IR"/>
        </w:rPr>
      </w:pPr>
    </w:p>
    <w:p w14:paraId="749EF037" w14:textId="38F1C094" w:rsidR="00664202" w:rsidRDefault="00664202" w:rsidP="006429A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پس از آپلود فایل گزینه ارسال پاسخ را انتخاب می‌کنیم. </w:t>
      </w:r>
      <w:r w:rsidR="002C44B0">
        <w:rPr>
          <w:rFonts w:hint="cs"/>
          <w:rtl/>
          <w:lang w:bidi="fa-IR"/>
        </w:rPr>
        <w:t>در صورتی</w:t>
      </w:r>
      <w:r>
        <w:rPr>
          <w:rFonts w:hint="cs"/>
          <w:rtl/>
          <w:lang w:bidi="fa-IR"/>
        </w:rPr>
        <w:t xml:space="preserve"> فایل آپلود شده از فرمت فایلی که قرار است آپلود کنیم که برای ما </w:t>
      </w:r>
      <w:r>
        <w:rPr>
          <w:lang w:bidi="fa-IR"/>
        </w:rPr>
        <w:t xml:space="preserve">C </w:t>
      </w:r>
      <w:r>
        <w:rPr>
          <w:rFonts w:hint="cs"/>
          <w:rtl/>
          <w:lang w:bidi="fa-IR"/>
        </w:rPr>
        <w:t xml:space="preserve"> می‌باشد</w:t>
      </w:r>
      <w:r w:rsidR="008B384A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نباشد، آن‌گاه به پیغام </w:t>
      </w:r>
      <w:r w:rsidR="002C44B0">
        <w:rPr>
          <w:rFonts w:hint="cs"/>
          <w:rtl/>
          <w:lang w:bidi="fa-IR"/>
        </w:rPr>
        <w:t>خطا</w:t>
      </w:r>
      <w:r>
        <w:rPr>
          <w:rFonts w:hint="cs"/>
          <w:rtl/>
          <w:lang w:bidi="fa-IR"/>
        </w:rPr>
        <w:t xml:space="preserve"> برخورد می‌کنیم. در غیر این صورت به صفحه</w:t>
      </w:r>
      <w:r w:rsidR="002C44B0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ای مشابه صفحه زیر هدایت ‌می‌شویم.</w:t>
      </w:r>
    </w:p>
    <w:p w14:paraId="6BAF58E8" w14:textId="7DA29CB4" w:rsidR="00664202" w:rsidRDefault="00664202" w:rsidP="00664202">
      <w:pPr>
        <w:bidi/>
        <w:rPr>
          <w:rtl/>
          <w:lang w:bidi="fa-IR"/>
        </w:rPr>
      </w:pPr>
    </w:p>
    <w:p w14:paraId="38DA0DF4" w14:textId="1B7A8B57" w:rsidR="00664202" w:rsidRDefault="00664202" w:rsidP="00AD6F5D">
      <w:pPr>
        <w:bidi/>
        <w:jc w:val="center"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47405555" wp14:editId="76079DE1">
            <wp:extent cx="4535424" cy="28346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0-24 at 19.30.0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24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A8AF" w14:textId="5E126DDA" w:rsidR="00664202" w:rsidRDefault="00664202" w:rsidP="007A3AD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پس از مدتی داوری انجام می‌شود و نتیجه به ما به صورت زیر اعلام می‌شود که در نمونه زیر امتیاز ما برابر صفر شده است یعنی سوال را غلط حل کرده ایم.</w:t>
      </w:r>
    </w:p>
    <w:p w14:paraId="040D23CF" w14:textId="7432A085" w:rsidR="00664202" w:rsidRDefault="00664202" w:rsidP="00810D87">
      <w:pPr>
        <w:jc w:val="center"/>
        <w:rPr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5544F963" wp14:editId="48E610C0">
            <wp:extent cx="4535424" cy="28346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10-24 at 19.31.1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24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3BAF" w14:textId="55A8709A" w:rsidR="00664202" w:rsidRDefault="00664202" w:rsidP="00664202">
      <w:pPr>
        <w:bidi/>
        <w:rPr>
          <w:rtl/>
          <w:lang w:bidi="fa-IR"/>
        </w:rPr>
      </w:pPr>
    </w:p>
    <w:p w14:paraId="2B6B0317" w14:textId="05D4E8C9" w:rsidR="00664202" w:rsidRDefault="00664202" w:rsidP="00DE0F6E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ر ادامه درس مبانی کامپیوتر و برنامه نویسی شما تکالیف خود را بر روی سایت کوئرا آپلود خواهید کرد و کوئرا به تصحیح تکالیف شما و گرفتن مشابهت و تقلب‌های میان شما اقدام خواهد کرد</w:t>
      </w:r>
      <w:r w:rsidR="00784766">
        <w:rPr>
          <w:rFonts w:hint="cs"/>
          <w:rtl/>
          <w:lang w:bidi="fa-IR"/>
        </w:rPr>
        <w:t>.</w:t>
      </w:r>
    </w:p>
    <w:p w14:paraId="53F31A92" w14:textId="232AFD52" w:rsidR="00784766" w:rsidRDefault="00784766" w:rsidP="00F33DD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در کوئرا تعریف شده است و برای اینکه بتوانید </w:t>
      </w:r>
      <w:r w:rsidR="00F33DD0">
        <w:rPr>
          <w:rFonts w:hint="cs"/>
          <w:rtl/>
          <w:lang w:bidi="fa-IR"/>
        </w:rPr>
        <w:t xml:space="preserve">در کلاس درس عضو شوید می‌بایست همانطور که اشاره شد در اولین مرحله با استفاده از آدرس ایمیل خود در کوئرا ثبت‌نام کنید. پس از ثبت‌نام، </w:t>
      </w:r>
      <w:r w:rsidR="00F33DD0" w:rsidRPr="00994E89">
        <w:rPr>
          <w:rFonts w:hint="cs"/>
          <w:b/>
          <w:bCs/>
          <w:rtl/>
          <w:lang w:bidi="fa-IR"/>
        </w:rPr>
        <w:t>آدرس ایمیلی که با آن در کوئرا ثبت‌نام کرده‌اید و شماره‌ی دانشجویی</w:t>
      </w:r>
      <w:r w:rsidR="00F33DD0">
        <w:rPr>
          <w:rFonts w:hint="cs"/>
          <w:rtl/>
          <w:lang w:bidi="fa-IR"/>
        </w:rPr>
        <w:t xml:space="preserve"> خود را برای آدرس ایمیل </w:t>
      </w:r>
      <w:hyperlink r:id="rId17" w:history="1">
        <w:r w:rsidR="00F33DD0" w:rsidRPr="006D4B2F">
          <w:rPr>
            <w:rStyle w:val="Hyperlink"/>
            <w:lang w:bidi="fa-IR"/>
          </w:rPr>
          <w:t>parham.alvani@gmail.com</w:t>
        </w:r>
      </w:hyperlink>
      <w:r w:rsidR="00F33DD0">
        <w:rPr>
          <w:rFonts w:hint="cs"/>
          <w:rtl/>
          <w:lang w:bidi="fa-IR"/>
        </w:rPr>
        <w:t xml:space="preserve"> ارسال کنید تا در کلاس اضافه شوید.</w:t>
      </w:r>
    </w:p>
    <w:p w14:paraId="777FF10B" w14:textId="024F311B" w:rsidR="00664202" w:rsidRDefault="00664202" w:rsidP="00664202">
      <w:pPr>
        <w:bidi/>
        <w:rPr>
          <w:rtl/>
          <w:lang w:bidi="fa-IR"/>
        </w:rPr>
      </w:pPr>
    </w:p>
    <w:p w14:paraId="331B80E5" w14:textId="412CB1DA" w:rsidR="00664202" w:rsidRDefault="00664202" w:rsidP="00664202">
      <w:pPr>
        <w:bidi/>
        <w:rPr>
          <w:rtl/>
          <w:lang w:bidi="fa-IR"/>
        </w:rPr>
      </w:pPr>
    </w:p>
    <w:p w14:paraId="6AAFCECF" w14:textId="759DDA80" w:rsidR="00664202" w:rsidRDefault="00664202" w:rsidP="00664202">
      <w:pPr>
        <w:bidi/>
        <w:rPr>
          <w:rtl/>
          <w:lang w:bidi="fa-IR"/>
        </w:rPr>
      </w:pPr>
    </w:p>
    <w:p w14:paraId="43D451A4" w14:textId="434CE535" w:rsidR="00664202" w:rsidRDefault="00664202" w:rsidP="00664202">
      <w:pPr>
        <w:bidi/>
        <w:rPr>
          <w:rtl/>
          <w:lang w:bidi="fa-IR"/>
        </w:rPr>
      </w:pPr>
    </w:p>
    <w:p w14:paraId="7801F9EB" w14:textId="7EDD9A23" w:rsidR="00664202" w:rsidRDefault="00664202" w:rsidP="00664202">
      <w:pPr>
        <w:bidi/>
        <w:rPr>
          <w:rtl/>
          <w:lang w:bidi="fa-IR"/>
        </w:rPr>
      </w:pPr>
    </w:p>
    <w:p w14:paraId="166F34F7" w14:textId="434FB222" w:rsidR="00664202" w:rsidRDefault="00664202" w:rsidP="00664202">
      <w:pPr>
        <w:bidi/>
        <w:rPr>
          <w:rtl/>
          <w:lang w:bidi="fa-IR"/>
        </w:rPr>
      </w:pPr>
    </w:p>
    <w:p w14:paraId="6371AA5A" w14:textId="1AA11D08" w:rsidR="00664202" w:rsidRDefault="00664202" w:rsidP="00664202">
      <w:pPr>
        <w:bidi/>
        <w:rPr>
          <w:rtl/>
          <w:lang w:bidi="fa-IR"/>
        </w:rPr>
      </w:pPr>
    </w:p>
    <w:p w14:paraId="31E389AF" w14:textId="0125C6E2" w:rsidR="00664202" w:rsidRDefault="00664202" w:rsidP="00664202">
      <w:pPr>
        <w:bidi/>
        <w:rPr>
          <w:rtl/>
          <w:lang w:bidi="fa-IR"/>
        </w:rPr>
      </w:pPr>
    </w:p>
    <w:p w14:paraId="214B8A72" w14:textId="6A0AEFAF" w:rsidR="00664202" w:rsidRDefault="00664202" w:rsidP="00664202">
      <w:pPr>
        <w:bidi/>
        <w:rPr>
          <w:rtl/>
          <w:lang w:bidi="fa-IR"/>
        </w:rPr>
      </w:pPr>
    </w:p>
    <w:p w14:paraId="409A01BA" w14:textId="6F410300" w:rsidR="00664202" w:rsidRDefault="00664202" w:rsidP="00664202">
      <w:pPr>
        <w:bidi/>
        <w:rPr>
          <w:rtl/>
          <w:lang w:bidi="fa-IR"/>
        </w:rPr>
      </w:pPr>
    </w:p>
    <w:p w14:paraId="2C1D0D50" w14:textId="719488B5" w:rsidR="00664202" w:rsidRDefault="00664202" w:rsidP="00664202">
      <w:pPr>
        <w:bidi/>
        <w:rPr>
          <w:rtl/>
          <w:lang w:bidi="fa-IR"/>
        </w:rPr>
      </w:pPr>
    </w:p>
    <w:p w14:paraId="6A4D6F01" w14:textId="37A85EE4" w:rsidR="00664202" w:rsidRDefault="00664202" w:rsidP="00664202">
      <w:pPr>
        <w:bidi/>
        <w:rPr>
          <w:rtl/>
          <w:lang w:bidi="fa-IR"/>
        </w:rPr>
      </w:pPr>
    </w:p>
    <w:p w14:paraId="514D2F63" w14:textId="191FCBA6" w:rsidR="00664202" w:rsidRDefault="00664202" w:rsidP="00664202">
      <w:pPr>
        <w:bidi/>
        <w:rPr>
          <w:rtl/>
          <w:lang w:bidi="fa-IR"/>
        </w:rPr>
      </w:pPr>
    </w:p>
    <w:p w14:paraId="73D45B3F" w14:textId="34BD65B7" w:rsidR="00664202" w:rsidRDefault="00664202" w:rsidP="00664202">
      <w:pPr>
        <w:bidi/>
        <w:rPr>
          <w:rtl/>
          <w:lang w:bidi="fa-IR"/>
        </w:rPr>
      </w:pPr>
    </w:p>
    <w:p w14:paraId="60F3F1A0" w14:textId="0989604B" w:rsidR="00664202" w:rsidRDefault="00664202" w:rsidP="00664202">
      <w:pPr>
        <w:bidi/>
        <w:rPr>
          <w:rtl/>
          <w:lang w:bidi="fa-IR"/>
        </w:rPr>
      </w:pPr>
    </w:p>
    <w:p w14:paraId="763FD690" w14:textId="0A1750CC" w:rsidR="00664202" w:rsidRDefault="00664202" w:rsidP="00664202">
      <w:pPr>
        <w:bidi/>
        <w:rPr>
          <w:rtl/>
          <w:lang w:bidi="fa-IR"/>
        </w:rPr>
      </w:pPr>
    </w:p>
    <w:p w14:paraId="3B83469A" w14:textId="36384708" w:rsidR="00664202" w:rsidRDefault="00664202" w:rsidP="00664202">
      <w:pPr>
        <w:bidi/>
        <w:rPr>
          <w:rtl/>
          <w:lang w:bidi="fa-IR"/>
        </w:rPr>
      </w:pPr>
    </w:p>
    <w:p w14:paraId="2809C384" w14:textId="77777777" w:rsidR="00664202" w:rsidRPr="00A87AEE" w:rsidRDefault="00664202" w:rsidP="00664202">
      <w:pPr>
        <w:bidi/>
        <w:rPr>
          <w:rtl/>
          <w:lang w:bidi="fa-IR"/>
        </w:rPr>
      </w:pPr>
    </w:p>
    <w:sectPr w:rsidR="00664202" w:rsidRPr="00A87AEE" w:rsidSect="006F63E8">
      <w:headerReference w:type="default" r:id="rId18"/>
      <w:footerReference w:type="default" r:id="rId19"/>
      <w:footerReference w:type="first" r:id="rId20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9720E" w14:textId="77777777" w:rsidR="006F20B8" w:rsidRDefault="006F20B8" w:rsidP="00701630">
      <w:pPr>
        <w:spacing w:after="0" w:line="240" w:lineRule="auto"/>
      </w:pPr>
      <w:r>
        <w:separator/>
      </w:r>
    </w:p>
    <w:p w14:paraId="3D9963D2" w14:textId="77777777" w:rsidR="006F20B8" w:rsidRDefault="006F20B8"/>
  </w:endnote>
  <w:endnote w:type="continuationSeparator" w:id="0">
    <w:p w14:paraId="03FA89E7" w14:textId="77777777" w:rsidR="006F20B8" w:rsidRDefault="006F20B8" w:rsidP="00701630">
      <w:pPr>
        <w:spacing w:after="0" w:line="240" w:lineRule="auto"/>
      </w:pPr>
      <w:r>
        <w:continuationSeparator/>
      </w:r>
    </w:p>
    <w:p w14:paraId="3D8906E2" w14:textId="77777777" w:rsidR="006F20B8" w:rsidRDefault="006F20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zir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hel">
    <w:altName w:val="Arial"/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7CBCB" w14:textId="34D1D956" w:rsidR="00435F18" w:rsidRPr="00183E1A" w:rsidRDefault="00435F18" w:rsidP="003B22CE">
    <w:pPr>
      <w:pStyle w:val="Footer"/>
      <w:bidi/>
      <w:jc w:val="center"/>
      <w:rPr>
        <w:rFonts w:ascii="Vazir" w:hAnsi="Vazir"/>
        <w:b/>
        <w:bCs/>
        <w:sz w:val="24"/>
        <w:szCs w:val="24"/>
      </w:rPr>
    </w:pPr>
    <w:r w:rsidRPr="00183E1A">
      <w:rPr>
        <w:rFonts w:ascii="Vazir" w:hAnsi="Vazir"/>
        <w:sz w:val="24"/>
        <w:szCs w:val="24"/>
        <w:rtl/>
      </w:rPr>
      <w:t xml:space="preserve">صفحه </w:t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b/>
        <w:bCs/>
        <w:sz w:val="24"/>
        <w:szCs w:val="24"/>
      </w:rPr>
      <w:fldChar w:fldCharType="begin"/>
    </w:r>
    <w:r w:rsidRPr="00183E1A">
      <w:rPr>
        <w:rFonts w:ascii="Vazir" w:hAnsi="Vazir"/>
        <w:b/>
        <w:bCs/>
        <w:sz w:val="24"/>
        <w:szCs w:val="24"/>
      </w:rPr>
      <w:instrText xml:space="preserve"> PAGE </w:instrText>
    </w:r>
    <w:r w:rsidRPr="00183E1A">
      <w:rPr>
        <w:rFonts w:ascii="Vazir" w:hAnsi="Vazir"/>
        <w:b/>
        <w:bCs/>
        <w:sz w:val="24"/>
        <w:szCs w:val="24"/>
      </w:rPr>
      <w:fldChar w:fldCharType="separate"/>
    </w:r>
    <w:r w:rsidR="00F5667A" w:rsidRPr="00183E1A">
      <w:rPr>
        <w:rFonts w:ascii="Vazir" w:hAnsi="Vazir"/>
        <w:b/>
        <w:bCs/>
        <w:noProof/>
        <w:sz w:val="24"/>
        <w:szCs w:val="24"/>
        <w:rtl/>
      </w:rPr>
      <w:t>14</w:t>
    </w:r>
    <w:r w:rsidRPr="00183E1A">
      <w:rPr>
        <w:rFonts w:ascii="Vazir" w:hAnsi="Vazir"/>
        <w:b/>
        <w:bCs/>
        <w:sz w:val="24"/>
        <w:szCs w:val="24"/>
      </w:rPr>
      <w:fldChar w:fldCharType="end"/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sz w:val="24"/>
        <w:szCs w:val="24"/>
        <w:rtl/>
      </w:rPr>
      <w:t>از</w:t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b/>
        <w:bCs/>
        <w:sz w:val="24"/>
        <w:szCs w:val="24"/>
      </w:rPr>
      <w:fldChar w:fldCharType="begin"/>
    </w:r>
    <w:r w:rsidRPr="00183E1A">
      <w:rPr>
        <w:rFonts w:ascii="Vazir" w:hAnsi="Vazir"/>
        <w:b/>
        <w:bCs/>
        <w:sz w:val="24"/>
        <w:szCs w:val="24"/>
      </w:rPr>
      <w:instrText xml:space="preserve"> NUMPAGES  </w:instrText>
    </w:r>
    <w:r w:rsidRPr="00183E1A">
      <w:rPr>
        <w:rFonts w:ascii="Vazir" w:hAnsi="Vazir"/>
        <w:b/>
        <w:bCs/>
        <w:sz w:val="24"/>
        <w:szCs w:val="24"/>
      </w:rPr>
      <w:fldChar w:fldCharType="separate"/>
    </w:r>
    <w:r w:rsidR="00F5667A" w:rsidRPr="00183E1A">
      <w:rPr>
        <w:rFonts w:ascii="Vazir" w:hAnsi="Vazir"/>
        <w:b/>
        <w:bCs/>
        <w:noProof/>
        <w:sz w:val="24"/>
        <w:szCs w:val="24"/>
        <w:rtl/>
      </w:rPr>
      <w:t>14</w:t>
    </w:r>
    <w:r w:rsidRPr="00183E1A">
      <w:rPr>
        <w:rFonts w:ascii="Vazir" w:hAnsi="Vazir"/>
        <w:b/>
        <w:bCs/>
        <w:sz w:val="24"/>
        <w:szCs w:val="24"/>
      </w:rPr>
      <w:fldChar w:fldCharType="end"/>
    </w:r>
    <w:r w:rsidR="00A909F9">
      <w:rPr>
        <w:rFonts w:ascii="Vazir" w:hAnsi="Vazir"/>
        <w:b/>
        <w:bCs/>
        <w:sz w:val="24"/>
        <w:szCs w:val="24"/>
      </w:rPr>
      <w:t xml:space="preserve"> </w:t>
    </w:r>
  </w:p>
  <w:p w14:paraId="64B1D3BB" w14:textId="77777777" w:rsidR="005F0890" w:rsidRDefault="005F08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133EF" w14:textId="4E7AF078" w:rsidR="00435F18" w:rsidRPr="003B22CE" w:rsidRDefault="00435F18" w:rsidP="006F700B">
    <w:pPr>
      <w:bidi/>
      <w:jc w:val="center"/>
      <w:rPr>
        <w:lang w:bidi="fa-IR"/>
      </w:rPr>
    </w:pPr>
    <w:r w:rsidRPr="006558B8">
      <w:rPr>
        <w:rFonts w:hint="cs"/>
        <w:rtl/>
      </w:rPr>
      <w:t xml:space="preserve">صفحه </w:t>
    </w:r>
    <w:r w:rsidRPr="006558B8">
      <w:t xml:space="preserve"> </w:t>
    </w:r>
    <w:r w:rsidRPr="006558B8">
      <w:fldChar w:fldCharType="begin"/>
    </w:r>
    <w:r w:rsidRPr="006558B8">
      <w:instrText xml:space="preserve"> PAGE </w:instrText>
    </w:r>
    <w:r w:rsidRPr="006558B8">
      <w:fldChar w:fldCharType="separate"/>
    </w:r>
    <w:r w:rsidR="00204E3E">
      <w:rPr>
        <w:noProof/>
        <w:rtl/>
      </w:rPr>
      <w:t>1</w:t>
    </w:r>
    <w:r w:rsidRPr="006558B8">
      <w:fldChar w:fldCharType="end"/>
    </w:r>
    <w:r w:rsidRPr="006558B8">
      <w:t xml:space="preserve"> </w:t>
    </w:r>
    <w:r w:rsidRPr="006558B8">
      <w:rPr>
        <w:rFonts w:hint="cs"/>
        <w:rtl/>
      </w:rPr>
      <w:t>از</w:t>
    </w:r>
    <w:r w:rsidRPr="006558B8">
      <w:t xml:space="preserve"> </w:t>
    </w:r>
    <w:r w:rsidR="00272537">
      <w:rPr>
        <w:noProof/>
      </w:rPr>
      <w:fldChar w:fldCharType="begin"/>
    </w:r>
    <w:r w:rsidR="00272537">
      <w:rPr>
        <w:noProof/>
      </w:rPr>
      <w:instrText xml:space="preserve"> NUMPAGES  </w:instrText>
    </w:r>
    <w:r w:rsidR="00272537">
      <w:rPr>
        <w:noProof/>
      </w:rPr>
      <w:fldChar w:fldCharType="separate"/>
    </w:r>
    <w:r w:rsidR="00204E3E">
      <w:rPr>
        <w:noProof/>
        <w:rtl/>
      </w:rPr>
      <w:t>14</w:t>
    </w:r>
    <w:r w:rsidR="00272537">
      <w:rPr>
        <w:noProof/>
      </w:rPr>
      <w:fldChar w:fldCharType="end"/>
    </w:r>
    <w:r w:rsidR="006F700B">
      <w:t xml:space="preserve"> </w:t>
    </w:r>
  </w:p>
  <w:p w14:paraId="4A823E53" w14:textId="77777777" w:rsidR="005F0890" w:rsidRDefault="005F08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12A60" w14:textId="77777777" w:rsidR="006F20B8" w:rsidRDefault="006F20B8" w:rsidP="00701630">
      <w:pPr>
        <w:spacing w:after="0" w:line="240" w:lineRule="auto"/>
      </w:pPr>
      <w:r>
        <w:separator/>
      </w:r>
    </w:p>
    <w:p w14:paraId="79F396B0" w14:textId="77777777" w:rsidR="006F20B8" w:rsidRDefault="006F20B8"/>
  </w:footnote>
  <w:footnote w:type="continuationSeparator" w:id="0">
    <w:p w14:paraId="50206284" w14:textId="77777777" w:rsidR="006F20B8" w:rsidRDefault="006F20B8" w:rsidP="00701630">
      <w:pPr>
        <w:spacing w:after="0" w:line="240" w:lineRule="auto"/>
      </w:pPr>
      <w:r>
        <w:continuationSeparator/>
      </w:r>
    </w:p>
    <w:p w14:paraId="057037D3" w14:textId="77777777" w:rsidR="006F20B8" w:rsidRDefault="006F20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B030A" w14:textId="0E2E3D33" w:rsidR="00435F18" w:rsidRPr="001B17A3" w:rsidRDefault="00435F18" w:rsidP="003E69A1">
    <w:pPr>
      <w:pStyle w:val="Header"/>
      <w:pBdr>
        <w:bottom w:val="single" w:sz="6" w:space="1" w:color="auto"/>
      </w:pBdr>
      <w:jc w:val="both"/>
      <w:rPr>
        <w:sz w:val="20"/>
        <w:szCs w:val="20"/>
        <w:rtl/>
        <w:lang w:bidi="fa-IR"/>
      </w:rPr>
    </w:pPr>
    <w:r w:rsidRPr="001B17A3">
      <w:rPr>
        <w:sz w:val="20"/>
        <w:szCs w:val="20"/>
      </w:rPr>
      <w:ptab w:relativeTo="margin" w:alignment="center" w:leader="none"/>
    </w:r>
    <w:r w:rsidRPr="001B17A3">
      <w:rPr>
        <w:sz w:val="20"/>
        <w:szCs w:val="20"/>
      </w:rPr>
      <w:ptab w:relativeTo="margin" w:alignment="right" w:leader="none"/>
    </w:r>
    <w:r w:rsidRPr="001B17A3">
      <w:rPr>
        <w:rFonts w:hint="cs"/>
        <w:sz w:val="20"/>
        <w:szCs w:val="20"/>
        <w:rtl/>
      </w:rPr>
      <w:t xml:space="preserve">دستور کار کارگاه </w:t>
    </w:r>
    <w:r w:rsidR="005E74AF" w:rsidRPr="001B17A3">
      <w:rPr>
        <w:rFonts w:hint="cs"/>
        <w:sz w:val="20"/>
        <w:szCs w:val="20"/>
        <w:rtl/>
      </w:rPr>
      <w:t xml:space="preserve">مبانی کامپیوتر و برنامه‌نویسی </w:t>
    </w:r>
    <w:r w:rsidRPr="001B17A3">
      <w:rPr>
        <w:rFonts w:cs="Times New Roman" w:hint="cs"/>
        <w:sz w:val="20"/>
        <w:szCs w:val="20"/>
        <w:rtl/>
      </w:rPr>
      <w:t>–</w:t>
    </w:r>
    <w:r w:rsidRPr="001B17A3">
      <w:rPr>
        <w:rFonts w:hint="cs"/>
        <w:sz w:val="20"/>
        <w:szCs w:val="20"/>
        <w:rtl/>
      </w:rPr>
      <w:t xml:space="preserve"> جلسه</w:t>
    </w:r>
    <w:r w:rsidR="003E69A1" w:rsidRPr="001B17A3">
      <w:rPr>
        <w:rFonts w:hint="cs"/>
        <w:sz w:val="20"/>
        <w:szCs w:val="20"/>
        <w:rtl/>
      </w:rPr>
      <w:t xml:space="preserve"> </w:t>
    </w:r>
    <w:r w:rsidR="004B6630">
      <w:rPr>
        <w:rFonts w:hint="cs"/>
        <w:sz w:val="20"/>
        <w:szCs w:val="20"/>
        <w:rtl/>
        <w:lang w:bidi="fa-IR"/>
      </w:rPr>
      <w:t>پنجم</w:t>
    </w:r>
  </w:p>
  <w:p w14:paraId="3CD060E3" w14:textId="77777777" w:rsidR="00435F18" w:rsidRDefault="00435F18">
    <w:pPr>
      <w:pStyle w:val="Header"/>
    </w:pPr>
  </w:p>
  <w:p w14:paraId="2121BE88" w14:textId="77777777" w:rsidR="005F0890" w:rsidRDefault="005F08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A2017"/>
    <w:multiLevelType w:val="hybridMultilevel"/>
    <w:tmpl w:val="7606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0215F"/>
    <w:multiLevelType w:val="hybridMultilevel"/>
    <w:tmpl w:val="C2E44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7C1C"/>
    <w:multiLevelType w:val="hybridMultilevel"/>
    <w:tmpl w:val="2B885E5E"/>
    <w:lvl w:ilvl="0" w:tplc="86AABD9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6028"/>
    <w:multiLevelType w:val="hybridMultilevel"/>
    <w:tmpl w:val="933AA9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1A6843"/>
    <w:multiLevelType w:val="hybridMultilevel"/>
    <w:tmpl w:val="C59459BE"/>
    <w:lvl w:ilvl="0" w:tplc="BFB4CF06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F17B7"/>
    <w:multiLevelType w:val="hybridMultilevel"/>
    <w:tmpl w:val="4E0A458C"/>
    <w:lvl w:ilvl="0" w:tplc="120E1E22">
      <w:start w:val="1"/>
      <w:numFmt w:val="decimalFullWidth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D236516"/>
    <w:multiLevelType w:val="hybridMultilevel"/>
    <w:tmpl w:val="48E02BFA"/>
    <w:lvl w:ilvl="0" w:tplc="4D924A6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05BCB"/>
    <w:multiLevelType w:val="hybridMultilevel"/>
    <w:tmpl w:val="6AB2A402"/>
    <w:lvl w:ilvl="0" w:tplc="86226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07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2F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A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8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3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8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0A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61A46FC"/>
    <w:multiLevelType w:val="hybridMultilevel"/>
    <w:tmpl w:val="08424CC6"/>
    <w:lvl w:ilvl="0" w:tplc="3680360E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E6D37"/>
    <w:multiLevelType w:val="hybridMultilevel"/>
    <w:tmpl w:val="A5286DAA"/>
    <w:lvl w:ilvl="0" w:tplc="5E568396">
      <w:numFmt w:val="bullet"/>
      <w:lvlText w:val="-"/>
      <w:lvlJc w:val="left"/>
      <w:pPr>
        <w:ind w:left="1080" w:hanging="360"/>
      </w:pPr>
      <w:rPr>
        <w:rFonts w:ascii="Vazir" w:eastAsiaTheme="minorHAnsi" w:hAnsi="Vazir" w:cs="Vazi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A05F2E"/>
    <w:multiLevelType w:val="hybridMultilevel"/>
    <w:tmpl w:val="5C8C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31EC4"/>
    <w:multiLevelType w:val="hybridMultilevel"/>
    <w:tmpl w:val="E17C0C92"/>
    <w:lvl w:ilvl="0" w:tplc="38FC9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02130"/>
    <w:multiLevelType w:val="hybridMultilevel"/>
    <w:tmpl w:val="A922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E18CD"/>
    <w:multiLevelType w:val="hybridMultilevel"/>
    <w:tmpl w:val="93DCE982"/>
    <w:lvl w:ilvl="0" w:tplc="0A1E708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D580E"/>
    <w:multiLevelType w:val="hybridMultilevel"/>
    <w:tmpl w:val="0DC4837E"/>
    <w:lvl w:ilvl="0" w:tplc="5CFA640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37F37"/>
    <w:multiLevelType w:val="hybridMultilevel"/>
    <w:tmpl w:val="FBFCAEC0"/>
    <w:lvl w:ilvl="0" w:tplc="25162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B09C1"/>
    <w:multiLevelType w:val="hybridMultilevel"/>
    <w:tmpl w:val="48E02BFA"/>
    <w:lvl w:ilvl="0" w:tplc="4D924A6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15BBD"/>
    <w:multiLevelType w:val="hybridMultilevel"/>
    <w:tmpl w:val="5BD6BDE4"/>
    <w:lvl w:ilvl="0" w:tplc="6E2C0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0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C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28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5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6B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0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A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C76390E"/>
    <w:multiLevelType w:val="hybridMultilevel"/>
    <w:tmpl w:val="32B6D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6E3ABF"/>
    <w:multiLevelType w:val="hybridMultilevel"/>
    <w:tmpl w:val="E728A1B2"/>
    <w:lvl w:ilvl="0" w:tplc="298EAB9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E45A6"/>
    <w:multiLevelType w:val="hybridMultilevel"/>
    <w:tmpl w:val="C1FEA1A4"/>
    <w:lvl w:ilvl="0" w:tplc="2BC80AC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C36EA"/>
    <w:multiLevelType w:val="hybridMultilevel"/>
    <w:tmpl w:val="ED48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1"/>
  </w:num>
  <w:num w:numId="5">
    <w:abstractNumId w:val="2"/>
  </w:num>
  <w:num w:numId="6">
    <w:abstractNumId w:val="13"/>
  </w:num>
  <w:num w:numId="7">
    <w:abstractNumId w:val="21"/>
  </w:num>
  <w:num w:numId="8">
    <w:abstractNumId w:val="20"/>
  </w:num>
  <w:num w:numId="9">
    <w:abstractNumId w:val="3"/>
  </w:num>
  <w:num w:numId="10">
    <w:abstractNumId w:val="15"/>
  </w:num>
  <w:num w:numId="11">
    <w:abstractNumId w:val="12"/>
  </w:num>
  <w:num w:numId="12">
    <w:abstractNumId w:val="1"/>
  </w:num>
  <w:num w:numId="13">
    <w:abstractNumId w:val="18"/>
  </w:num>
  <w:num w:numId="14">
    <w:abstractNumId w:val="8"/>
  </w:num>
  <w:num w:numId="15">
    <w:abstractNumId w:val="4"/>
  </w:num>
  <w:num w:numId="16">
    <w:abstractNumId w:val="0"/>
  </w:num>
  <w:num w:numId="17">
    <w:abstractNumId w:val="10"/>
  </w:num>
  <w:num w:numId="18">
    <w:abstractNumId w:val="6"/>
  </w:num>
  <w:num w:numId="19">
    <w:abstractNumId w:val="5"/>
  </w:num>
  <w:num w:numId="20">
    <w:abstractNumId w:val="19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3D"/>
    <w:rsid w:val="00004FA2"/>
    <w:rsid w:val="00005677"/>
    <w:rsid w:val="0000685E"/>
    <w:rsid w:val="000078C2"/>
    <w:rsid w:val="00010C2E"/>
    <w:rsid w:val="00013311"/>
    <w:rsid w:val="00017F68"/>
    <w:rsid w:val="000213C3"/>
    <w:rsid w:val="00021AE4"/>
    <w:rsid w:val="00023035"/>
    <w:rsid w:val="00025C1B"/>
    <w:rsid w:val="00031594"/>
    <w:rsid w:val="000336E8"/>
    <w:rsid w:val="00035EFD"/>
    <w:rsid w:val="00035FA4"/>
    <w:rsid w:val="00041241"/>
    <w:rsid w:val="0004531E"/>
    <w:rsid w:val="0004668D"/>
    <w:rsid w:val="0004700D"/>
    <w:rsid w:val="00047AD9"/>
    <w:rsid w:val="00050D54"/>
    <w:rsid w:val="00052EF4"/>
    <w:rsid w:val="00055951"/>
    <w:rsid w:val="0005614A"/>
    <w:rsid w:val="000573BD"/>
    <w:rsid w:val="00057D03"/>
    <w:rsid w:val="00060736"/>
    <w:rsid w:val="00062625"/>
    <w:rsid w:val="00063055"/>
    <w:rsid w:val="00063D8B"/>
    <w:rsid w:val="000648F8"/>
    <w:rsid w:val="00066002"/>
    <w:rsid w:val="000662AC"/>
    <w:rsid w:val="00067E87"/>
    <w:rsid w:val="00070914"/>
    <w:rsid w:val="00071E1E"/>
    <w:rsid w:val="000731A3"/>
    <w:rsid w:val="00073D31"/>
    <w:rsid w:val="00075BD4"/>
    <w:rsid w:val="00077AA9"/>
    <w:rsid w:val="00077D37"/>
    <w:rsid w:val="000819D7"/>
    <w:rsid w:val="00081F84"/>
    <w:rsid w:val="00083A09"/>
    <w:rsid w:val="00086442"/>
    <w:rsid w:val="00086F51"/>
    <w:rsid w:val="00087CF4"/>
    <w:rsid w:val="00090187"/>
    <w:rsid w:val="00091208"/>
    <w:rsid w:val="000A080D"/>
    <w:rsid w:val="000A28D1"/>
    <w:rsid w:val="000A2F4C"/>
    <w:rsid w:val="000A3181"/>
    <w:rsid w:val="000A4837"/>
    <w:rsid w:val="000A517B"/>
    <w:rsid w:val="000A5AE8"/>
    <w:rsid w:val="000A64CF"/>
    <w:rsid w:val="000A73FE"/>
    <w:rsid w:val="000B0AC0"/>
    <w:rsid w:val="000B259C"/>
    <w:rsid w:val="000B2636"/>
    <w:rsid w:val="000B3769"/>
    <w:rsid w:val="000B39FA"/>
    <w:rsid w:val="000B4058"/>
    <w:rsid w:val="000B52B4"/>
    <w:rsid w:val="000B6845"/>
    <w:rsid w:val="000C3FF7"/>
    <w:rsid w:val="000C662E"/>
    <w:rsid w:val="000D039C"/>
    <w:rsid w:val="000D13E8"/>
    <w:rsid w:val="000D1D55"/>
    <w:rsid w:val="000D20B9"/>
    <w:rsid w:val="000D2762"/>
    <w:rsid w:val="000D4C29"/>
    <w:rsid w:val="000D4EF7"/>
    <w:rsid w:val="000D5E27"/>
    <w:rsid w:val="000D6617"/>
    <w:rsid w:val="000D6B3B"/>
    <w:rsid w:val="000D707C"/>
    <w:rsid w:val="000D72A7"/>
    <w:rsid w:val="000D7ACC"/>
    <w:rsid w:val="000E22BC"/>
    <w:rsid w:val="000E5979"/>
    <w:rsid w:val="000E5EAE"/>
    <w:rsid w:val="000E6735"/>
    <w:rsid w:val="000E6A16"/>
    <w:rsid w:val="000E7E29"/>
    <w:rsid w:val="000F0076"/>
    <w:rsid w:val="000F10B6"/>
    <w:rsid w:val="000F117F"/>
    <w:rsid w:val="000F2324"/>
    <w:rsid w:val="000F3095"/>
    <w:rsid w:val="000F37F8"/>
    <w:rsid w:val="000F41A6"/>
    <w:rsid w:val="000F4DA5"/>
    <w:rsid w:val="000F7C6C"/>
    <w:rsid w:val="00100571"/>
    <w:rsid w:val="00103B8F"/>
    <w:rsid w:val="00103D5C"/>
    <w:rsid w:val="0010485A"/>
    <w:rsid w:val="00104953"/>
    <w:rsid w:val="00105319"/>
    <w:rsid w:val="00105981"/>
    <w:rsid w:val="00106474"/>
    <w:rsid w:val="0010728F"/>
    <w:rsid w:val="0010766F"/>
    <w:rsid w:val="001120B0"/>
    <w:rsid w:val="00112577"/>
    <w:rsid w:val="001127B0"/>
    <w:rsid w:val="00112E55"/>
    <w:rsid w:val="00113A0A"/>
    <w:rsid w:val="00113C61"/>
    <w:rsid w:val="0011669E"/>
    <w:rsid w:val="00117966"/>
    <w:rsid w:val="00117F7B"/>
    <w:rsid w:val="00120DEE"/>
    <w:rsid w:val="00121AC4"/>
    <w:rsid w:val="001224C3"/>
    <w:rsid w:val="00122CB4"/>
    <w:rsid w:val="00123922"/>
    <w:rsid w:val="0012404C"/>
    <w:rsid w:val="00126078"/>
    <w:rsid w:val="001262E0"/>
    <w:rsid w:val="001267EC"/>
    <w:rsid w:val="001277A0"/>
    <w:rsid w:val="001308A5"/>
    <w:rsid w:val="001314F3"/>
    <w:rsid w:val="001348AB"/>
    <w:rsid w:val="00135382"/>
    <w:rsid w:val="001364DC"/>
    <w:rsid w:val="0013719C"/>
    <w:rsid w:val="001410B7"/>
    <w:rsid w:val="00142E87"/>
    <w:rsid w:val="00143F35"/>
    <w:rsid w:val="001442B0"/>
    <w:rsid w:val="00144BBD"/>
    <w:rsid w:val="00147FB1"/>
    <w:rsid w:val="001502FB"/>
    <w:rsid w:val="00150EAE"/>
    <w:rsid w:val="00151641"/>
    <w:rsid w:val="00152FBB"/>
    <w:rsid w:val="001532AB"/>
    <w:rsid w:val="00155CDD"/>
    <w:rsid w:val="00160C49"/>
    <w:rsid w:val="00161A3E"/>
    <w:rsid w:val="001638D1"/>
    <w:rsid w:val="00163E2C"/>
    <w:rsid w:val="0016422C"/>
    <w:rsid w:val="00164CF8"/>
    <w:rsid w:val="001658CB"/>
    <w:rsid w:val="0017151F"/>
    <w:rsid w:val="00174B8D"/>
    <w:rsid w:val="001807B4"/>
    <w:rsid w:val="00180E40"/>
    <w:rsid w:val="00182CA4"/>
    <w:rsid w:val="00183E1A"/>
    <w:rsid w:val="00185A10"/>
    <w:rsid w:val="00190523"/>
    <w:rsid w:val="00192426"/>
    <w:rsid w:val="00194064"/>
    <w:rsid w:val="00194C62"/>
    <w:rsid w:val="00196160"/>
    <w:rsid w:val="001A00E9"/>
    <w:rsid w:val="001A06C5"/>
    <w:rsid w:val="001A0730"/>
    <w:rsid w:val="001A07E4"/>
    <w:rsid w:val="001A12CC"/>
    <w:rsid w:val="001A21B9"/>
    <w:rsid w:val="001A5D8A"/>
    <w:rsid w:val="001B02C2"/>
    <w:rsid w:val="001B17A3"/>
    <w:rsid w:val="001B23E4"/>
    <w:rsid w:val="001B2861"/>
    <w:rsid w:val="001B41AA"/>
    <w:rsid w:val="001B48F5"/>
    <w:rsid w:val="001B596E"/>
    <w:rsid w:val="001B7553"/>
    <w:rsid w:val="001B7950"/>
    <w:rsid w:val="001C0215"/>
    <w:rsid w:val="001C1481"/>
    <w:rsid w:val="001C3447"/>
    <w:rsid w:val="001C7BA4"/>
    <w:rsid w:val="001D0608"/>
    <w:rsid w:val="001D0F23"/>
    <w:rsid w:val="001D1483"/>
    <w:rsid w:val="001D3892"/>
    <w:rsid w:val="001E482E"/>
    <w:rsid w:val="001E7456"/>
    <w:rsid w:val="001F122C"/>
    <w:rsid w:val="001F1C6C"/>
    <w:rsid w:val="001F2155"/>
    <w:rsid w:val="001F717E"/>
    <w:rsid w:val="001F7DD7"/>
    <w:rsid w:val="002003D2"/>
    <w:rsid w:val="00202B0E"/>
    <w:rsid w:val="00204E3E"/>
    <w:rsid w:val="0020546A"/>
    <w:rsid w:val="00211C72"/>
    <w:rsid w:val="002120B3"/>
    <w:rsid w:val="00214851"/>
    <w:rsid w:val="0021551C"/>
    <w:rsid w:val="0021692B"/>
    <w:rsid w:val="002177B9"/>
    <w:rsid w:val="0022362B"/>
    <w:rsid w:val="00226F7F"/>
    <w:rsid w:val="0022706A"/>
    <w:rsid w:val="0022725E"/>
    <w:rsid w:val="00230B0C"/>
    <w:rsid w:val="0023150E"/>
    <w:rsid w:val="0023546C"/>
    <w:rsid w:val="00240665"/>
    <w:rsid w:val="00244C0A"/>
    <w:rsid w:val="002469B9"/>
    <w:rsid w:val="002512D2"/>
    <w:rsid w:val="00252BD3"/>
    <w:rsid w:val="002533A0"/>
    <w:rsid w:val="00253EE7"/>
    <w:rsid w:val="00255469"/>
    <w:rsid w:val="00257336"/>
    <w:rsid w:val="00264B9A"/>
    <w:rsid w:val="002659DD"/>
    <w:rsid w:val="00266658"/>
    <w:rsid w:val="00271ECD"/>
    <w:rsid w:val="00272102"/>
    <w:rsid w:val="00272537"/>
    <w:rsid w:val="00272E40"/>
    <w:rsid w:val="002734E5"/>
    <w:rsid w:val="00275C0B"/>
    <w:rsid w:val="00275E6D"/>
    <w:rsid w:val="00277990"/>
    <w:rsid w:val="00280609"/>
    <w:rsid w:val="0028380A"/>
    <w:rsid w:val="00283B54"/>
    <w:rsid w:val="002860AC"/>
    <w:rsid w:val="00286D79"/>
    <w:rsid w:val="00290C6C"/>
    <w:rsid w:val="0029232C"/>
    <w:rsid w:val="0029322A"/>
    <w:rsid w:val="00294441"/>
    <w:rsid w:val="00295B34"/>
    <w:rsid w:val="002960D8"/>
    <w:rsid w:val="00297CA9"/>
    <w:rsid w:val="002A177B"/>
    <w:rsid w:val="002A2143"/>
    <w:rsid w:val="002A5887"/>
    <w:rsid w:val="002B0F61"/>
    <w:rsid w:val="002B133A"/>
    <w:rsid w:val="002B2A04"/>
    <w:rsid w:val="002B64DE"/>
    <w:rsid w:val="002C2DC6"/>
    <w:rsid w:val="002C44B0"/>
    <w:rsid w:val="002D1479"/>
    <w:rsid w:val="002D27CD"/>
    <w:rsid w:val="002D3914"/>
    <w:rsid w:val="002E1152"/>
    <w:rsid w:val="002E2103"/>
    <w:rsid w:val="002E26CB"/>
    <w:rsid w:val="002E3DCF"/>
    <w:rsid w:val="002E4DA1"/>
    <w:rsid w:val="002E6C84"/>
    <w:rsid w:val="002E6F19"/>
    <w:rsid w:val="002F1E45"/>
    <w:rsid w:val="002F2BB9"/>
    <w:rsid w:val="002F3D50"/>
    <w:rsid w:val="002F57F5"/>
    <w:rsid w:val="002F584D"/>
    <w:rsid w:val="002F71A5"/>
    <w:rsid w:val="002F7454"/>
    <w:rsid w:val="002F7885"/>
    <w:rsid w:val="0030059B"/>
    <w:rsid w:val="00301BCA"/>
    <w:rsid w:val="00301DE4"/>
    <w:rsid w:val="00301E5E"/>
    <w:rsid w:val="0030419B"/>
    <w:rsid w:val="00305FD5"/>
    <w:rsid w:val="00307C87"/>
    <w:rsid w:val="003109BE"/>
    <w:rsid w:val="00311D3E"/>
    <w:rsid w:val="00314A46"/>
    <w:rsid w:val="0031504A"/>
    <w:rsid w:val="003155D0"/>
    <w:rsid w:val="00321266"/>
    <w:rsid w:val="003239C1"/>
    <w:rsid w:val="00323ABF"/>
    <w:rsid w:val="00323CE1"/>
    <w:rsid w:val="003255E9"/>
    <w:rsid w:val="00325BAB"/>
    <w:rsid w:val="003263B2"/>
    <w:rsid w:val="00326538"/>
    <w:rsid w:val="00326E90"/>
    <w:rsid w:val="00331B0E"/>
    <w:rsid w:val="00336A5C"/>
    <w:rsid w:val="00337019"/>
    <w:rsid w:val="003409EA"/>
    <w:rsid w:val="003427F9"/>
    <w:rsid w:val="00344EA8"/>
    <w:rsid w:val="00352AC3"/>
    <w:rsid w:val="003538F7"/>
    <w:rsid w:val="0035729B"/>
    <w:rsid w:val="00360F95"/>
    <w:rsid w:val="00361904"/>
    <w:rsid w:val="003639BF"/>
    <w:rsid w:val="00363A61"/>
    <w:rsid w:val="003668DD"/>
    <w:rsid w:val="00367F0D"/>
    <w:rsid w:val="00370EB5"/>
    <w:rsid w:val="00372DE2"/>
    <w:rsid w:val="00374E95"/>
    <w:rsid w:val="00376898"/>
    <w:rsid w:val="003777F5"/>
    <w:rsid w:val="00377A17"/>
    <w:rsid w:val="00381F0E"/>
    <w:rsid w:val="00383479"/>
    <w:rsid w:val="0038506D"/>
    <w:rsid w:val="00387318"/>
    <w:rsid w:val="00390B4B"/>
    <w:rsid w:val="003923A6"/>
    <w:rsid w:val="00394618"/>
    <w:rsid w:val="00394B27"/>
    <w:rsid w:val="003A0234"/>
    <w:rsid w:val="003A1CDE"/>
    <w:rsid w:val="003A306E"/>
    <w:rsid w:val="003A442E"/>
    <w:rsid w:val="003A5662"/>
    <w:rsid w:val="003A7DFE"/>
    <w:rsid w:val="003B22CE"/>
    <w:rsid w:val="003C024B"/>
    <w:rsid w:val="003C156C"/>
    <w:rsid w:val="003C2389"/>
    <w:rsid w:val="003C2D5F"/>
    <w:rsid w:val="003C33BE"/>
    <w:rsid w:val="003C3977"/>
    <w:rsid w:val="003C4359"/>
    <w:rsid w:val="003C4C2F"/>
    <w:rsid w:val="003C5A01"/>
    <w:rsid w:val="003C6714"/>
    <w:rsid w:val="003C6BC9"/>
    <w:rsid w:val="003D083F"/>
    <w:rsid w:val="003D0D6D"/>
    <w:rsid w:val="003D3491"/>
    <w:rsid w:val="003D3DBB"/>
    <w:rsid w:val="003D567C"/>
    <w:rsid w:val="003D6630"/>
    <w:rsid w:val="003D7253"/>
    <w:rsid w:val="003D7283"/>
    <w:rsid w:val="003E1854"/>
    <w:rsid w:val="003E4F17"/>
    <w:rsid w:val="003E69A1"/>
    <w:rsid w:val="003E7C06"/>
    <w:rsid w:val="003F1121"/>
    <w:rsid w:val="003F55BA"/>
    <w:rsid w:val="003F5839"/>
    <w:rsid w:val="003F680D"/>
    <w:rsid w:val="003F6DD1"/>
    <w:rsid w:val="00400793"/>
    <w:rsid w:val="00400E22"/>
    <w:rsid w:val="004050AB"/>
    <w:rsid w:val="004068CA"/>
    <w:rsid w:val="00406AC6"/>
    <w:rsid w:val="004077F8"/>
    <w:rsid w:val="0041300C"/>
    <w:rsid w:val="00413D36"/>
    <w:rsid w:val="00413DF2"/>
    <w:rsid w:val="00413FA5"/>
    <w:rsid w:val="00414A4C"/>
    <w:rsid w:val="004212FE"/>
    <w:rsid w:val="0042632A"/>
    <w:rsid w:val="0043016E"/>
    <w:rsid w:val="004308C1"/>
    <w:rsid w:val="00430C87"/>
    <w:rsid w:val="00431279"/>
    <w:rsid w:val="00434214"/>
    <w:rsid w:val="004354C4"/>
    <w:rsid w:val="00435B70"/>
    <w:rsid w:val="00435F18"/>
    <w:rsid w:val="004369F5"/>
    <w:rsid w:val="004379E9"/>
    <w:rsid w:val="00440FC0"/>
    <w:rsid w:val="004410C0"/>
    <w:rsid w:val="00443B2C"/>
    <w:rsid w:val="00444612"/>
    <w:rsid w:val="00445556"/>
    <w:rsid w:val="00445820"/>
    <w:rsid w:val="00446DAC"/>
    <w:rsid w:val="004516B7"/>
    <w:rsid w:val="00452DC6"/>
    <w:rsid w:val="004544B1"/>
    <w:rsid w:val="00455601"/>
    <w:rsid w:val="00456E7C"/>
    <w:rsid w:val="0045700C"/>
    <w:rsid w:val="00462E98"/>
    <w:rsid w:val="00463467"/>
    <w:rsid w:val="0046543E"/>
    <w:rsid w:val="004665B0"/>
    <w:rsid w:val="00471F9C"/>
    <w:rsid w:val="00480AFD"/>
    <w:rsid w:val="00482BF9"/>
    <w:rsid w:val="00484B18"/>
    <w:rsid w:val="00487297"/>
    <w:rsid w:val="00490A73"/>
    <w:rsid w:val="00491212"/>
    <w:rsid w:val="00491AD6"/>
    <w:rsid w:val="004930A0"/>
    <w:rsid w:val="0049587E"/>
    <w:rsid w:val="00495C1C"/>
    <w:rsid w:val="00497587"/>
    <w:rsid w:val="00497C38"/>
    <w:rsid w:val="004A0BE8"/>
    <w:rsid w:val="004A0EBB"/>
    <w:rsid w:val="004A12AC"/>
    <w:rsid w:val="004A36AC"/>
    <w:rsid w:val="004A3DB6"/>
    <w:rsid w:val="004A5022"/>
    <w:rsid w:val="004A71A4"/>
    <w:rsid w:val="004A7C4D"/>
    <w:rsid w:val="004B35D5"/>
    <w:rsid w:val="004B3C11"/>
    <w:rsid w:val="004B6630"/>
    <w:rsid w:val="004B668F"/>
    <w:rsid w:val="004B7D62"/>
    <w:rsid w:val="004C52DA"/>
    <w:rsid w:val="004C5478"/>
    <w:rsid w:val="004C670F"/>
    <w:rsid w:val="004D07A8"/>
    <w:rsid w:val="004D0EBB"/>
    <w:rsid w:val="004D11BB"/>
    <w:rsid w:val="004D16F1"/>
    <w:rsid w:val="004D5F56"/>
    <w:rsid w:val="004D606B"/>
    <w:rsid w:val="004D64CE"/>
    <w:rsid w:val="004D7C8C"/>
    <w:rsid w:val="004E3238"/>
    <w:rsid w:val="004E3F16"/>
    <w:rsid w:val="004E4F5F"/>
    <w:rsid w:val="004E5548"/>
    <w:rsid w:val="004E6D9A"/>
    <w:rsid w:val="004E6E9B"/>
    <w:rsid w:val="004E727E"/>
    <w:rsid w:val="004F0FA6"/>
    <w:rsid w:val="004F1570"/>
    <w:rsid w:val="004F1D59"/>
    <w:rsid w:val="004F29E8"/>
    <w:rsid w:val="004F40B3"/>
    <w:rsid w:val="004F6A6B"/>
    <w:rsid w:val="004F79C5"/>
    <w:rsid w:val="00500F99"/>
    <w:rsid w:val="00501804"/>
    <w:rsid w:val="00505925"/>
    <w:rsid w:val="00505B4A"/>
    <w:rsid w:val="00506961"/>
    <w:rsid w:val="00507352"/>
    <w:rsid w:val="005073B0"/>
    <w:rsid w:val="005076AE"/>
    <w:rsid w:val="005103A5"/>
    <w:rsid w:val="005121B6"/>
    <w:rsid w:val="00514A9A"/>
    <w:rsid w:val="005158A5"/>
    <w:rsid w:val="00516221"/>
    <w:rsid w:val="00517022"/>
    <w:rsid w:val="0052002D"/>
    <w:rsid w:val="005200F7"/>
    <w:rsid w:val="00521D29"/>
    <w:rsid w:val="00522355"/>
    <w:rsid w:val="005243B6"/>
    <w:rsid w:val="005264E6"/>
    <w:rsid w:val="00527676"/>
    <w:rsid w:val="005278C4"/>
    <w:rsid w:val="00532D1E"/>
    <w:rsid w:val="00534487"/>
    <w:rsid w:val="00535BFC"/>
    <w:rsid w:val="0053612D"/>
    <w:rsid w:val="0053781E"/>
    <w:rsid w:val="005419C6"/>
    <w:rsid w:val="00541CC8"/>
    <w:rsid w:val="0054360E"/>
    <w:rsid w:val="00543713"/>
    <w:rsid w:val="00543EEB"/>
    <w:rsid w:val="00545062"/>
    <w:rsid w:val="00545C6B"/>
    <w:rsid w:val="00554250"/>
    <w:rsid w:val="00554AA6"/>
    <w:rsid w:val="00556027"/>
    <w:rsid w:val="005678A8"/>
    <w:rsid w:val="00567AE4"/>
    <w:rsid w:val="00570672"/>
    <w:rsid w:val="005709AF"/>
    <w:rsid w:val="005716DA"/>
    <w:rsid w:val="00571C41"/>
    <w:rsid w:val="00572F74"/>
    <w:rsid w:val="00574B0B"/>
    <w:rsid w:val="0057518D"/>
    <w:rsid w:val="00580C6C"/>
    <w:rsid w:val="00581F0B"/>
    <w:rsid w:val="0058340C"/>
    <w:rsid w:val="00585949"/>
    <w:rsid w:val="00586C11"/>
    <w:rsid w:val="005877AC"/>
    <w:rsid w:val="005878B6"/>
    <w:rsid w:val="005900EB"/>
    <w:rsid w:val="00590B95"/>
    <w:rsid w:val="005A033F"/>
    <w:rsid w:val="005A0B35"/>
    <w:rsid w:val="005A0F41"/>
    <w:rsid w:val="005A305F"/>
    <w:rsid w:val="005A392A"/>
    <w:rsid w:val="005A4137"/>
    <w:rsid w:val="005A778C"/>
    <w:rsid w:val="005A7AA0"/>
    <w:rsid w:val="005B17DA"/>
    <w:rsid w:val="005B4623"/>
    <w:rsid w:val="005B7A2E"/>
    <w:rsid w:val="005C08EC"/>
    <w:rsid w:val="005C14E4"/>
    <w:rsid w:val="005C313F"/>
    <w:rsid w:val="005C31B6"/>
    <w:rsid w:val="005C3244"/>
    <w:rsid w:val="005C327D"/>
    <w:rsid w:val="005C65E8"/>
    <w:rsid w:val="005C68A0"/>
    <w:rsid w:val="005D2B7E"/>
    <w:rsid w:val="005D35E1"/>
    <w:rsid w:val="005D4A4C"/>
    <w:rsid w:val="005D538E"/>
    <w:rsid w:val="005D5B86"/>
    <w:rsid w:val="005D7C68"/>
    <w:rsid w:val="005E4230"/>
    <w:rsid w:val="005E74AF"/>
    <w:rsid w:val="005E7A2E"/>
    <w:rsid w:val="005E7FEA"/>
    <w:rsid w:val="005F0610"/>
    <w:rsid w:val="005F0890"/>
    <w:rsid w:val="005F212E"/>
    <w:rsid w:val="005F4514"/>
    <w:rsid w:val="005F58F6"/>
    <w:rsid w:val="005F6D23"/>
    <w:rsid w:val="00600AFC"/>
    <w:rsid w:val="0060144D"/>
    <w:rsid w:val="0060188B"/>
    <w:rsid w:val="00603FB2"/>
    <w:rsid w:val="00604956"/>
    <w:rsid w:val="006059B2"/>
    <w:rsid w:val="006076A2"/>
    <w:rsid w:val="00610D5B"/>
    <w:rsid w:val="00613045"/>
    <w:rsid w:val="00614231"/>
    <w:rsid w:val="006153D3"/>
    <w:rsid w:val="00616653"/>
    <w:rsid w:val="00616D9E"/>
    <w:rsid w:val="00617971"/>
    <w:rsid w:val="006202A0"/>
    <w:rsid w:val="00625550"/>
    <w:rsid w:val="00627D76"/>
    <w:rsid w:val="00627F11"/>
    <w:rsid w:val="0063380A"/>
    <w:rsid w:val="00633A70"/>
    <w:rsid w:val="006354A8"/>
    <w:rsid w:val="00636725"/>
    <w:rsid w:val="00636F49"/>
    <w:rsid w:val="00637AB0"/>
    <w:rsid w:val="00641213"/>
    <w:rsid w:val="006424C1"/>
    <w:rsid w:val="006429A3"/>
    <w:rsid w:val="00644CB2"/>
    <w:rsid w:val="006466B8"/>
    <w:rsid w:val="00647648"/>
    <w:rsid w:val="006509DF"/>
    <w:rsid w:val="00650AFA"/>
    <w:rsid w:val="00651D58"/>
    <w:rsid w:val="00651F35"/>
    <w:rsid w:val="0065351E"/>
    <w:rsid w:val="006558B8"/>
    <w:rsid w:val="00656846"/>
    <w:rsid w:val="006614A4"/>
    <w:rsid w:val="00662704"/>
    <w:rsid w:val="00663854"/>
    <w:rsid w:val="00664202"/>
    <w:rsid w:val="00665969"/>
    <w:rsid w:val="006661D6"/>
    <w:rsid w:val="006663E8"/>
    <w:rsid w:val="0066770A"/>
    <w:rsid w:val="00670921"/>
    <w:rsid w:val="0067139A"/>
    <w:rsid w:val="00672AD9"/>
    <w:rsid w:val="00673CFD"/>
    <w:rsid w:val="00674196"/>
    <w:rsid w:val="00675053"/>
    <w:rsid w:val="00676687"/>
    <w:rsid w:val="00676EA9"/>
    <w:rsid w:val="006772FE"/>
    <w:rsid w:val="006775BE"/>
    <w:rsid w:val="0068049A"/>
    <w:rsid w:val="0068079B"/>
    <w:rsid w:val="006807BA"/>
    <w:rsid w:val="00681339"/>
    <w:rsid w:val="00681351"/>
    <w:rsid w:val="00682EF9"/>
    <w:rsid w:val="006840C6"/>
    <w:rsid w:val="00686170"/>
    <w:rsid w:val="006876F6"/>
    <w:rsid w:val="00687D72"/>
    <w:rsid w:val="0069003D"/>
    <w:rsid w:val="0069268B"/>
    <w:rsid w:val="00692A03"/>
    <w:rsid w:val="00693694"/>
    <w:rsid w:val="00696F70"/>
    <w:rsid w:val="006A0001"/>
    <w:rsid w:val="006A30C8"/>
    <w:rsid w:val="006A3970"/>
    <w:rsid w:val="006A429F"/>
    <w:rsid w:val="006A4401"/>
    <w:rsid w:val="006A5DC7"/>
    <w:rsid w:val="006A6126"/>
    <w:rsid w:val="006B190E"/>
    <w:rsid w:val="006B2822"/>
    <w:rsid w:val="006B362E"/>
    <w:rsid w:val="006B3D03"/>
    <w:rsid w:val="006B7A59"/>
    <w:rsid w:val="006C2CCE"/>
    <w:rsid w:val="006C3989"/>
    <w:rsid w:val="006C6401"/>
    <w:rsid w:val="006C6705"/>
    <w:rsid w:val="006D10D0"/>
    <w:rsid w:val="006D117F"/>
    <w:rsid w:val="006D24C6"/>
    <w:rsid w:val="006D270B"/>
    <w:rsid w:val="006D4D09"/>
    <w:rsid w:val="006D51D2"/>
    <w:rsid w:val="006E613B"/>
    <w:rsid w:val="006E785E"/>
    <w:rsid w:val="006F20B8"/>
    <w:rsid w:val="006F2E36"/>
    <w:rsid w:val="006F4233"/>
    <w:rsid w:val="006F4ACF"/>
    <w:rsid w:val="006F63E8"/>
    <w:rsid w:val="006F6779"/>
    <w:rsid w:val="006F6FA4"/>
    <w:rsid w:val="006F700B"/>
    <w:rsid w:val="006F70CB"/>
    <w:rsid w:val="006F72F1"/>
    <w:rsid w:val="007005DD"/>
    <w:rsid w:val="00700EE7"/>
    <w:rsid w:val="00701630"/>
    <w:rsid w:val="007039C3"/>
    <w:rsid w:val="00706133"/>
    <w:rsid w:val="007073E4"/>
    <w:rsid w:val="00710410"/>
    <w:rsid w:val="0071063A"/>
    <w:rsid w:val="00711B6A"/>
    <w:rsid w:val="0071273B"/>
    <w:rsid w:val="007225A9"/>
    <w:rsid w:val="007232DF"/>
    <w:rsid w:val="00725EC3"/>
    <w:rsid w:val="007262B9"/>
    <w:rsid w:val="00726DAF"/>
    <w:rsid w:val="007302FB"/>
    <w:rsid w:val="00732E16"/>
    <w:rsid w:val="00733659"/>
    <w:rsid w:val="00734282"/>
    <w:rsid w:val="00736A96"/>
    <w:rsid w:val="00736F67"/>
    <w:rsid w:val="00740A97"/>
    <w:rsid w:val="0074146D"/>
    <w:rsid w:val="00741C07"/>
    <w:rsid w:val="00742375"/>
    <w:rsid w:val="007429C5"/>
    <w:rsid w:val="00743D81"/>
    <w:rsid w:val="007475FE"/>
    <w:rsid w:val="00747CEB"/>
    <w:rsid w:val="0075054B"/>
    <w:rsid w:val="007555E5"/>
    <w:rsid w:val="0076187C"/>
    <w:rsid w:val="007627C3"/>
    <w:rsid w:val="0076448E"/>
    <w:rsid w:val="00764ACA"/>
    <w:rsid w:val="00764FEA"/>
    <w:rsid w:val="0076647D"/>
    <w:rsid w:val="007674D3"/>
    <w:rsid w:val="00771907"/>
    <w:rsid w:val="00772BC9"/>
    <w:rsid w:val="007735BB"/>
    <w:rsid w:val="00774E21"/>
    <w:rsid w:val="00774FC7"/>
    <w:rsid w:val="00774FD3"/>
    <w:rsid w:val="007808F4"/>
    <w:rsid w:val="00780AF7"/>
    <w:rsid w:val="00780FA5"/>
    <w:rsid w:val="00784420"/>
    <w:rsid w:val="00784766"/>
    <w:rsid w:val="0078527F"/>
    <w:rsid w:val="0079036E"/>
    <w:rsid w:val="00792BD6"/>
    <w:rsid w:val="00794AE4"/>
    <w:rsid w:val="00797080"/>
    <w:rsid w:val="007A0899"/>
    <w:rsid w:val="007A3AD9"/>
    <w:rsid w:val="007A6601"/>
    <w:rsid w:val="007A795B"/>
    <w:rsid w:val="007B2FC1"/>
    <w:rsid w:val="007B4E36"/>
    <w:rsid w:val="007B7864"/>
    <w:rsid w:val="007B7AC0"/>
    <w:rsid w:val="007B7F71"/>
    <w:rsid w:val="007C1695"/>
    <w:rsid w:val="007C34DC"/>
    <w:rsid w:val="007C66A3"/>
    <w:rsid w:val="007C6D37"/>
    <w:rsid w:val="007C73BF"/>
    <w:rsid w:val="007C7B37"/>
    <w:rsid w:val="007D36CE"/>
    <w:rsid w:val="007D57DF"/>
    <w:rsid w:val="007E06C5"/>
    <w:rsid w:val="007E2004"/>
    <w:rsid w:val="007E223A"/>
    <w:rsid w:val="007E2FE3"/>
    <w:rsid w:val="007E5EFD"/>
    <w:rsid w:val="007E626B"/>
    <w:rsid w:val="007E7CEC"/>
    <w:rsid w:val="007E7F52"/>
    <w:rsid w:val="007F0806"/>
    <w:rsid w:val="007F24DF"/>
    <w:rsid w:val="007F5043"/>
    <w:rsid w:val="007F72C9"/>
    <w:rsid w:val="00800410"/>
    <w:rsid w:val="00802A6A"/>
    <w:rsid w:val="00803B82"/>
    <w:rsid w:val="0080427C"/>
    <w:rsid w:val="00805633"/>
    <w:rsid w:val="0080726A"/>
    <w:rsid w:val="008072F5"/>
    <w:rsid w:val="00810D87"/>
    <w:rsid w:val="008111CE"/>
    <w:rsid w:val="008111FE"/>
    <w:rsid w:val="00812F9E"/>
    <w:rsid w:val="00813313"/>
    <w:rsid w:val="008142B7"/>
    <w:rsid w:val="00814E06"/>
    <w:rsid w:val="00816274"/>
    <w:rsid w:val="00816A6E"/>
    <w:rsid w:val="0082070B"/>
    <w:rsid w:val="00820A0F"/>
    <w:rsid w:val="0082116F"/>
    <w:rsid w:val="008257ED"/>
    <w:rsid w:val="00826563"/>
    <w:rsid w:val="00831535"/>
    <w:rsid w:val="008317AB"/>
    <w:rsid w:val="00833C59"/>
    <w:rsid w:val="0083456A"/>
    <w:rsid w:val="00841874"/>
    <w:rsid w:val="0084448B"/>
    <w:rsid w:val="00845EAF"/>
    <w:rsid w:val="008466D1"/>
    <w:rsid w:val="0085108E"/>
    <w:rsid w:val="008549BB"/>
    <w:rsid w:val="00856C16"/>
    <w:rsid w:val="008609AB"/>
    <w:rsid w:val="00863AEB"/>
    <w:rsid w:val="008640BB"/>
    <w:rsid w:val="0087048B"/>
    <w:rsid w:val="0087119F"/>
    <w:rsid w:val="0087277D"/>
    <w:rsid w:val="008730F3"/>
    <w:rsid w:val="00873797"/>
    <w:rsid w:val="0087598A"/>
    <w:rsid w:val="008838B7"/>
    <w:rsid w:val="0088438A"/>
    <w:rsid w:val="00884B31"/>
    <w:rsid w:val="00886765"/>
    <w:rsid w:val="00895BD1"/>
    <w:rsid w:val="00896C78"/>
    <w:rsid w:val="008975AC"/>
    <w:rsid w:val="0089782D"/>
    <w:rsid w:val="008A0678"/>
    <w:rsid w:val="008A14DD"/>
    <w:rsid w:val="008A14FC"/>
    <w:rsid w:val="008A2515"/>
    <w:rsid w:val="008A312D"/>
    <w:rsid w:val="008A42CA"/>
    <w:rsid w:val="008A49CA"/>
    <w:rsid w:val="008A49EF"/>
    <w:rsid w:val="008A4BB9"/>
    <w:rsid w:val="008A515C"/>
    <w:rsid w:val="008A5AFB"/>
    <w:rsid w:val="008A5BEA"/>
    <w:rsid w:val="008A667A"/>
    <w:rsid w:val="008B384A"/>
    <w:rsid w:val="008B6727"/>
    <w:rsid w:val="008B72B4"/>
    <w:rsid w:val="008B7AC9"/>
    <w:rsid w:val="008C09AA"/>
    <w:rsid w:val="008C1273"/>
    <w:rsid w:val="008C3063"/>
    <w:rsid w:val="008C372A"/>
    <w:rsid w:val="008C54A8"/>
    <w:rsid w:val="008C6AF0"/>
    <w:rsid w:val="008D01B3"/>
    <w:rsid w:val="008D095B"/>
    <w:rsid w:val="008D228D"/>
    <w:rsid w:val="008D2DB4"/>
    <w:rsid w:val="008D46C0"/>
    <w:rsid w:val="008D4AED"/>
    <w:rsid w:val="008D6D89"/>
    <w:rsid w:val="008D7C4D"/>
    <w:rsid w:val="008E0319"/>
    <w:rsid w:val="008E047E"/>
    <w:rsid w:val="008E4B75"/>
    <w:rsid w:val="008E52E9"/>
    <w:rsid w:val="008E5BCE"/>
    <w:rsid w:val="008E6EEB"/>
    <w:rsid w:val="008E791B"/>
    <w:rsid w:val="008F19F8"/>
    <w:rsid w:val="008F3111"/>
    <w:rsid w:val="008F5369"/>
    <w:rsid w:val="008F59DC"/>
    <w:rsid w:val="008F60F2"/>
    <w:rsid w:val="008F6632"/>
    <w:rsid w:val="0090185C"/>
    <w:rsid w:val="00902A33"/>
    <w:rsid w:val="00902D1E"/>
    <w:rsid w:val="00902DEC"/>
    <w:rsid w:val="00903D69"/>
    <w:rsid w:val="009047A1"/>
    <w:rsid w:val="00905416"/>
    <w:rsid w:val="0090694A"/>
    <w:rsid w:val="00906A36"/>
    <w:rsid w:val="00906BFF"/>
    <w:rsid w:val="00910A13"/>
    <w:rsid w:val="00911762"/>
    <w:rsid w:val="00912EBC"/>
    <w:rsid w:val="009145A7"/>
    <w:rsid w:val="009164A2"/>
    <w:rsid w:val="00916C59"/>
    <w:rsid w:val="009230AD"/>
    <w:rsid w:val="009241FE"/>
    <w:rsid w:val="00927C11"/>
    <w:rsid w:val="0093134D"/>
    <w:rsid w:val="00932119"/>
    <w:rsid w:val="0093272C"/>
    <w:rsid w:val="0093589E"/>
    <w:rsid w:val="009367A9"/>
    <w:rsid w:val="00943C74"/>
    <w:rsid w:val="00946947"/>
    <w:rsid w:val="00946D95"/>
    <w:rsid w:val="00946FB3"/>
    <w:rsid w:val="00950BF2"/>
    <w:rsid w:val="00951CE4"/>
    <w:rsid w:val="009551E3"/>
    <w:rsid w:val="009552CA"/>
    <w:rsid w:val="00962ADD"/>
    <w:rsid w:val="009637E1"/>
    <w:rsid w:val="009655A7"/>
    <w:rsid w:val="00970B95"/>
    <w:rsid w:val="0097153B"/>
    <w:rsid w:val="00971606"/>
    <w:rsid w:val="00972E84"/>
    <w:rsid w:val="00977C18"/>
    <w:rsid w:val="00977F98"/>
    <w:rsid w:val="009846EA"/>
    <w:rsid w:val="0098594A"/>
    <w:rsid w:val="00986DB9"/>
    <w:rsid w:val="00991F18"/>
    <w:rsid w:val="00993B48"/>
    <w:rsid w:val="00994E89"/>
    <w:rsid w:val="009A0498"/>
    <w:rsid w:val="009A081B"/>
    <w:rsid w:val="009A09E6"/>
    <w:rsid w:val="009A1D20"/>
    <w:rsid w:val="009A2614"/>
    <w:rsid w:val="009A3244"/>
    <w:rsid w:val="009A51AC"/>
    <w:rsid w:val="009A600D"/>
    <w:rsid w:val="009B474F"/>
    <w:rsid w:val="009B6804"/>
    <w:rsid w:val="009C0B4B"/>
    <w:rsid w:val="009C28B7"/>
    <w:rsid w:val="009C4DEA"/>
    <w:rsid w:val="009C5C68"/>
    <w:rsid w:val="009C7E6E"/>
    <w:rsid w:val="009D0EBB"/>
    <w:rsid w:val="009D14C5"/>
    <w:rsid w:val="009D4CF1"/>
    <w:rsid w:val="009D6647"/>
    <w:rsid w:val="009E2E65"/>
    <w:rsid w:val="009E59F5"/>
    <w:rsid w:val="009E6FCD"/>
    <w:rsid w:val="009E7DDC"/>
    <w:rsid w:val="009F01FB"/>
    <w:rsid w:val="009F0D2E"/>
    <w:rsid w:val="009F1F34"/>
    <w:rsid w:val="009F499A"/>
    <w:rsid w:val="009F5086"/>
    <w:rsid w:val="009F66CF"/>
    <w:rsid w:val="009F6E99"/>
    <w:rsid w:val="009F7124"/>
    <w:rsid w:val="009F7C35"/>
    <w:rsid w:val="00A005FA"/>
    <w:rsid w:val="00A0447B"/>
    <w:rsid w:val="00A0459C"/>
    <w:rsid w:val="00A07297"/>
    <w:rsid w:val="00A07E2A"/>
    <w:rsid w:val="00A107DA"/>
    <w:rsid w:val="00A11DFC"/>
    <w:rsid w:val="00A1658B"/>
    <w:rsid w:val="00A167A1"/>
    <w:rsid w:val="00A20709"/>
    <w:rsid w:val="00A2697F"/>
    <w:rsid w:val="00A27882"/>
    <w:rsid w:val="00A27E5F"/>
    <w:rsid w:val="00A303C3"/>
    <w:rsid w:val="00A30F92"/>
    <w:rsid w:val="00A320B2"/>
    <w:rsid w:val="00A32727"/>
    <w:rsid w:val="00A34F92"/>
    <w:rsid w:val="00A3521C"/>
    <w:rsid w:val="00A35BD6"/>
    <w:rsid w:val="00A375DA"/>
    <w:rsid w:val="00A414A4"/>
    <w:rsid w:val="00A4186A"/>
    <w:rsid w:val="00A41F83"/>
    <w:rsid w:val="00A43BE0"/>
    <w:rsid w:val="00A43FA5"/>
    <w:rsid w:val="00A50A8D"/>
    <w:rsid w:val="00A51C37"/>
    <w:rsid w:val="00A51D85"/>
    <w:rsid w:val="00A526BA"/>
    <w:rsid w:val="00A52777"/>
    <w:rsid w:val="00A543F3"/>
    <w:rsid w:val="00A557E2"/>
    <w:rsid w:val="00A56667"/>
    <w:rsid w:val="00A60A2B"/>
    <w:rsid w:val="00A66619"/>
    <w:rsid w:val="00A70533"/>
    <w:rsid w:val="00A71B44"/>
    <w:rsid w:val="00A727B6"/>
    <w:rsid w:val="00A757F5"/>
    <w:rsid w:val="00A75B66"/>
    <w:rsid w:val="00A8146D"/>
    <w:rsid w:val="00A82A99"/>
    <w:rsid w:val="00A82D7A"/>
    <w:rsid w:val="00A84BA3"/>
    <w:rsid w:val="00A85A29"/>
    <w:rsid w:val="00A85F0C"/>
    <w:rsid w:val="00A872F6"/>
    <w:rsid w:val="00A87AEE"/>
    <w:rsid w:val="00A909F9"/>
    <w:rsid w:val="00A90BF2"/>
    <w:rsid w:val="00A90DA8"/>
    <w:rsid w:val="00A90F8E"/>
    <w:rsid w:val="00A962CB"/>
    <w:rsid w:val="00AA02DB"/>
    <w:rsid w:val="00AA0629"/>
    <w:rsid w:val="00AA1CC6"/>
    <w:rsid w:val="00AA2088"/>
    <w:rsid w:val="00AA54C0"/>
    <w:rsid w:val="00AB29B6"/>
    <w:rsid w:val="00AB3E63"/>
    <w:rsid w:val="00AB4394"/>
    <w:rsid w:val="00AB4FBA"/>
    <w:rsid w:val="00AB60B6"/>
    <w:rsid w:val="00AB7E1E"/>
    <w:rsid w:val="00AC15E2"/>
    <w:rsid w:val="00AC2AFB"/>
    <w:rsid w:val="00AC306D"/>
    <w:rsid w:val="00AC3E2C"/>
    <w:rsid w:val="00AC607D"/>
    <w:rsid w:val="00AD1246"/>
    <w:rsid w:val="00AD2B76"/>
    <w:rsid w:val="00AD3265"/>
    <w:rsid w:val="00AD42F4"/>
    <w:rsid w:val="00AD6F5D"/>
    <w:rsid w:val="00AD72D8"/>
    <w:rsid w:val="00AE1F5B"/>
    <w:rsid w:val="00AE3562"/>
    <w:rsid w:val="00AE3B98"/>
    <w:rsid w:val="00AE4CA3"/>
    <w:rsid w:val="00AE52E9"/>
    <w:rsid w:val="00AE6329"/>
    <w:rsid w:val="00AE63E7"/>
    <w:rsid w:val="00AE6AFD"/>
    <w:rsid w:val="00AE7D33"/>
    <w:rsid w:val="00AF0891"/>
    <w:rsid w:val="00AF35FD"/>
    <w:rsid w:val="00AF3AB0"/>
    <w:rsid w:val="00AF4E27"/>
    <w:rsid w:val="00B01DA4"/>
    <w:rsid w:val="00B01E98"/>
    <w:rsid w:val="00B031D9"/>
    <w:rsid w:val="00B03822"/>
    <w:rsid w:val="00B04706"/>
    <w:rsid w:val="00B0519D"/>
    <w:rsid w:val="00B060CE"/>
    <w:rsid w:val="00B13630"/>
    <w:rsid w:val="00B13924"/>
    <w:rsid w:val="00B141E5"/>
    <w:rsid w:val="00B1475C"/>
    <w:rsid w:val="00B2073E"/>
    <w:rsid w:val="00B21D74"/>
    <w:rsid w:val="00B24EAA"/>
    <w:rsid w:val="00B253C5"/>
    <w:rsid w:val="00B25CF4"/>
    <w:rsid w:val="00B27BD9"/>
    <w:rsid w:val="00B307B5"/>
    <w:rsid w:val="00B337AA"/>
    <w:rsid w:val="00B34D0E"/>
    <w:rsid w:val="00B35C8B"/>
    <w:rsid w:val="00B4135B"/>
    <w:rsid w:val="00B42C02"/>
    <w:rsid w:val="00B43BAF"/>
    <w:rsid w:val="00B45BD9"/>
    <w:rsid w:val="00B6133C"/>
    <w:rsid w:val="00B61B7A"/>
    <w:rsid w:val="00B62467"/>
    <w:rsid w:val="00B64713"/>
    <w:rsid w:val="00B647D6"/>
    <w:rsid w:val="00B70391"/>
    <w:rsid w:val="00B70D05"/>
    <w:rsid w:val="00B71B43"/>
    <w:rsid w:val="00B7238C"/>
    <w:rsid w:val="00B72AE7"/>
    <w:rsid w:val="00B740DB"/>
    <w:rsid w:val="00B745AC"/>
    <w:rsid w:val="00B76F57"/>
    <w:rsid w:val="00B808B3"/>
    <w:rsid w:val="00B8134A"/>
    <w:rsid w:val="00B814C0"/>
    <w:rsid w:val="00B82FDC"/>
    <w:rsid w:val="00B8450F"/>
    <w:rsid w:val="00B87E96"/>
    <w:rsid w:val="00B90562"/>
    <w:rsid w:val="00B939DA"/>
    <w:rsid w:val="00B949A1"/>
    <w:rsid w:val="00B96647"/>
    <w:rsid w:val="00B9682C"/>
    <w:rsid w:val="00BA296B"/>
    <w:rsid w:val="00BA62DF"/>
    <w:rsid w:val="00BA6A91"/>
    <w:rsid w:val="00BA7E95"/>
    <w:rsid w:val="00BB04B6"/>
    <w:rsid w:val="00BB0876"/>
    <w:rsid w:val="00BB1F83"/>
    <w:rsid w:val="00BB20A7"/>
    <w:rsid w:val="00BB44C3"/>
    <w:rsid w:val="00BB5C6B"/>
    <w:rsid w:val="00BC1162"/>
    <w:rsid w:val="00BC34AF"/>
    <w:rsid w:val="00BC376E"/>
    <w:rsid w:val="00BC484E"/>
    <w:rsid w:val="00BC703B"/>
    <w:rsid w:val="00BC78C3"/>
    <w:rsid w:val="00BD06CF"/>
    <w:rsid w:val="00BD1A08"/>
    <w:rsid w:val="00BD1B09"/>
    <w:rsid w:val="00BD1F47"/>
    <w:rsid w:val="00BD262F"/>
    <w:rsid w:val="00BD3389"/>
    <w:rsid w:val="00BD444F"/>
    <w:rsid w:val="00BD67F4"/>
    <w:rsid w:val="00BD7CC2"/>
    <w:rsid w:val="00BE0DDB"/>
    <w:rsid w:val="00BE3099"/>
    <w:rsid w:val="00BE3707"/>
    <w:rsid w:val="00BE4168"/>
    <w:rsid w:val="00BE41A5"/>
    <w:rsid w:val="00BE4B9B"/>
    <w:rsid w:val="00BE4BF7"/>
    <w:rsid w:val="00BE7DC6"/>
    <w:rsid w:val="00BF1A5A"/>
    <w:rsid w:val="00BF1B9B"/>
    <w:rsid w:val="00BF42AE"/>
    <w:rsid w:val="00BF4D67"/>
    <w:rsid w:val="00BF5C31"/>
    <w:rsid w:val="00C048E7"/>
    <w:rsid w:val="00C06B20"/>
    <w:rsid w:val="00C07BBB"/>
    <w:rsid w:val="00C10502"/>
    <w:rsid w:val="00C10943"/>
    <w:rsid w:val="00C1099F"/>
    <w:rsid w:val="00C13A59"/>
    <w:rsid w:val="00C17E8D"/>
    <w:rsid w:val="00C22CB0"/>
    <w:rsid w:val="00C237B0"/>
    <w:rsid w:val="00C24941"/>
    <w:rsid w:val="00C24BC7"/>
    <w:rsid w:val="00C3052E"/>
    <w:rsid w:val="00C3085B"/>
    <w:rsid w:val="00C345F6"/>
    <w:rsid w:val="00C34FD5"/>
    <w:rsid w:val="00C36A4D"/>
    <w:rsid w:val="00C36F9B"/>
    <w:rsid w:val="00C45958"/>
    <w:rsid w:val="00C470B6"/>
    <w:rsid w:val="00C47DB7"/>
    <w:rsid w:val="00C52375"/>
    <w:rsid w:val="00C53088"/>
    <w:rsid w:val="00C5313D"/>
    <w:rsid w:val="00C542DD"/>
    <w:rsid w:val="00C54666"/>
    <w:rsid w:val="00C56A6A"/>
    <w:rsid w:val="00C61A92"/>
    <w:rsid w:val="00C61FE8"/>
    <w:rsid w:val="00C62F4B"/>
    <w:rsid w:val="00C64732"/>
    <w:rsid w:val="00C6498A"/>
    <w:rsid w:val="00C651AA"/>
    <w:rsid w:val="00C659AF"/>
    <w:rsid w:val="00C65CDA"/>
    <w:rsid w:val="00C67CCF"/>
    <w:rsid w:val="00C67D12"/>
    <w:rsid w:val="00C70858"/>
    <w:rsid w:val="00C7110C"/>
    <w:rsid w:val="00C714B3"/>
    <w:rsid w:val="00C71CBC"/>
    <w:rsid w:val="00C72370"/>
    <w:rsid w:val="00C72B41"/>
    <w:rsid w:val="00C769E6"/>
    <w:rsid w:val="00C81E00"/>
    <w:rsid w:val="00C83961"/>
    <w:rsid w:val="00C8649C"/>
    <w:rsid w:val="00C901C7"/>
    <w:rsid w:val="00C92AD8"/>
    <w:rsid w:val="00C94063"/>
    <w:rsid w:val="00C94964"/>
    <w:rsid w:val="00C95D38"/>
    <w:rsid w:val="00C97F9E"/>
    <w:rsid w:val="00CA57F5"/>
    <w:rsid w:val="00CA6672"/>
    <w:rsid w:val="00CB00D0"/>
    <w:rsid w:val="00CB07CF"/>
    <w:rsid w:val="00CB3278"/>
    <w:rsid w:val="00CB345E"/>
    <w:rsid w:val="00CB3BE8"/>
    <w:rsid w:val="00CB4FE2"/>
    <w:rsid w:val="00CC0F3F"/>
    <w:rsid w:val="00CC2240"/>
    <w:rsid w:val="00CC4E31"/>
    <w:rsid w:val="00CC67F0"/>
    <w:rsid w:val="00CC70CC"/>
    <w:rsid w:val="00CC71BC"/>
    <w:rsid w:val="00CC7E87"/>
    <w:rsid w:val="00CD0765"/>
    <w:rsid w:val="00CD0CBD"/>
    <w:rsid w:val="00CD248B"/>
    <w:rsid w:val="00CD305E"/>
    <w:rsid w:val="00CD38FA"/>
    <w:rsid w:val="00CD60B0"/>
    <w:rsid w:val="00CD6AA3"/>
    <w:rsid w:val="00CD6EA6"/>
    <w:rsid w:val="00CE09C6"/>
    <w:rsid w:val="00CE5840"/>
    <w:rsid w:val="00CE7869"/>
    <w:rsid w:val="00CE7C82"/>
    <w:rsid w:val="00CF0D86"/>
    <w:rsid w:val="00CF2612"/>
    <w:rsid w:val="00CF2BFB"/>
    <w:rsid w:val="00CF3E0C"/>
    <w:rsid w:val="00CF5A8E"/>
    <w:rsid w:val="00D02788"/>
    <w:rsid w:val="00D03CAC"/>
    <w:rsid w:val="00D05A9D"/>
    <w:rsid w:val="00D15469"/>
    <w:rsid w:val="00D15B07"/>
    <w:rsid w:val="00D16080"/>
    <w:rsid w:val="00D16FE3"/>
    <w:rsid w:val="00D206CD"/>
    <w:rsid w:val="00D20DFA"/>
    <w:rsid w:val="00D21012"/>
    <w:rsid w:val="00D23887"/>
    <w:rsid w:val="00D243BF"/>
    <w:rsid w:val="00D261BE"/>
    <w:rsid w:val="00D26F13"/>
    <w:rsid w:val="00D27B69"/>
    <w:rsid w:val="00D31E31"/>
    <w:rsid w:val="00D32F51"/>
    <w:rsid w:val="00D33AE8"/>
    <w:rsid w:val="00D366FF"/>
    <w:rsid w:val="00D406A8"/>
    <w:rsid w:val="00D4074F"/>
    <w:rsid w:val="00D40A11"/>
    <w:rsid w:val="00D40C37"/>
    <w:rsid w:val="00D41890"/>
    <w:rsid w:val="00D42FE6"/>
    <w:rsid w:val="00D46848"/>
    <w:rsid w:val="00D4775A"/>
    <w:rsid w:val="00D513DC"/>
    <w:rsid w:val="00D51789"/>
    <w:rsid w:val="00D5555D"/>
    <w:rsid w:val="00D55629"/>
    <w:rsid w:val="00D557D2"/>
    <w:rsid w:val="00D57629"/>
    <w:rsid w:val="00D60F35"/>
    <w:rsid w:val="00D65483"/>
    <w:rsid w:val="00D65D69"/>
    <w:rsid w:val="00D71663"/>
    <w:rsid w:val="00D71D1A"/>
    <w:rsid w:val="00D729BC"/>
    <w:rsid w:val="00D729D2"/>
    <w:rsid w:val="00D73ABB"/>
    <w:rsid w:val="00D745A7"/>
    <w:rsid w:val="00D75EA3"/>
    <w:rsid w:val="00D80900"/>
    <w:rsid w:val="00D82573"/>
    <w:rsid w:val="00D82C10"/>
    <w:rsid w:val="00D83055"/>
    <w:rsid w:val="00D84AD0"/>
    <w:rsid w:val="00D857D1"/>
    <w:rsid w:val="00D8620B"/>
    <w:rsid w:val="00D9160C"/>
    <w:rsid w:val="00D926DA"/>
    <w:rsid w:val="00D93FBF"/>
    <w:rsid w:val="00D9458A"/>
    <w:rsid w:val="00D95D88"/>
    <w:rsid w:val="00D96A68"/>
    <w:rsid w:val="00DA0147"/>
    <w:rsid w:val="00DA0F9D"/>
    <w:rsid w:val="00DA244A"/>
    <w:rsid w:val="00DA5219"/>
    <w:rsid w:val="00DA6AB3"/>
    <w:rsid w:val="00DA7057"/>
    <w:rsid w:val="00DB03A2"/>
    <w:rsid w:val="00DB0BCA"/>
    <w:rsid w:val="00DB1F26"/>
    <w:rsid w:val="00DB6465"/>
    <w:rsid w:val="00DC0366"/>
    <w:rsid w:val="00DC14E1"/>
    <w:rsid w:val="00DC21F6"/>
    <w:rsid w:val="00DC2238"/>
    <w:rsid w:val="00DC3200"/>
    <w:rsid w:val="00DC47DC"/>
    <w:rsid w:val="00DC676D"/>
    <w:rsid w:val="00DC6BAD"/>
    <w:rsid w:val="00DD0FCC"/>
    <w:rsid w:val="00DD3457"/>
    <w:rsid w:val="00DD3638"/>
    <w:rsid w:val="00DD4345"/>
    <w:rsid w:val="00DD4604"/>
    <w:rsid w:val="00DD5842"/>
    <w:rsid w:val="00DD5E1E"/>
    <w:rsid w:val="00DD6CDD"/>
    <w:rsid w:val="00DE07CB"/>
    <w:rsid w:val="00DE0F6E"/>
    <w:rsid w:val="00DE3BD3"/>
    <w:rsid w:val="00DE705A"/>
    <w:rsid w:val="00DE7A2B"/>
    <w:rsid w:val="00DF43A8"/>
    <w:rsid w:val="00DF52CC"/>
    <w:rsid w:val="00DF582D"/>
    <w:rsid w:val="00DF5C28"/>
    <w:rsid w:val="00DF6DB2"/>
    <w:rsid w:val="00DF7821"/>
    <w:rsid w:val="00E005A4"/>
    <w:rsid w:val="00E0266B"/>
    <w:rsid w:val="00E02A78"/>
    <w:rsid w:val="00E04CE0"/>
    <w:rsid w:val="00E04D95"/>
    <w:rsid w:val="00E062DC"/>
    <w:rsid w:val="00E0776E"/>
    <w:rsid w:val="00E07A81"/>
    <w:rsid w:val="00E109EF"/>
    <w:rsid w:val="00E12417"/>
    <w:rsid w:val="00E12687"/>
    <w:rsid w:val="00E13A42"/>
    <w:rsid w:val="00E14FC3"/>
    <w:rsid w:val="00E1599F"/>
    <w:rsid w:val="00E1614E"/>
    <w:rsid w:val="00E16C3B"/>
    <w:rsid w:val="00E17758"/>
    <w:rsid w:val="00E1785D"/>
    <w:rsid w:val="00E202DD"/>
    <w:rsid w:val="00E2113E"/>
    <w:rsid w:val="00E22070"/>
    <w:rsid w:val="00E221FD"/>
    <w:rsid w:val="00E246B8"/>
    <w:rsid w:val="00E24C90"/>
    <w:rsid w:val="00E251F8"/>
    <w:rsid w:val="00E30F53"/>
    <w:rsid w:val="00E34422"/>
    <w:rsid w:val="00E34448"/>
    <w:rsid w:val="00E34E35"/>
    <w:rsid w:val="00E3573E"/>
    <w:rsid w:val="00E363CF"/>
    <w:rsid w:val="00E37DF7"/>
    <w:rsid w:val="00E40A31"/>
    <w:rsid w:val="00E40EF7"/>
    <w:rsid w:val="00E418FE"/>
    <w:rsid w:val="00E42A86"/>
    <w:rsid w:val="00E43963"/>
    <w:rsid w:val="00E45CDB"/>
    <w:rsid w:val="00E4654E"/>
    <w:rsid w:val="00E47825"/>
    <w:rsid w:val="00E4788B"/>
    <w:rsid w:val="00E522CB"/>
    <w:rsid w:val="00E54B96"/>
    <w:rsid w:val="00E562C6"/>
    <w:rsid w:val="00E57054"/>
    <w:rsid w:val="00E6052B"/>
    <w:rsid w:val="00E62196"/>
    <w:rsid w:val="00E626B7"/>
    <w:rsid w:val="00E62A62"/>
    <w:rsid w:val="00E6332C"/>
    <w:rsid w:val="00E634BE"/>
    <w:rsid w:val="00E639DD"/>
    <w:rsid w:val="00E660A8"/>
    <w:rsid w:val="00E66FCB"/>
    <w:rsid w:val="00E67999"/>
    <w:rsid w:val="00E70551"/>
    <w:rsid w:val="00E70D24"/>
    <w:rsid w:val="00E70E76"/>
    <w:rsid w:val="00E721DE"/>
    <w:rsid w:val="00E729CD"/>
    <w:rsid w:val="00E72E8E"/>
    <w:rsid w:val="00E74A51"/>
    <w:rsid w:val="00E756CA"/>
    <w:rsid w:val="00E76595"/>
    <w:rsid w:val="00E81E41"/>
    <w:rsid w:val="00E83D6A"/>
    <w:rsid w:val="00E84B30"/>
    <w:rsid w:val="00E85F5D"/>
    <w:rsid w:val="00E867CE"/>
    <w:rsid w:val="00E94AAA"/>
    <w:rsid w:val="00E94CF7"/>
    <w:rsid w:val="00E958D0"/>
    <w:rsid w:val="00E95FAD"/>
    <w:rsid w:val="00EA3F6C"/>
    <w:rsid w:val="00EA5D33"/>
    <w:rsid w:val="00EB0A01"/>
    <w:rsid w:val="00EB0EDC"/>
    <w:rsid w:val="00EB1744"/>
    <w:rsid w:val="00EB1A68"/>
    <w:rsid w:val="00EB1DE5"/>
    <w:rsid w:val="00EB30B3"/>
    <w:rsid w:val="00EB4666"/>
    <w:rsid w:val="00EB4E91"/>
    <w:rsid w:val="00EB5E79"/>
    <w:rsid w:val="00EB7970"/>
    <w:rsid w:val="00EC0C3F"/>
    <w:rsid w:val="00EC1629"/>
    <w:rsid w:val="00EC20CE"/>
    <w:rsid w:val="00EC2FE5"/>
    <w:rsid w:val="00EC434D"/>
    <w:rsid w:val="00EC480D"/>
    <w:rsid w:val="00EC7C11"/>
    <w:rsid w:val="00EC7D80"/>
    <w:rsid w:val="00ED1D2C"/>
    <w:rsid w:val="00ED3CE7"/>
    <w:rsid w:val="00ED5780"/>
    <w:rsid w:val="00EE0BF0"/>
    <w:rsid w:val="00EE3458"/>
    <w:rsid w:val="00EE511F"/>
    <w:rsid w:val="00EE53C8"/>
    <w:rsid w:val="00EE5A26"/>
    <w:rsid w:val="00EE6B34"/>
    <w:rsid w:val="00EF3B6F"/>
    <w:rsid w:val="00EF3C89"/>
    <w:rsid w:val="00EF5423"/>
    <w:rsid w:val="00EF5654"/>
    <w:rsid w:val="00EF57D7"/>
    <w:rsid w:val="00EF5A04"/>
    <w:rsid w:val="00EF7DFA"/>
    <w:rsid w:val="00F00100"/>
    <w:rsid w:val="00F024B0"/>
    <w:rsid w:val="00F02CAD"/>
    <w:rsid w:val="00F03381"/>
    <w:rsid w:val="00F03A41"/>
    <w:rsid w:val="00F05448"/>
    <w:rsid w:val="00F0597A"/>
    <w:rsid w:val="00F05CB7"/>
    <w:rsid w:val="00F078BC"/>
    <w:rsid w:val="00F12906"/>
    <w:rsid w:val="00F209B5"/>
    <w:rsid w:val="00F20B3B"/>
    <w:rsid w:val="00F238B0"/>
    <w:rsid w:val="00F2582B"/>
    <w:rsid w:val="00F25B97"/>
    <w:rsid w:val="00F26400"/>
    <w:rsid w:val="00F302B1"/>
    <w:rsid w:val="00F30D06"/>
    <w:rsid w:val="00F32A9E"/>
    <w:rsid w:val="00F33DD0"/>
    <w:rsid w:val="00F356BD"/>
    <w:rsid w:val="00F3637E"/>
    <w:rsid w:val="00F367FD"/>
    <w:rsid w:val="00F370A3"/>
    <w:rsid w:val="00F406AE"/>
    <w:rsid w:val="00F449DA"/>
    <w:rsid w:val="00F46E3E"/>
    <w:rsid w:val="00F50426"/>
    <w:rsid w:val="00F5312B"/>
    <w:rsid w:val="00F5667A"/>
    <w:rsid w:val="00F57D98"/>
    <w:rsid w:val="00F64473"/>
    <w:rsid w:val="00F669D8"/>
    <w:rsid w:val="00F72B2C"/>
    <w:rsid w:val="00F7338D"/>
    <w:rsid w:val="00F74D6B"/>
    <w:rsid w:val="00F806B4"/>
    <w:rsid w:val="00F8351B"/>
    <w:rsid w:val="00F84F9B"/>
    <w:rsid w:val="00F85C24"/>
    <w:rsid w:val="00F860F1"/>
    <w:rsid w:val="00F95BFB"/>
    <w:rsid w:val="00F96330"/>
    <w:rsid w:val="00F966EE"/>
    <w:rsid w:val="00F96CF3"/>
    <w:rsid w:val="00F97B88"/>
    <w:rsid w:val="00FA04D6"/>
    <w:rsid w:val="00FA3B25"/>
    <w:rsid w:val="00FA5F09"/>
    <w:rsid w:val="00FA6CD8"/>
    <w:rsid w:val="00FA7A51"/>
    <w:rsid w:val="00FB1A8C"/>
    <w:rsid w:val="00FB2813"/>
    <w:rsid w:val="00FB4454"/>
    <w:rsid w:val="00FB45AA"/>
    <w:rsid w:val="00FB5D8A"/>
    <w:rsid w:val="00FB5DC8"/>
    <w:rsid w:val="00FB73D4"/>
    <w:rsid w:val="00FC07B9"/>
    <w:rsid w:val="00FC21EA"/>
    <w:rsid w:val="00FC25CB"/>
    <w:rsid w:val="00FC3EED"/>
    <w:rsid w:val="00FC46DD"/>
    <w:rsid w:val="00FC7A82"/>
    <w:rsid w:val="00FD0F83"/>
    <w:rsid w:val="00FD1746"/>
    <w:rsid w:val="00FD1F9A"/>
    <w:rsid w:val="00FD2C17"/>
    <w:rsid w:val="00FD3053"/>
    <w:rsid w:val="00FD4FBA"/>
    <w:rsid w:val="00FD7D1F"/>
    <w:rsid w:val="00FE0611"/>
    <w:rsid w:val="00FE1572"/>
    <w:rsid w:val="00FE25F3"/>
    <w:rsid w:val="00FE6CBC"/>
    <w:rsid w:val="00FF4F9B"/>
    <w:rsid w:val="00FF6A2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B86BB"/>
  <w15:docId w15:val="{E9A470C0-14EA-4A34-9B2F-C8203331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6CE"/>
    <w:rPr>
      <w:rFonts w:ascii="Times New Roman" w:hAnsi="Times New Roman" w:cs="Vaz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9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977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F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630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6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2102"/>
    <w:rPr>
      <w:color w:val="0563C1" w:themeColor="hyperlink"/>
      <w:u w:val="single"/>
    </w:rPr>
  </w:style>
  <w:style w:type="character" w:customStyle="1" w:styleId="sc51">
    <w:name w:val="sc51"/>
    <w:basedOn w:val="DefaultParagraphFont"/>
    <w:rsid w:val="007E2FE3"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0">
    <w:name w:val="sc0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1">
    <w:name w:val="sc11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01">
    <w:name w:val="sc101"/>
    <w:basedOn w:val="DefaultParagraphFont"/>
    <w:rsid w:val="007E2FE3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41">
    <w:name w:val="sc41"/>
    <w:basedOn w:val="DefaultParagraphFont"/>
    <w:rsid w:val="007E2FE3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21">
    <w:name w:val="sc21"/>
    <w:basedOn w:val="DefaultParagraphFont"/>
    <w:rsid w:val="00CD6EA6"/>
    <w:rPr>
      <w:rFonts w:ascii="Courier New" w:hAnsi="Courier New" w:cs="Courier New" w:hint="default"/>
      <w:color w:val="75715E"/>
      <w:sz w:val="20"/>
      <w:szCs w:val="20"/>
    </w:rPr>
  </w:style>
  <w:style w:type="character" w:customStyle="1" w:styleId="sc71">
    <w:name w:val="sc71"/>
    <w:basedOn w:val="DefaultParagraphFont"/>
    <w:rsid w:val="0093272C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12">
    <w:name w:val="sc12"/>
    <w:basedOn w:val="DefaultParagraphFont"/>
    <w:rsid w:val="0093272C"/>
    <w:rPr>
      <w:rFonts w:ascii="Courier New" w:hAnsi="Courier New" w:cs="Courier New" w:hint="default"/>
      <w:color w:val="75715E"/>
      <w:sz w:val="20"/>
      <w:szCs w:val="20"/>
    </w:rPr>
  </w:style>
  <w:style w:type="table" w:styleId="TableGrid">
    <w:name w:val="Table Grid"/>
    <w:basedOn w:val="TableNormal"/>
    <w:uiPriority w:val="59"/>
    <w:rsid w:val="0074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05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4-Accent21">
    <w:name w:val="Grid Table 4 - Accent 21"/>
    <w:basedOn w:val="TableNormal"/>
    <w:uiPriority w:val="49"/>
    <w:rsid w:val="007005D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16A6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D5C"/>
    <w:rPr>
      <w:rFonts w:ascii="Times New Roman" w:hAnsi="Times New Roman" w:cs="B Nazanin"/>
    </w:rPr>
  </w:style>
  <w:style w:type="paragraph" w:styleId="Footer">
    <w:name w:val="footer"/>
    <w:basedOn w:val="Normal"/>
    <w:link w:val="Foot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D5C"/>
    <w:rPr>
      <w:rFonts w:ascii="Times New Roman" w:hAnsi="Times New Roman" w:cs="B Nazanin"/>
    </w:rPr>
  </w:style>
  <w:style w:type="character" w:customStyle="1" w:styleId="Heading1Char">
    <w:name w:val="Heading 1 Char"/>
    <w:basedOn w:val="DefaultParagraphFont"/>
    <w:link w:val="Heading1"/>
    <w:uiPriority w:val="9"/>
    <w:rsid w:val="00277990"/>
    <w:rPr>
      <w:rFonts w:asciiTheme="majorHAnsi" w:eastAsiaTheme="majorEastAsia" w:hAnsiTheme="majorHAnsi" w:cs="Vazir"/>
      <w:color w:val="ED7D31" w:themeColor="accent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C4E31"/>
    <w:pPr>
      <w:spacing w:after="0" w:line="240" w:lineRule="auto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E31"/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775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B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4D6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7F4"/>
    <w:rPr>
      <w:rFonts w:ascii="Courier New" w:eastAsia="Times New Roman" w:hAnsi="Courier New" w:cs="Courier New"/>
      <w:sz w:val="20"/>
      <w:szCs w:val="20"/>
      <w:lang w:bidi="fa-IR"/>
    </w:rPr>
  </w:style>
  <w:style w:type="paragraph" w:styleId="NormalWeb">
    <w:name w:val="Normal (Web)"/>
    <w:basedOn w:val="Normal"/>
    <w:uiPriority w:val="99"/>
    <w:semiHidden/>
    <w:unhideWhenUsed/>
    <w:rsid w:val="001005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bidi="fa-IR"/>
    </w:rPr>
  </w:style>
  <w:style w:type="character" w:customStyle="1" w:styleId="apple-tab-span">
    <w:name w:val="apple-tab-span"/>
    <w:basedOn w:val="DefaultParagraphFont"/>
    <w:rsid w:val="00100571"/>
  </w:style>
  <w:style w:type="paragraph" w:styleId="Revision">
    <w:name w:val="Revision"/>
    <w:hidden/>
    <w:uiPriority w:val="99"/>
    <w:semiHidden/>
    <w:rsid w:val="006B3D03"/>
    <w:pPr>
      <w:spacing w:after="0" w:line="240" w:lineRule="auto"/>
    </w:pPr>
    <w:rPr>
      <w:rFonts w:ascii="Times New Roman" w:hAnsi="Times New Roman" w:cs="B Nazanin"/>
    </w:rPr>
  </w:style>
  <w:style w:type="character" w:styleId="UnresolvedMention">
    <w:name w:val="Unresolved Mention"/>
    <w:basedOn w:val="DefaultParagraphFont"/>
    <w:uiPriority w:val="99"/>
    <w:semiHidden/>
    <w:unhideWhenUsed/>
    <w:rsid w:val="00D03CA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C3977"/>
    <w:rPr>
      <w:rFonts w:ascii="Times New Roman" w:eastAsiaTheme="majorEastAsia" w:hAnsi="Times New Roman" w:cs="Vazir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320B2"/>
    <w:pPr>
      <w:outlineLvl w:val="9"/>
    </w:pPr>
    <w:rPr>
      <w:rFonts w:cstheme="majorBid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C21F6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582B"/>
    <w:pPr>
      <w:tabs>
        <w:tab w:val="right" w:leader="dot" w:pos="9350"/>
      </w:tabs>
      <w:bidi/>
      <w:spacing w:after="100"/>
      <w:ind w:left="220"/>
    </w:pPr>
  </w:style>
  <w:style w:type="character" w:customStyle="1" w:styleId="crayon-p">
    <w:name w:val="crayon-p"/>
    <w:basedOn w:val="DefaultParagraphFont"/>
    <w:rsid w:val="00AA54C0"/>
  </w:style>
  <w:style w:type="character" w:customStyle="1" w:styleId="crayon-t">
    <w:name w:val="crayon-t"/>
    <w:basedOn w:val="DefaultParagraphFont"/>
    <w:rsid w:val="00AA54C0"/>
  </w:style>
  <w:style w:type="character" w:customStyle="1" w:styleId="crayon-h">
    <w:name w:val="crayon-h"/>
    <w:basedOn w:val="DefaultParagraphFont"/>
    <w:rsid w:val="00AA54C0"/>
  </w:style>
  <w:style w:type="character" w:customStyle="1" w:styleId="crayon-e">
    <w:name w:val="crayon-e"/>
    <w:basedOn w:val="DefaultParagraphFont"/>
    <w:rsid w:val="00AA54C0"/>
  </w:style>
  <w:style w:type="character" w:customStyle="1" w:styleId="crayon-sy">
    <w:name w:val="crayon-sy"/>
    <w:basedOn w:val="DefaultParagraphFont"/>
    <w:rsid w:val="00AA54C0"/>
  </w:style>
  <w:style w:type="character" w:customStyle="1" w:styleId="crayon-s">
    <w:name w:val="crayon-s"/>
    <w:basedOn w:val="DefaultParagraphFont"/>
    <w:rsid w:val="00AA54C0"/>
  </w:style>
  <w:style w:type="character" w:customStyle="1" w:styleId="crayon-c">
    <w:name w:val="crayon-c"/>
    <w:basedOn w:val="DefaultParagraphFont"/>
    <w:rsid w:val="00AA54C0"/>
  </w:style>
  <w:style w:type="character" w:customStyle="1" w:styleId="crayon-st">
    <w:name w:val="crayon-st"/>
    <w:basedOn w:val="DefaultParagraphFont"/>
    <w:rsid w:val="00AA54C0"/>
  </w:style>
  <w:style w:type="character" w:customStyle="1" w:styleId="crayon-cn">
    <w:name w:val="crayon-cn"/>
    <w:basedOn w:val="DefaultParagraphFont"/>
    <w:rsid w:val="00AA54C0"/>
  </w:style>
  <w:style w:type="character" w:customStyle="1" w:styleId="crayon-v">
    <w:name w:val="crayon-v"/>
    <w:basedOn w:val="DefaultParagraphFont"/>
    <w:rsid w:val="00AA54C0"/>
  </w:style>
  <w:style w:type="character" w:customStyle="1" w:styleId="crayon-o">
    <w:name w:val="crayon-o"/>
    <w:basedOn w:val="DefaultParagraphFont"/>
    <w:rsid w:val="00AA5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8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444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1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7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232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544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447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276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375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28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78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519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12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quera.ir/" TargetMode="External"/><Relationship Id="rId17" Type="http://schemas.openxmlformats.org/officeDocument/2006/relationships/hyperlink" Target="mailto:parham.alvani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0C14F-C628-4B36-A039-B68B8E2D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kabir University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ohammad Mehdi Ahmadpanah</dc:creator>
  <cp:lastModifiedBy>Parham Alvani</cp:lastModifiedBy>
  <cp:revision>58</cp:revision>
  <cp:lastPrinted>2018-10-24T16:25:00Z</cp:lastPrinted>
  <dcterms:created xsi:type="dcterms:W3CDTF">2018-10-24T16:24:00Z</dcterms:created>
  <dcterms:modified xsi:type="dcterms:W3CDTF">2018-10-26T16:40:00Z</dcterms:modified>
</cp:coreProperties>
</file>